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50619" w14:textId="7A939CB7" w:rsidR="00751BDB" w:rsidRPr="00C2606D" w:rsidRDefault="00751BDB" w:rsidP="00751BDB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240"/>
        <w:ind w:right="-35"/>
        <w:jc w:val="center"/>
        <w:outlineLvl w:val="0"/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val="en-GB" w:eastAsia="en-US"/>
        </w:rPr>
      </w:pPr>
      <w:bookmarkStart w:id="0" w:name="_Toc81581465"/>
      <w:r w:rsidRPr="00C2606D"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val="en-GB" w:eastAsia="en-US"/>
        </w:rPr>
        <w:t>Annex 1.</w:t>
      </w:r>
      <w:r w:rsidR="00356749"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val="en-GB" w:eastAsia="en-US"/>
        </w:rPr>
        <w:t>3</w:t>
      </w:r>
    </w:p>
    <w:p w14:paraId="51D37AE0" w14:textId="33B9D2C1" w:rsidR="003A1EF7" w:rsidRDefault="00EE5A91" w:rsidP="00751BDB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240"/>
        <w:ind w:right="-35"/>
        <w:jc w:val="center"/>
        <w:outlineLvl w:val="0"/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val="en-GB" w:eastAsia="en-US"/>
        </w:rPr>
      </w:pPr>
      <w:r w:rsidRPr="00995B98"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val="en-GB" w:eastAsia="en-US"/>
        </w:rPr>
        <w:t>Degree Program</w:t>
      </w:r>
      <w:r w:rsidR="00751BDB" w:rsidRPr="00995B98"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val="en-GB" w:eastAsia="en-US"/>
        </w:rPr>
        <w:t xml:space="preserve"> </w:t>
      </w:r>
      <w:r w:rsidR="00995B98" w:rsidRPr="00995B98"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val="en-GB" w:eastAsia="en-US"/>
        </w:rPr>
        <w:t xml:space="preserve">DIDACTIC </w:t>
      </w:r>
      <w:r w:rsidR="00751BDB" w:rsidRPr="00995B98"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val="en-GB" w:eastAsia="en-US"/>
        </w:rPr>
        <w:t>REGULATIONS</w:t>
      </w:r>
    </w:p>
    <w:p w14:paraId="01D7D337" w14:textId="15B9868F" w:rsidR="00751BDB" w:rsidRPr="00C2606D" w:rsidRDefault="00751BDB" w:rsidP="00751BDB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240"/>
        <w:ind w:right="-35"/>
        <w:jc w:val="center"/>
        <w:outlineLvl w:val="0"/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val="en-GB" w:eastAsia="en-US"/>
        </w:rPr>
      </w:pPr>
      <w:r w:rsidRPr="00C2606D"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val="en-GB" w:eastAsia="en-US"/>
        </w:rPr>
        <w:t>__________________</w:t>
      </w:r>
    </w:p>
    <w:p w14:paraId="12A05A69" w14:textId="48904694" w:rsidR="001B70B4" w:rsidRPr="006916C1" w:rsidRDefault="00751BDB" w:rsidP="001B70B4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240"/>
        <w:ind w:right="-35"/>
        <w:jc w:val="center"/>
        <w:outlineLvl w:val="0"/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val="en-US" w:eastAsia="en-US"/>
        </w:rPr>
      </w:pPr>
      <w:r w:rsidRPr="006916C1"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val="en-US" w:eastAsia="en-US"/>
        </w:rPr>
        <w:t>Class LM-____</w:t>
      </w:r>
      <w:bookmarkEnd w:id="0"/>
      <w:r w:rsidR="00D11C15" w:rsidRPr="006916C1"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val="en-US" w:eastAsia="en-US"/>
        </w:rPr>
        <w:t xml:space="preserve"> (</w:t>
      </w:r>
      <w:r w:rsidRPr="006916C1">
        <w:rPr>
          <w:rFonts w:asciiTheme="minorHAnsi" w:eastAsia="MS Mincho" w:hAnsiTheme="minorHAnsi" w:cs="Arial"/>
          <w:b/>
          <w:bCs/>
          <w:color w:val="FFFFFF"/>
          <w:spacing w:val="15"/>
          <w:sz w:val="28"/>
          <w:szCs w:val="28"/>
          <w:lang w:val="en-US" w:eastAsia="en-US"/>
        </w:rPr>
        <w:t>single-cycle</w:t>
      </w:r>
      <w:r w:rsidR="00D11C15" w:rsidRPr="006916C1"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val="en-US" w:eastAsia="en-US"/>
        </w:rPr>
        <w:t>)</w:t>
      </w:r>
    </w:p>
    <w:p w14:paraId="093222DB" w14:textId="77777777" w:rsidR="00751BDB" w:rsidRPr="00C2606D" w:rsidRDefault="00751BDB" w:rsidP="00751BDB">
      <w:pPr>
        <w:spacing w:after="200" w:line="276" w:lineRule="auto"/>
        <w:rPr>
          <w:rFonts w:asciiTheme="minorHAnsi" w:eastAsiaTheme="minorEastAsia" w:hAnsiTheme="minorHAnsi" w:cs="Lucida Sans Unicode"/>
          <w:b/>
          <w:bCs/>
          <w:color w:val="000000" w:themeColor="text1"/>
          <w:lang w:val="en-GB"/>
        </w:rPr>
      </w:pPr>
      <w:r w:rsidRPr="00C2606D">
        <w:rPr>
          <w:rFonts w:asciiTheme="minorHAnsi" w:eastAsiaTheme="minorEastAsia" w:hAnsiTheme="minorHAnsi" w:cs="Lucida Sans Unicode"/>
          <w:b/>
          <w:bCs/>
          <w:color w:val="000000" w:themeColor="text1"/>
          <w:lang w:val="en-GB"/>
        </w:rPr>
        <w:t>School:</w:t>
      </w:r>
    </w:p>
    <w:p w14:paraId="636FD2BF" w14:textId="77777777" w:rsidR="00751BDB" w:rsidRPr="00C2606D" w:rsidRDefault="00751BDB" w:rsidP="00751BDB">
      <w:pPr>
        <w:spacing w:after="200" w:line="276" w:lineRule="auto"/>
        <w:rPr>
          <w:rFonts w:asciiTheme="minorHAnsi" w:eastAsiaTheme="minorEastAsia" w:hAnsiTheme="minorHAnsi" w:cs="Lucida Sans Unicode"/>
          <w:b/>
          <w:bCs/>
          <w:color w:val="000000" w:themeColor="text1"/>
          <w:lang w:val="en-GB"/>
        </w:rPr>
      </w:pPr>
      <w:r w:rsidRPr="00C2606D">
        <w:rPr>
          <w:rFonts w:asciiTheme="minorHAnsi" w:eastAsiaTheme="minorEastAsia" w:hAnsiTheme="minorHAnsi" w:cs="Lucida Sans Unicode"/>
          <w:b/>
          <w:bCs/>
          <w:color w:val="000000" w:themeColor="text1"/>
          <w:lang w:val="en-GB"/>
        </w:rPr>
        <w:t>Department:</w:t>
      </w:r>
    </w:p>
    <w:p w14:paraId="53F4C326" w14:textId="23AA73DC" w:rsidR="00751BDB" w:rsidRPr="00C2606D" w:rsidRDefault="00974268" w:rsidP="00751BDB">
      <w:pPr>
        <w:spacing w:after="200" w:line="276" w:lineRule="auto"/>
        <w:rPr>
          <w:rFonts w:asciiTheme="minorHAnsi" w:eastAsiaTheme="minorEastAsia" w:hAnsiTheme="minorHAnsi" w:cs="Lucida Sans Unicode"/>
          <w:b/>
          <w:bCs/>
          <w:color w:val="000000" w:themeColor="text1"/>
          <w:lang w:val="en-GB"/>
        </w:rPr>
      </w:pPr>
      <w:r>
        <w:rPr>
          <w:rFonts w:asciiTheme="minorHAnsi" w:eastAsiaTheme="minorEastAsia" w:hAnsiTheme="minorHAnsi" w:cs="Lucida Sans Unicode"/>
          <w:b/>
          <w:bCs/>
          <w:color w:val="000000" w:themeColor="text1"/>
          <w:lang w:val="en-GB"/>
        </w:rPr>
        <w:t xml:space="preserve">Didactic </w:t>
      </w:r>
      <w:r w:rsidR="00751BDB">
        <w:rPr>
          <w:rFonts w:asciiTheme="minorHAnsi" w:eastAsiaTheme="minorEastAsia" w:hAnsiTheme="minorHAnsi" w:cs="Lucida Sans Unicode"/>
          <w:b/>
          <w:bCs/>
          <w:color w:val="000000" w:themeColor="text1"/>
          <w:lang w:val="en-GB"/>
        </w:rPr>
        <w:t>R</w:t>
      </w:r>
      <w:r w:rsidR="00751BDB" w:rsidRPr="00C2606D">
        <w:rPr>
          <w:rFonts w:asciiTheme="minorHAnsi" w:eastAsiaTheme="minorEastAsia" w:hAnsiTheme="minorHAnsi" w:cs="Lucida Sans Unicode"/>
          <w:b/>
          <w:bCs/>
          <w:color w:val="000000" w:themeColor="text1"/>
          <w:lang w:val="en-GB"/>
        </w:rPr>
        <w:t xml:space="preserve">egulations in force </w:t>
      </w:r>
      <w:r w:rsidR="00361087">
        <w:rPr>
          <w:rFonts w:asciiTheme="minorHAnsi" w:eastAsiaTheme="minorEastAsia" w:hAnsiTheme="minorHAnsi" w:cs="Lucida Sans Unicode"/>
          <w:b/>
          <w:bCs/>
          <w:color w:val="000000" w:themeColor="text1"/>
          <w:lang w:val="en-GB"/>
        </w:rPr>
        <w:t>since</w:t>
      </w:r>
      <w:r w:rsidR="00751BDB" w:rsidRPr="00C2606D">
        <w:rPr>
          <w:rFonts w:asciiTheme="minorHAnsi" w:eastAsiaTheme="minorEastAsia" w:hAnsiTheme="minorHAnsi" w:cs="Lucida Sans Unicode"/>
          <w:b/>
          <w:bCs/>
          <w:color w:val="000000" w:themeColor="text1"/>
          <w:lang w:val="en-GB"/>
        </w:rPr>
        <w:t xml:space="preserve"> the academic year .... -....</w:t>
      </w:r>
    </w:p>
    <w:p w14:paraId="13532FAF" w14:textId="35C0AC07" w:rsidR="00751BDB" w:rsidRPr="00C2606D" w:rsidRDefault="00751BDB" w:rsidP="00751BDB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240"/>
        <w:ind w:right="-35"/>
        <w:jc w:val="center"/>
        <w:outlineLvl w:val="0"/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val="en-GB" w:eastAsia="en-US"/>
        </w:rPr>
      </w:pPr>
      <w:r w:rsidRPr="00C2606D"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val="en-GB" w:eastAsia="en-US"/>
        </w:rPr>
        <w:t>study plan</w:t>
      </w:r>
    </w:p>
    <w:p w14:paraId="5328D6DD" w14:textId="77777777" w:rsidR="00751BDB" w:rsidRPr="001F75EA" w:rsidRDefault="00751BDB" w:rsidP="00751BDB">
      <w:pPr>
        <w:rPr>
          <w:rFonts w:asciiTheme="minorHAnsi" w:hAnsiTheme="minorHAnsi"/>
          <w:b/>
          <w:bCs/>
          <w:smallCaps/>
          <w:sz w:val="22"/>
          <w:szCs w:val="22"/>
          <w:lang w:val="en-GB"/>
        </w:rPr>
      </w:pPr>
      <w:r w:rsidRPr="001F75EA">
        <w:rPr>
          <w:rFonts w:asciiTheme="minorHAnsi" w:hAnsiTheme="minorHAnsi"/>
          <w:b/>
          <w:bCs/>
          <w:smallCaps/>
          <w:sz w:val="22"/>
          <w:szCs w:val="22"/>
          <w:lang w:val="en-GB"/>
        </w:rPr>
        <w:t>Key</w:t>
      </w:r>
    </w:p>
    <w:p w14:paraId="60C7ADBB" w14:textId="77777777" w:rsidR="00751BDB" w:rsidRPr="001F75EA" w:rsidRDefault="00751BDB" w:rsidP="00751BDB">
      <w:pPr>
        <w:rPr>
          <w:rFonts w:asciiTheme="minorHAnsi" w:hAnsiTheme="minorHAnsi"/>
          <w:b/>
          <w:sz w:val="22"/>
          <w:szCs w:val="22"/>
          <w:lang w:val="en-GB"/>
        </w:rPr>
      </w:pPr>
    </w:p>
    <w:p w14:paraId="6760C9C7" w14:textId="77777777" w:rsidR="00751BDB" w:rsidRPr="001F75EA" w:rsidRDefault="00751BDB" w:rsidP="00751BDB">
      <w:pPr>
        <w:rPr>
          <w:rFonts w:asciiTheme="minorHAnsi" w:hAnsiTheme="minorHAnsi"/>
          <w:b/>
          <w:sz w:val="22"/>
          <w:szCs w:val="22"/>
          <w:lang w:val="en-GB"/>
        </w:rPr>
      </w:pPr>
      <w:r w:rsidRPr="001F75EA">
        <w:rPr>
          <w:rFonts w:asciiTheme="minorHAnsi" w:hAnsiTheme="minorHAnsi"/>
          <w:b/>
          <w:sz w:val="22"/>
          <w:szCs w:val="22"/>
          <w:lang w:val="en-GB"/>
        </w:rPr>
        <w:t xml:space="preserve">Type of Educational Activity (TAF): </w:t>
      </w:r>
    </w:p>
    <w:p w14:paraId="6B59B383" w14:textId="77777777" w:rsidR="00751BDB" w:rsidRPr="001F75EA" w:rsidRDefault="00751BDB" w:rsidP="00751BDB">
      <w:pPr>
        <w:rPr>
          <w:rFonts w:asciiTheme="minorHAnsi" w:hAnsiTheme="minorHAnsi"/>
          <w:color w:val="000000" w:themeColor="text1"/>
          <w:sz w:val="22"/>
          <w:szCs w:val="22"/>
          <w:lang w:val="en-GB"/>
        </w:rPr>
      </w:pPr>
      <w:r w:rsidRPr="001F75EA">
        <w:rPr>
          <w:rFonts w:asciiTheme="minorHAnsi" w:hAnsiTheme="minorHAnsi"/>
          <w:b/>
          <w:color w:val="000000" w:themeColor="text1"/>
          <w:sz w:val="22"/>
          <w:szCs w:val="22"/>
          <w:lang w:val="en-GB"/>
        </w:rPr>
        <w:t>A</w:t>
      </w:r>
      <w:r w:rsidRPr="001F75EA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= Basic</w:t>
      </w:r>
    </w:p>
    <w:p w14:paraId="6B48A57E" w14:textId="5D8A90DE" w:rsidR="00751BDB" w:rsidRPr="001F75EA" w:rsidRDefault="00751BDB" w:rsidP="00751BDB">
      <w:pPr>
        <w:rPr>
          <w:rFonts w:asciiTheme="minorHAnsi" w:hAnsiTheme="minorHAnsi"/>
          <w:color w:val="000000" w:themeColor="text1"/>
          <w:sz w:val="22"/>
          <w:szCs w:val="22"/>
          <w:lang w:val="en-GB"/>
        </w:rPr>
      </w:pPr>
      <w:r w:rsidRPr="001F75EA">
        <w:rPr>
          <w:rFonts w:asciiTheme="minorHAnsi" w:hAnsiTheme="minorHAnsi"/>
          <w:b/>
          <w:color w:val="000000" w:themeColor="text1"/>
          <w:sz w:val="22"/>
          <w:szCs w:val="22"/>
          <w:lang w:val="en-GB"/>
        </w:rPr>
        <w:t>B</w:t>
      </w:r>
      <w:r w:rsidRPr="001F75EA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= Characterising </w:t>
      </w:r>
    </w:p>
    <w:p w14:paraId="5D01CB2F" w14:textId="27E46AAB" w:rsidR="00751BDB" w:rsidRPr="001F75EA" w:rsidRDefault="00751BDB" w:rsidP="00751BDB">
      <w:pPr>
        <w:rPr>
          <w:rFonts w:asciiTheme="minorHAnsi" w:hAnsiTheme="minorHAnsi"/>
          <w:color w:val="000000" w:themeColor="text1"/>
          <w:sz w:val="22"/>
          <w:szCs w:val="22"/>
          <w:lang w:val="en-GB"/>
        </w:rPr>
      </w:pPr>
      <w:r w:rsidRPr="001F75EA">
        <w:rPr>
          <w:rFonts w:asciiTheme="minorHAnsi" w:hAnsiTheme="minorHAnsi"/>
          <w:b/>
          <w:color w:val="000000" w:themeColor="text1"/>
          <w:sz w:val="22"/>
          <w:szCs w:val="22"/>
          <w:lang w:val="en-GB"/>
        </w:rPr>
        <w:t>C</w:t>
      </w:r>
      <w:r w:rsidRPr="001F75EA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= Related or Supplementary </w:t>
      </w:r>
    </w:p>
    <w:p w14:paraId="28DCA005" w14:textId="222BE72E" w:rsidR="00751BDB" w:rsidRPr="001F75EA" w:rsidRDefault="00751BDB" w:rsidP="00751BDB">
      <w:pPr>
        <w:rPr>
          <w:rFonts w:asciiTheme="minorHAnsi" w:hAnsiTheme="minorHAnsi"/>
          <w:color w:val="000000" w:themeColor="text1"/>
          <w:sz w:val="22"/>
          <w:szCs w:val="22"/>
          <w:lang w:val="en-GB"/>
        </w:rPr>
      </w:pPr>
      <w:r w:rsidRPr="001F75EA">
        <w:rPr>
          <w:rFonts w:asciiTheme="minorHAnsi" w:hAnsiTheme="minorHAnsi"/>
          <w:b/>
          <w:color w:val="000000" w:themeColor="text1"/>
          <w:sz w:val="22"/>
          <w:szCs w:val="22"/>
          <w:lang w:val="en-GB"/>
        </w:rPr>
        <w:t>D</w:t>
      </w:r>
      <w:r w:rsidRPr="001F75EA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= </w:t>
      </w:r>
      <w:r w:rsidR="000512E3">
        <w:rPr>
          <w:rFonts w:asciiTheme="minorHAnsi" w:hAnsiTheme="minorHAnsi"/>
          <w:color w:val="000000" w:themeColor="text1"/>
          <w:sz w:val="22"/>
          <w:szCs w:val="22"/>
          <w:lang w:val="en-GB"/>
        </w:rPr>
        <w:t>A</w:t>
      </w:r>
      <w:r w:rsidR="000512E3" w:rsidRPr="000512E3">
        <w:rPr>
          <w:rFonts w:asciiTheme="minorHAnsi" w:hAnsiTheme="minorHAnsi"/>
          <w:color w:val="000000" w:themeColor="text1"/>
          <w:sz w:val="22"/>
          <w:szCs w:val="22"/>
          <w:lang w:val="en-GB"/>
        </w:rPr>
        <w:t>t the student's choice</w:t>
      </w:r>
    </w:p>
    <w:p w14:paraId="32F3A068" w14:textId="35FD7D98" w:rsidR="00751BDB" w:rsidRPr="001F75EA" w:rsidRDefault="00751BDB" w:rsidP="00751BDB">
      <w:pPr>
        <w:rPr>
          <w:rFonts w:asciiTheme="minorHAnsi" w:hAnsiTheme="minorHAnsi"/>
          <w:color w:val="000000" w:themeColor="text1"/>
          <w:sz w:val="22"/>
          <w:szCs w:val="22"/>
          <w:lang w:val="en-GB"/>
        </w:rPr>
      </w:pPr>
      <w:r w:rsidRPr="001F75EA">
        <w:rPr>
          <w:rFonts w:asciiTheme="minorHAnsi" w:hAnsiTheme="minorHAnsi"/>
          <w:b/>
          <w:color w:val="000000" w:themeColor="text1"/>
          <w:sz w:val="22"/>
          <w:szCs w:val="22"/>
          <w:lang w:val="en-GB"/>
        </w:rPr>
        <w:t>E</w:t>
      </w:r>
      <w:r w:rsidRPr="001F75EA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= Final examination and language knowledge</w:t>
      </w:r>
    </w:p>
    <w:p w14:paraId="475D7F49" w14:textId="77777777" w:rsidR="00751BDB" w:rsidRPr="001F75EA" w:rsidRDefault="00751BDB" w:rsidP="00751BDB">
      <w:pPr>
        <w:rPr>
          <w:rFonts w:asciiTheme="minorHAnsi" w:hAnsiTheme="minorHAnsi"/>
          <w:color w:val="000000" w:themeColor="text1"/>
          <w:sz w:val="22"/>
          <w:szCs w:val="22"/>
          <w:lang w:val="en-GB"/>
        </w:rPr>
      </w:pPr>
      <w:r w:rsidRPr="001F75EA">
        <w:rPr>
          <w:rFonts w:asciiTheme="minorHAnsi" w:hAnsiTheme="minorHAnsi"/>
          <w:b/>
          <w:color w:val="000000" w:themeColor="text1"/>
          <w:sz w:val="22"/>
          <w:szCs w:val="22"/>
          <w:lang w:val="en-GB"/>
        </w:rPr>
        <w:t>F</w:t>
      </w:r>
      <w:r w:rsidRPr="001F75EA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= Further training activities</w:t>
      </w:r>
    </w:p>
    <w:p w14:paraId="68E8F4A0" w14:textId="77777777" w:rsidR="00751BDB" w:rsidRDefault="00751BDB" w:rsidP="00751BDB">
      <w:pPr>
        <w:ind w:left="-142" w:right="685"/>
        <w:jc w:val="both"/>
        <w:rPr>
          <w:rFonts w:asciiTheme="minorHAnsi" w:hAnsiTheme="minorHAnsi"/>
          <w:color w:val="5B9BD5" w:themeColor="accent1"/>
          <w:sz w:val="20"/>
          <w:szCs w:val="20"/>
          <w:lang w:val="en-GB"/>
        </w:rPr>
      </w:pPr>
    </w:p>
    <w:p w14:paraId="4BFD878C" w14:textId="001E1607" w:rsidR="00751BDB" w:rsidRPr="00FF007F" w:rsidRDefault="00751BDB" w:rsidP="00751BDB">
      <w:pPr>
        <w:ind w:left="-142" w:right="685"/>
        <w:jc w:val="both"/>
        <w:rPr>
          <w:rFonts w:asciiTheme="minorHAnsi" w:hAnsiTheme="minorHAnsi"/>
          <w:color w:val="2E74B5" w:themeColor="accent1" w:themeShade="BF"/>
          <w:sz w:val="20"/>
          <w:szCs w:val="20"/>
          <w:lang w:val="en-GB"/>
        </w:rPr>
      </w:pPr>
      <w:r w:rsidRPr="00FF007F">
        <w:rPr>
          <w:rFonts w:asciiTheme="minorHAnsi" w:hAnsiTheme="minorHAnsi"/>
          <w:color w:val="2E74B5" w:themeColor="accent1" w:themeShade="BF"/>
          <w:sz w:val="20"/>
          <w:szCs w:val="20"/>
          <w:lang w:val="en-GB"/>
        </w:rPr>
        <w:t xml:space="preserve">[The following table of </w:t>
      </w:r>
      <w:r w:rsidR="000512E3" w:rsidRPr="00FF007F">
        <w:rPr>
          <w:rFonts w:asciiTheme="minorHAnsi" w:hAnsiTheme="minorHAnsi"/>
          <w:color w:val="2E74B5" w:themeColor="accent1" w:themeShade="BF"/>
          <w:sz w:val="20"/>
          <w:szCs w:val="20"/>
          <w:lang w:val="en-GB"/>
        </w:rPr>
        <w:t>training</w:t>
      </w:r>
      <w:r w:rsidRPr="00FF007F">
        <w:rPr>
          <w:rFonts w:asciiTheme="minorHAnsi" w:hAnsiTheme="minorHAnsi"/>
          <w:color w:val="2E74B5" w:themeColor="accent1" w:themeShade="BF"/>
          <w:sz w:val="20"/>
          <w:szCs w:val="20"/>
          <w:lang w:val="en-GB"/>
        </w:rPr>
        <w:t xml:space="preserve"> activities is for purely illustrative purposes; each </w:t>
      </w:r>
      <w:r w:rsidR="00EE5A91" w:rsidRPr="00FF007F">
        <w:rPr>
          <w:rFonts w:asciiTheme="minorHAnsi" w:hAnsiTheme="minorHAnsi"/>
          <w:color w:val="2E74B5" w:themeColor="accent1" w:themeShade="BF"/>
          <w:sz w:val="20"/>
          <w:szCs w:val="20"/>
          <w:lang w:val="en-GB"/>
        </w:rPr>
        <w:t xml:space="preserve">Degree Program </w:t>
      </w:r>
      <w:r w:rsidRPr="00FF007F">
        <w:rPr>
          <w:rFonts w:asciiTheme="minorHAnsi" w:hAnsiTheme="minorHAnsi"/>
          <w:color w:val="2E74B5" w:themeColor="accent1" w:themeShade="BF"/>
          <w:sz w:val="20"/>
          <w:szCs w:val="20"/>
          <w:lang w:val="en-GB"/>
        </w:rPr>
        <w:t>must complete the table, bearing in mind the specific structure of the</w:t>
      </w:r>
      <w:r w:rsidR="007E2399" w:rsidRPr="00FF007F">
        <w:rPr>
          <w:rFonts w:asciiTheme="minorHAnsi" w:hAnsiTheme="minorHAnsi"/>
          <w:color w:val="2E74B5" w:themeColor="accent1" w:themeShade="BF"/>
          <w:sz w:val="20"/>
          <w:szCs w:val="20"/>
          <w:lang w:val="en-GB"/>
        </w:rPr>
        <w:t xml:space="preserve"> </w:t>
      </w:r>
      <w:proofErr w:type="spellStart"/>
      <w:r w:rsidR="007E2399" w:rsidRPr="00FF007F">
        <w:rPr>
          <w:rFonts w:asciiTheme="minorHAnsi" w:hAnsiTheme="minorHAnsi"/>
          <w:color w:val="2E74B5" w:themeColor="accent1" w:themeShade="BF"/>
          <w:sz w:val="20"/>
          <w:szCs w:val="20"/>
          <w:lang w:val="en-GB"/>
        </w:rPr>
        <w:t>CdS</w:t>
      </w:r>
      <w:proofErr w:type="spellEnd"/>
      <w:r w:rsidRPr="00FF007F">
        <w:rPr>
          <w:rFonts w:asciiTheme="minorHAnsi" w:hAnsiTheme="minorHAnsi"/>
          <w:color w:val="2E74B5" w:themeColor="accent1" w:themeShade="BF"/>
          <w:sz w:val="20"/>
          <w:szCs w:val="20"/>
          <w:lang w:val="en-GB"/>
        </w:rPr>
        <w:t xml:space="preserve"> and the planned </w:t>
      </w:r>
      <w:r w:rsidR="000512E3" w:rsidRPr="00FF007F">
        <w:rPr>
          <w:rFonts w:asciiTheme="minorHAnsi" w:hAnsiTheme="minorHAnsi"/>
          <w:color w:val="2E74B5" w:themeColor="accent1" w:themeShade="BF"/>
          <w:sz w:val="20"/>
          <w:szCs w:val="20"/>
          <w:lang w:val="en-GB"/>
        </w:rPr>
        <w:t>training</w:t>
      </w:r>
      <w:r w:rsidRPr="00FF007F">
        <w:rPr>
          <w:rFonts w:asciiTheme="minorHAnsi" w:hAnsiTheme="minorHAnsi"/>
          <w:color w:val="2E74B5" w:themeColor="accent1" w:themeShade="BF"/>
          <w:sz w:val="20"/>
          <w:szCs w:val="20"/>
          <w:lang w:val="en-GB"/>
        </w:rPr>
        <w:t xml:space="preserve"> offer for the entire cycle]</w:t>
      </w:r>
    </w:p>
    <w:p w14:paraId="64938F8A" w14:textId="77777777" w:rsidR="009455CF" w:rsidRPr="00751BDB" w:rsidRDefault="009455CF">
      <w:pPr>
        <w:rPr>
          <w:rFonts w:asciiTheme="minorHAnsi" w:hAnsiTheme="minorHAnsi"/>
          <w:lang w:val="en-GB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C0" w:firstRow="0" w:lastRow="1" w:firstColumn="1" w:lastColumn="1" w:noHBand="0" w:noVBand="0"/>
      </w:tblPr>
      <w:tblGrid>
        <w:gridCol w:w="2406"/>
        <w:gridCol w:w="708"/>
        <w:gridCol w:w="850"/>
        <w:gridCol w:w="710"/>
        <w:gridCol w:w="567"/>
        <w:gridCol w:w="1277"/>
        <w:gridCol w:w="1133"/>
        <w:gridCol w:w="584"/>
        <w:gridCol w:w="1061"/>
        <w:gridCol w:w="1331"/>
      </w:tblGrid>
      <w:tr w:rsidR="00B95A92" w:rsidRPr="00B30069" w14:paraId="450FE414" w14:textId="77777777" w:rsidTr="00453E93">
        <w:trPr>
          <w:trHeight w:val="450"/>
        </w:trPr>
        <w:tc>
          <w:tcPr>
            <w:tcW w:w="5000" w:type="pct"/>
            <w:gridSpan w:val="10"/>
          </w:tcPr>
          <w:p w14:paraId="1CB774FE" w14:textId="4562D282" w:rsidR="00B95A92" w:rsidRPr="00751BDB" w:rsidRDefault="00453E93" w:rsidP="00453E93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2606D">
              <w:rPr>
                <w:rFonts w:asciiTheme="minorHAnsi" w:hAnsiTheme="minorHAnsi"/>
                <w:b/>
                <w:lang w:val="en-GB"/>
              </w:rPr>
              <w:t>Year I</w:t>
            </w:r>
          </w:p>
        </w:tc>
      </w:tr>
      <w:tr w:rsidR="00B95A92" w:rsidRPr="002D6544" w14:paraId="200BD098" w14:textId="77777777" w:rsidTr="00B95A92">
        <w:trPr>
          <w:trHeight w:val="425"/>
        </w:trPr>
        <w:tc>
          <w:tcPr>
            <w:tcW w:w="5000" w:type="pct"/>
            <w:gridSpan w:val="10"/>
          </w:tcPr>
          <w:p w14:paraId="33BA9FBE" w14:textId="77777777" w:rsidR="00453E93" w:rsidRPr="00453E93" w:rsidRDefault="00453E93" w:rsidP="00453E93">
            <w:pPr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390761">
              <w:rPr>
                <w:rFonts w:asciiTheme="minorHAnsi" w:hAnsiTheme="minorHAnsi"/>
                <w:b/>
                <w:lang w:val="en-GB"/>
              </w:rPr>
              <w:t>Curriculum</w:t>
            </w:r>
          </w:p>
          <w:p w14:paraId="437CA67D" w14:textId="198EFE7D" w:rsidR="00B95A92" w:rsidRPr="002D6544" w:rsidRDefault="00453E93" w:rsidP="00453E93">
            <w:pPr>
              <w:rPr>
                <w:rFonts w:asciiTheme="minorHAnsi" w:hAnsiTheme="minorHAnsi"/>
                <w:sz w:val="18"/>
                <w:szCs w:val="18"/>
              </w:rPr>
            </w:pPr>
            <w:r w:rsidRPr="00453E93">
              <w:rPr>
                <w:rFonts w:asciiTheme="minorHAnsi" w:hAnsiTheme="minorHAnsi"/>
                <w:color w:val="2E74B5" w:themeColor="accent1" w:themeShade="BF"/>
                <w:sz w:val="20"/>
                <w:szCs w:val="20"/>
                <w:lang w:val="en-GB"/>
              </w:rPr>
              <w:t xml:space="preserve">[Fill in only if curricula are present. If the first year is common to several </w:t>
            </w:r>
            <w:r w:rsidRPr="00453E93">
              <w:rPr>
                <w:rFonts w:asciiTheme="minorHAnsi" w:hAnsiTheme="minorHAnsi"/>
                <w:i/>
                <w:iCs/>
                <w:color w:val="2E74B5" w:themeColor="accent1" w:themeShade="BF"/>
                <w:sz w:val="20"/>
                <w:szCs w:val="20"/>
                <w:lang w:val="en-GB"/>
              </w:rPr>
              <w:t>curricula</w:t>
            </w:r>
            <w:r w:rsidRPr="00453E93">
              <w:rPr>
                <w:rFonts w:asciiTheme="minorHAnsi" w:hAnsiTheme="minorHAnsi"/>
                <w:color w:val="2E74B5" w:themeColor="accent1" w:themeShade="BF"/>
                <w:sz w:val="20"/>
                <w:szCs w:val="20"/>
                <w:lang w:val="en-GB"/>
              </w:rPr>
              <w:t xml:space="preserve">, indicate 'common pathway' and then list the </w:t>
            </w:r>
            <w:r w:rsidRPr="00453E93">
              <w:rPr>
                <w:rFonts w:asciiTheme="minorHAnsi" w:hAnsiTheme="minorHAnsi"/>
                <w:i/>
                <w:iCs/>
                <w:color w:val="2E74B5" w:themeColor="accent1" w:themeShade="BF"/>
                <w:sz w:val="20"/>
                <w:szCs w:val="20"/>
                <w:lang w:val="en-GB"/>
              </w:rPr>
              <w:t>curricula</w:t>
            </w:r>
            <w:r w:rsidRPr="00453E93">
              <w:rPr>
                <w:rFonts w:asciiTheme="minorHAnsi" w:hAnsiTheme="minorHAnsi"/>
                <w:color w:val="2E74B5" w:themeColor="accent1" w:themeShade="BF"/>
                <w:sz w:val="20"/>
                <w:szCs w:val="20"/>
                <w:lang w:val="en-GB"/>
              </w:rPr>
              <w:t>]</w:t>
            </w:r>
          </w:p>
        </w:tc>
      </w:tr>
      <w:tr w:rsidR="00B95A92" w:rsidRPr="001F75EA" w14:paraId="7704AA0B" w14:textId="77777777" w:rsidTr="00B95A92">
        <w:trPr>
          <w:trHeight w:val="301"/>
          <w:tblHeader/>
        </w:trPr>
        <w:tc>
          <w:tcPr>
            <w:tcW w:w="1132" w:type="pct"/>
            <w:vAlign w:val="center"/>
          </w:tcPr>
          <w:p w14:paraId="1647C6F1" w14:textId="77777777" w:rsidR="00B95A92" w:rsidRPr="001F75EA" w:rsidRDefault="00B95A92" w:rsidP="00B95A92">
            <w:pPr>
              <w:ind w:right="-48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1F75E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itle</w:t>
            </w:r>
          </w:p>
          <w:p w14:paraId="17080C7F" w14:textId="090EB0AD" w:rsidR="00B95A92" w:rsidRPr="001F75EA" w:rsidRDefault="00D24A66" w:rsidP="00B95A9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course</w:t>
            </w:r>
          </w:p>
        </w:tc>
        <w:tc>
          <w:tcPr>
            <w:tcW w:w="333" w:type="pct"/>
            <w:vAlign w:val="center"/>
          </w:tcPr>
          <w:p w14:paraId="2801D808" w14:textId="0493D528" w:rsidR="00B95A92" w:rsidRPr="001F75EA" w:rsidRDefault="00B95A92" w:rsidP="00B95A92">
            <w:pPr>
              <w:ind w:right="-94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1F75E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SD</w:t>
            </w:r>
          </w:p>
        </w:tc>
        <w:tc>
          <w:tcPr>
            <w:tcW w:w="400" w:type="pct"/>
            <w:vAlign w:val="center"/>
          </w:tcPr>
          <w:p w14:paraId="72F6650E" w14:textId="36651482" w:rsidR="00B95A92" w:rsidRPr="001F75EA" w:rsidRDefault="00B95A92" w:rsidP="00B95A92">
            <w:pPr>
              <w:ind w:right="-98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1F75E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Module</w:t>
            </w:r>
          </w:p>
        </w:tc>
        <w:tc>
          <w:tcPr>
            <w:tcW w:w="334" w:type="pct"/>
            <w:vAlign w:val="center"/>
          </w:tcPr>
          <w:p w14:paraId="718FC9D6" w14:textId="5C822803" w:rsidR="00B95A92" w:rsidRPr="001F75EA" w:rsidRDefault="00B95A92" w:rsidP="00B95A92">
            <w:pPr>
              <w:ind w:right="-1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Credits</w:t>
            </w:r>
          </w:p>
        </w:tc>
        <w:tc>
          <w:tcPr>
            <w:tcW w:w="267" w:type="pct"/>
            <w:vAlign w:val="center"/>
          </w:tcPr>
          <w:p w14:paraId="71A56793" w14:textId="6B6B0B0D" w:rsidR="00B95A92" w:rsidRPr="001F75EA" w:rsidRDefault="00B95A92" w:rsidP="00B95A92">
            <w:pPr>
              <w:ind w:right="-45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1F75E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Hours</w:t>
            </w:r>
          </w:p>
        </w:tc>
        <w:tc>
          <w:tcPr>
            <w:tcW w:w="601" w:type="pct"/>
            <w:vAlign w:val="center"/>
          </w:tcPr>
          <w:p w14:paraId="08654B85" w14:textId="0AEAC3ED" w:rsidR="00B95A92" w:rsidRPr="001F75EA" w:rsidRDefault="00B95A92" w:rsidP="00B95A9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1F75E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Type Activities </w:t>
            </w:r>
          </w:p>
          <w:p w14:paraId="5929E8FD" w14:textId="310EEBE2" w:rsidR="00B95A92" w:rsidRPr="001F75EA" w:rsidRDefault="00B95A92" w:rsidP="00B95A9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1F75EA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en-GB"/>
              </w:rPr>
              <w:t>(</w:t>
            </w:r>
            <w:r w:rsidRPr="00B95A92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n-GB"/>
              </w:rPr>
              <w:t>lectures, workshops, etc.)</w:t>
            </w:r>
          </w:p>
        </w:tc>
        <w:tc>
          <w:tcPr>
            <w:tcW w:w="533" w:type="pct"/>
          </w:tcPr>
          <w:p w14:paraId="7438EB81" w14:textId="77777777" w:rsidR="00B95A92" w:rsidRPr="0065647A" w:rsidRDefault="00B95A92" w:rsidP="00B95A92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  <w:p w14:paraId="46AFBB43" w14:textId="77777777" w:rsidR="00B95A92" w:rsidRPr="0065647A" w:rsidRDefault="00B95A92" w:rsidP="00B95A92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65647A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Course</w:t>
            </w:r>
          </w:p>
          <w:p w14:paraId="5EAFCC6F" w14:textId="77777777" w:rsidR="00B95A92" w:rsidRPr="0065647A" w:rsidRDefault="00B95A92" w:rsidP="00B95A92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65647A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Modalities</w:t>
            </w:r>
          </w:p>
          <w:p w14:paraId="1942A906" w14:textId="77777777" w:rsidR="00B95A92" w:rsidRPr="0065647A" w:rsidRDefault="00B95A92" w:rsidP="00B95A92">
            <w:pPr>
              <w:jc w:val="center"/>
              <w:rPr>
                <w:rFonts w:asciiTheme="minorHAnsi" w:hAnsiTheme="minorHAnsi"/>
                <w:b/>
                <w:i/>
                <w:iCs/>
                <w:sz w:val="16"/>
                <w:szCs w:val="16"/>
                <w:lang w:val="en-GB"/>
              </w:rPr>
            </w:pPr>
            <w:r w:rsidRPr="0065647A">
              <w:rPr>
                <w:rFonts w:asciiTheme="minorHAnsi" w:hAnsiTheme="minorHAnsi"/>
                <w:b/>
                <w:i/>
                <w:iCs/>
                <w:sz w:val="16"/>
                <w:szCs w:val="16"/>
                <w:lang w:val="en-GB"/>
              </w:rPr>
              <w:t>(in-person,</w:t>
            </w:r>
          </w:p>
          <w:p w14:paraId="36F13963" w14:textId="0448DCD6" w:rsidR="00B95A92" w:rsidRPr="0065647A" w:rsidRDefault="00D24A66" w:rsidP="00B95A9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i/>
                <w:iCs/>
                <w:sz w:val="16"/>
                <w:szCs w:val="16"/>
                <w:lang w:val="en-GB"/>
              </w:rPr>
              <w:t>by distance</w:t>
            </w:r>
          </w:p>
        </w:tc>
        <w:tc>
          <w:tcPr>
            <w:tcW w:w="275" w:type="pct"/>
            <w:vAlign w:val="center"/>
          </w:tcPr>
          <w:p w14:paraId="247C0A48" w14:textId="73BD0EE4" w:rsidR="00B95A92" w:rsidRPr="001F75EA" w:rsidRDefault="00B95A92" w:rsidP="00B95A9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1F75E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AF</w:t>
            </w:r>
          </w:p>
          <w:p w14:paraId="143962B2" w14:textId="77777777" w:rsidR="00B95A92" w:rsidRPr="001F75EA" w:rsidRDefault="00B95A92" w:rsidP="00B95A9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14:paraId="788BFAE3" w14:textId="1E859594" w:rsidR="00B95A92" w:rsidRPr="001F75EA" w:rsidRDefault="00B95A92" w:rsidP="00B95A92">
            <w:pPr>
              <w:ind w:right="-12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Disciplinary area</w:t>
            </w:r>
          </w:p>
        </w:tc>
        <w:tc>
          <w:tcPr>
            <w:tcW w:w="626" w:type="pct"/>
            <w:vAlign w:val="center"/>
          </w:tcPr>
          <w:p w14:paraId="47B34F27" w14:textId="77777777" w:rsidR="00B95A92" w:rsidRDefault="00B95A92" w:rsidP="00B95A92">
            <w:pPr>
              <w:ind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1F75E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Mandatory/</w:t>
            </w:r>
          </w:p>
          <w:p w14:paraId="2D24C775" w14:textId="4193370A" w:rsidR="00B95A92" w:rsidRPr="001F75EA" w:rsidRDefault="00B95A92" w:rsidP="00B95A92">
            <w:pPr>
              <w:ind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optional</w:t>
            </w:r>
          </w:p>
        </w:tc>
      </w:tr>
      <w:tr w:rsidR="00B95A92" w:rsidRPr="001F75EA" w14:paraId="7F4D8799" w14:textId="77777777" w:rsidTr="00B95A92">
        <w:trPr>
          <w:trHeight w:val="301"/>
        </w:trPr>
        <w:tc>
          <w:tcPr>
            <w:tcW w:w="1132" w:type="pct"/>
            <w:vAlign w:val="center"/>
          </w:tcPr>
          <w:p w14:paraId="024C9E8A" w14:textId="77777777" w:rsidR="00B95A92" w:rsidRPr="001F75EA" w:rsidRDefault="00B95A92" w:rsidP="00B95A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506AD099" w14:textId="77777777" w:rsidR="00B95A92" w:rsidRPr="001F75EA" w:rsidRDefault="00B95A92" w:rsidP="00B95A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pct"/>
            <w:vAlign w:val="center"/>
          </w:tcPr>
          <w:p w14:paraId="2CD16DD4" w14:textId="2A41F37B" w:rsidR="00B95A92" w:rsidRPr="001F75EA" w:rsidRDefault="00B95A92" w:rsidP="00B95A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334" w:type="pct"/>
            <w:vAlign w:val="center"/>
          </w:tcPr>
          <w:p w14:paraId="796F2C3D" w14:textId="77777777" w:rsidR="00B95A92" w:rsidRPr="001F75EA" w:rsidRDefault="00B95A92" w:rsidP="00B95A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67" w:type="pct"/>
            <w:vAlign w:val="center"/>
          </w:tcPr>
          <w:p w14:paraId="39011247" w14:textId="77777777" w:rsidR="00B95A92" w:rsidRPr="001F75EA" w:rsidRDefault="00B95A92" w:rsidP="00B95A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601" w:type="pct"/>
            <w:vAlign w:val="center"/>
          </w:tcPr>
          <w:p w14:paraId="7926F9D8" w14:textId="7E794DEF" w:rsidR="00B95A92" w:rsidRPr="001F75EA" w:rsidRDefault="00B95A92" w:rsidP="00B95A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rontal lesson</w:t>
            </w:r>
          </w:p>
        </w:tc>
        <w:tc>
          <w:tcPr>
            <w:tcW w:w="533" w:type="pct"/>
          </w:tcPr>
          <w:p w14:paraId="5330332D" w14:textId="1AAE1941" w:rsidR="00B95A92" w:rsidRPr="0065647A" w:rsidRDefault="00B95A92" w:rsidP="00B95A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647A">
              <w:rPr>
                <w:rFonts w:asciiTheme="minorHAnsi" w:hAnsiTheme="minorHAnsi"/>
                <w:sz w:val="18"/>
                <w:szCs w:val="18"/>
                <w:lang w:val="en-GB"/>
              </w:rPr>
              <w:t>In-person</w:t>
            </w:r>
          </w:p>
        </w:tc>
        <w:tc>
          <w:tcPr>
            <w:tcW w:w="275" w:type="pct"/>
            <w:vAlign w:val="center"/>
          </w:tcPr>
          <w:p w14:paraId="674BBB51" w14:textId="5F336ED8" w:rsidR="00B95A92" w:rsidRPr="001F75EA" w:rsidRDefault="00B95A92" w:rsidP="00B95A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499" w:type="pct"/>
            <w:vAlign w:val="center"/>
          </w:tcPr>
          <w:p w14:paraId="5F5E0956" w14:textId="77777777" w:rsidR="00B95A92" w:rsidRPr="001F75EA" w:rsidRDefault="00B95A92" w:rsidP="00B95A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6" w:type="pct"/>
            <w:vAlign w:val="center"/>
          </w:tcPr>
          <w:p w14:paraId="35990C33" w14:textId="27260CE2" w:rsidR="00B95A92" w:rsidRPr="001F75EA" w:rsidRDefault="00B95A92" w:rsidP="00B95A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datory</w:t>
            </w:r>
          </w:p>
        </w:tc>
      </w:tr>
      <w:tr w:rsidR="00B95A92" w:rsidRPr="001F75EA" w14:paraId="08516C0C" w14:textId="77777777" w:rsidTr="00B95A92">
        <w:trPr>
          <w:trHeight w:val="301"/>
        </w:trPr>
        <w:tc>
          <w:tcPr>
            <w:tcW w:w="1132" w:type="pct"/>
            <w:vAlign w:val="center"/>
          </w:tcPr>
          <w:p w14:paraId="5C57F962" w14:textId="77777777" w:rsidR="00B95A92" w:rsidRPr="001F75EA" w:rsidRDefault="00B95A92" w:rsidP="00B95A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360707BC" w14:textId="77777777" w:rsidR="00B95A92" w:rsidRPr="001F75EA" w:rsidRDefault="00B95A92" w:rsidP="00B95A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pct"/>
            <w:vAlign w:val="center"/>
          </w:tcPr>
          <w:p w14:paraId="46C076B0" w14:textId="44AD813E" w:rsidR="00B95A92" w:rsidRPr="001F75EA" w:rsidRDefault="00B95A92" w:rsidP="00B95A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334" w:type="pct"/>
            <w:vAlign w:val="center"/>
          </w:tcPr>
          <w:p w14:paraId="60960B09" w14:textId="77777777" w:rsidR="00B95A92" w:rsidRPr="001F75EA" w:rsidRDefault="00B95A92" w:rsidP="00B95A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67" w:type="pct"/>
            <w:vAlign w:val="center"/>
          </w:tcPr>
          <w:p w14:paraId="773254F2" w14:textId="77777777" w:rsidR="00B95A92" w:rsidRPr="001F75EA" w:rsidRDefault="00B95A92" w:rsidP="00B95A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601" w:type="pct"/>
            <w:vAlign w:val="center"/>
          </w:tcPr>
          <w:p w14:paraId="60F1D1B5" w14:textId="098A18D9" w:rsidR="00B95A92" w:rsidRPr="001F75EA" w:rsidRDefault="00B95A92" w:rsidP="00B95A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rontal lesson</w:t>
            </w:r>
          </w:p>
        </w:tc>
        <w:tc>
          <w:tcPr>
            <w:tcW w:w="533" w:type="pct"/>
          </w:tcPr>
          <w:p w14:paraId="50AB1ECB" w14:textId="240B820C" w:rsidR="00B95A92" w:rsidRPr="0065647A" w:rsidRDefault="00B95A92" w:rsidP="00B95A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647A">
              <w:rPr>
                <w:rFonts w:asciiTheme="minorHAnsi" w:hAnsiTheme="minorHAnsi"/>
                <w:sz w:val="18"/>
                <w:szCs w:val="18"/>
                <w:lang w:val="en-GB"/>
              </w:rPr>
              <w:t>In-person</w:t>
            </w:r>
          </w:p>
        </w:tc>
        <w:tc>
          <w:tcPr>
            <w:tcW w:w="275" w:type="pct"/>
            <w:vAlign w:val="center"/>
          </w:tcPr>
          <w:p w14:paraId="3806E818" w14:textId="7B2835F6" w:rsidR="00B95A92" w:rsidRPr="001F75EA" w:rsidRDefault="00B95A92" w:rsidP="00B95A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499" w:type="pct"/>
            <w:vAlign w:val="center"/>
          </w:tcPr>
          <w:p w14:paraId="7C02A44D" w14:textId="77777777" w:rsidR="00B95A92" w:rsidRPr="001F75EA" w:rsidRDefault="00B95A92" w:rsidP="00B95A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6" w:type="pct"/>
            <w:vAlign w:val="center"/>
          </w:tcPr>
          <w:p w14:paraId="0C661809" w14:textId="2DDBC698" w:rsidR="00B95A92" w:rsidRPr="001F75EA" w:rsidRDefault="00B95A92" w:rsidP="00B95A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datory</w:t>
            </w:r>
          </w:p>
        </w:tc>
      </w:tr>
      <w:tr w:rsidR="00B95A92" w:rsidRPr="001F75EA" w14:paraId="505CEAF2" w14:textId="77777777" w:rsidTr="00B95A92">
        <w:trPr>
          <w:trHeight w:val="301"/>
        </w:trPr>
        <w:tc>
          <w:tcPr>
            <w:tcW w:w="1132" w:type="pct"/>
            <w:vAlign w:val="center"/>
          </w:tcPr>
          <w:p w14:paraId="36AAB3BE" w14:textId="77777777" w:rsidR="00B95A92" w:rsidRPr="001F75EA" w:rsidRDefault="00B95A92" w:rsidP="00B95A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4DBE6061" w14:textId="77777777" w:rsidR="00B95A92" w:rsidRPr="001F75EA" w:rsidRDefault="00B95A92" w:rsidP="00B95A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pct"/>
            <w:vAlign w:val="center"/>
          </w:tcPr>
          <w:p w14:paraId="1B8459B5" w14:textId="7C519CD8" w:rsidR="00B95A92" w:rsidRPr="001F75EA" w:rsidRDefault="00B95A92" w:rsidP="00B95A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334" w:type="pct"/>
            <w:vAlign w:val="center"/>
          </w:tcPr>
          <w:p w14:paraId="3F7240E2" w14:textId="77777777" w:rsidR="00B95A92" w:rsidRPr="001F75EA" w:rsidRDefault="00B95A92" w:rsidP="00B95A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67" w:type="pct"/>
            <w:vAlign w:val="center"/>
          </w:tcPr>
          <w:p w14:paraId="1D2FE68F" w14:textId="77777777" w:rsidR="00B95A92" w:rsidRPr="001F75EA" w:rsidRDefault="00B95A92" w:rsidP="00B95A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01" w:type="pct"/>
            <w:vAlign w:val="center"/>
          </w:tcPr>
          <w:p w14:paraId="51ACC83A" w14:textId="0934814C" w:rsidR="00B95A92" w:rsidRPr="001F75EA" w:rsidRDefault="00B95A92" w:rsidP="00B95A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rontal lesson</w:t>
            </w:r>
          </w:p>
        </w:tc>
        <w:tc>
          <w:tcPr>
            <w:tcW w:w="533" w:type="pct"/>
          </w:tcPr>
          <w:p w14:paraId="758854EB" w14:textId="6888B902" w:rsidR="00B95A92" w:rsidRPr="0065647A" w:rsidRDefault="00B95A92" w:rsidP="00B95A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647A">
              <w:rPr>
                <w:rFonts w:asciiTheme="minorHAnsi" w:hAnsiTheme="minorHAnsi"/>
                <w:sz w:val="18"/>
                <w:szCs w:val="18"/>
                <w:lang w:val="en-GB"/>
              </w:rPr>
              <w:t>In-person</w:t>
            </w:r>
          </w:p>
        </w:tc>
        <w:tc>
          <w:tcPr>
            <w:tcW w:w="275" w:type="pct"/>
            <w:vAlign w:val="center"/>
          </w:tcPr>
          <w:p w14:paraId="6C8A2F76" w14:textId="4FC93879" w:rsidR="00B95A92" w:rsidRPr="001F75EA" w:rsidRDefault="00B95A92" w:rsidP="00B95A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499" w:type="pct"/>
            <w:vAlign w:val="center"/>
          </w:tcPr>
          <w:p w14:paraId="0C4BAC45" w14:textId="77777777" w:rsidR="00B95A92" w:rsidRPr="001F75EA" w:rsidRDefault="00B95A92" w:rsidP="00B95A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6" w:type="pct"/>
            <w:vAlign w:val="center"/>
          </w:tcPr>
          <w:p w14:paraId="4E1C83D8" w14:textId="38D4BB79" w:rsidR="00B95A92" w:rsidRPr="001F75EA" w:rsidRDefault="00B95A92" w:rsidP="00B95A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datory</w:t>
            </w:r>
          </w:p>
        </w:tc>
      </w:tr>
      <w:tr w:rsidR="00B95A92" w:rsidRPr="001F75EA" w14:paraId="474B0E29" w14:textId="77777777" w:rsidTr="00B95A92">
        <w:trPr>
          <w:trHeight w:val="301"/>
        </w:trPr>
        <w:tc>
          <w:tcPr>
            <w:tcW w:w="1132" w:type="pct"/>
            <w:vAlign w:val="center"/>
          </w:tcPr>
          <w:p w14:paraId="17AE2D05" w14:textId="77777777" w:rsidR="00B95A92" w:rsidRPr="001F75EA" w:rsidRDefault="00B95A92" w:rsidP="00B95A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1001C9E6" w14:textId="77777777" w:rsidR="00B95A92" w:rsidRPr="001F75EA" w:rsidRDefault="00B95A92" w:rsidP="00B95A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pct"/>
            <w:vAlign w:val="center"/>
          </w:tcPr>
          <w:p w14:paraId="2FAB2F0F" w14:textId="782B4AEA" w:rsidR="00B95A92" w:rsidRPr="001F75EA" w:rsidRDefault="00B95A92" w:rsidP="00B95A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334" w:type="pct"/>
            <w:vAlign w:val="center"/>
          </w:tcPr>
          <w:p w14:paraId="55391642" w14:textId="77777777" w:rsidR="00B95A92" w:rsidRPr="001F75EA" w:rsidRDefault="00B95A92" w:rsidP="00B95A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67" w:type="pct"/>
            <w:vAlign w:val="center"/>
          </w:tcPr>
          <w:p w14:paraId="0A17CA94" w14:textId="77777777" w:rsidR="00B95A92" w:rsidRPr="001F75EA" w:rsidRDefault="00B95A92" w:rsidP="00B95A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01" w:type="pct"/>
            <w:vAlign w:val="center"/>
          </w:tcPr>
          <w:p w14:paraId="4DC3591F" w14:textId="44FE0727" w:rsidR="00B95A92" w:rsidRPr="001F75EA" w:rsidRDefault="00B95A92" w:rsidP="00B95A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rontal lesson</w:t>
            </w:r>
          </w:p>
        </w:tc>
        <w:tc>
          <w:tcPr>
            <w:tcW w:w="533" w:type="pct"/>
          </w:tcPr>
          <w:p w14:paraId="3B10287B" w14:textId="602E79D6" w:rsidR="00B95A92" w:rsidRPr="0065647A" w:rsidRDefault="00B95A92" w:rsidP="00B95A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647A">
              <w:rPr>
                <w:rFonts w:asciiTheme="minorHAnsi" w:hAnsiTheme="minorHAnsi"/>
                <w:sz w:val="18"/>
                <w:szCs w:val="18"/>
                <w:lang w:val="en-GB"/>
              </w:rPr>
              <w:t>In-person</w:t>
            </w:r>
          </w:p>
        </w:tc>
        <w:tc>
          <w:tcPr>
            <w:tcW w:w="275" w:type="pct"/>
            <w:vAlign w:val="center"/>
          </w:tcPr>
          <w:p w14:paraId="5A3ECD6E" w14:textId="0A2EA8D8" w:rsidR="00B95A92" w:rsidRPr="001F75EA" w:rsidRDefault="00B95A92" w:rsidP="00B95A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499" w:type="pct"/>
            <w:vAlign w:val="center"/>
          </w:tcPr>
          <w:p w14:paraId="365BE6A1" w14:textId="77777777" w:rsidR="00B95A92" w:rsidRPr="001F75EA" w:rsidRDefault="00B95A92" w:rsidP="00B95A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6" w:type="pct"/>
            <w:vAlign w:val="center"/>
          </w:tcPr>
          <w:p w14:paraId="7EAB7704" w14:textId="4090A81C" w:rsidR="00B95A92" w:rsidRPr="001F75EA" w:rsidRDefault="00B95A92" w:rsidP="00B95A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datory</w:t>
            </w:r>
          </w:p>
        </w:tc>
      </w:tr>
      <w:tr w:rsidR="00B95A92" w:rsidRPr="001F75EA" w14:paraId="002725D7" w14:textId="77777777" w:rsidTr="00B95A92">
        <w:trPr>
          <w:trHeight w:val="301"/>
        </w:trPr>
        <w:tc>
          <w:tcPr>
            <w:tcW w:w="1132" w:type="pct"/>
            <w:vAlign w:val="center"/>
          </w:tcPr>
          <w:p w14:paraId="256B0646" w14:textId="77777777" w:rsidR="00B95A92" w:rsidRPr="001F75EA" w:rsidRDefault="00B95A92" w:rsidP="00B95A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15DC7AEE" w14:textId="77777777" w:rsidR="00B95A92" w:rsidRPr="001F75EA" w:rsidRDefault="00B95A92" w:rsidP="00B95A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pct"/>
            <w:vAlign w:val="center"/>
          </w:tcPr>
          <w:p w14:paraId="4664CB96" w14:textId="2134ED06" w:rsidR="00B95A92" w:rsidRPr="001F75EA" w:rsidRDefault="00B95A92" w:rsidP="00B95A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334" w:type="pct"/>
            <w:vAlign w:val="center"/>
          </w:tcPr>
          <w:p w14:paraId="23E30C24" w14:textId="77777777" w:rsidR="00B95A92" w:rsidRPr="001F75EA" w:rsidRDefault="00B95A92" w:rsidP="00B95A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67" w:type="pct"/>
            <w:vAlign w:val="center"/>
          </w:tcPr>
          <w:p w14:paraId="585581F7" w14:textId="77777777" w:rsidR="00B95A92" w:rsidRPr="001F75EA" w:rsidRDefault="00B95A92" w:rsidP="00B95A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01" w:type="pct"/>
            <w:vAlign w:val="center"/>
          </w:tcPr>
          <w:p w14:paraId="6367C61B" w14:textId="26B16999" w:rsidR="00B95A92" w:rsidRPr="001F75EA" w:rsidRDefault="00B95A92" w:rsidP="00B95A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rontal lesson</w:t>
            </w:r>
          </w:p>
        </w:tc>
        <w:tc>
          <w:tcPr>
            <w:tcW w:w="533" w:type="pct"/>
          </w:tcPr>
          <w:p w14:paraId="3F8AD4AC" w14:textId="7204E719" w:rsidR="00B95A92" w:rsidRPr="0065647A" w:rsidRDefault="00B95A92" w:rsidP="00B95A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647A">
              <w:rPr>
                <w:rFonts w:asciiTheme="minorHAnsi" w:hAnsiTheme="minorHAnsi"/>
                <w:sz w:val="18"/>
                <w:szCs w:val="18"/>
                <w:lang w:val="en-GB"/>
              </w:rPr>
              <w:t>Remote</w:t>
            </w:r>
          </w:p>
        </w:tc>
        <w:tc>
          <w:tcPr>
            <w:tcW w:w="275" w:type="pct"/>
            <w:vAlign w:val="center"/>
          </w:tcPr>
          <w:p w14:paraId="1F27F0CC" w14:textId="75EDD17E" w:rsidR="00B95A92" w:rsidRPr="001F75EA" w:rsidRDefault="00B95A92" w:rsidP="00B95A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499" w:type="pct"/>
            <w:vAlign w:val="center"/>
          </w:tcPr>
          <w:p w14:paraId="5A4D86AB" w14:textId="77777777" w:rsidR="00B95A92" w:rsidRPr="001F75EA" w:rsidRDefault="00B95A92" w:rsidP="00B95A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6" w:type="pct"/>
            <w:vAlign w:val="center"/>
          </w:tcPr>
          <w:p w14:paraId="6B342FAD" w14:textId="4D2F8DEF" w:rsidR="00B95A92" w:rsidRPr="001F75EA" w:rsidRDefault="00B95A92" w:rsidP="00B95A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datory</w:t>
            </w:r>
          </w:p>
        </w:tc>
      </w:tr>
      <w:tr w:rsidR="00B95A92" w:rsidRPr="00FF007F" w14:paraId="4880E433" w14:textId="77777777" w:rsidTr="00B95A92">
        <w:trPr>
          <w:trHeight w:val="301"/>
        </w:trPr>
        <w:tc>
          <w:tcPr>
            <w:tcW w:w="1132" w:type="pct"/>
            <w:vAlign w:val="center"/>
          </w:tcPr>
          <w:p w14:paraId="78E35828" w14:textId="77777777" w:rsidR="00B95A92" w:rsidRPr="001F75EA" w:rsidRDefault="00B95A92" w:rsidP="00B95A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44B9F96F" w14:textId="77777777" w:rsidR="00B95A92" w:rsidRPr="001F75EA" w:rsidRDefault="00B95A92" w:rsidP="00B95A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pct"/>
            <w:vMerge w:val="restart"/>
            <w:vAlign w:val="center"/>
          </w:tcPr>
          <w:p w14:paraId="2DA2E5C7" w14:textId="5A88507C" w:rsidR="00B95A92" w:rsidRPr="001F75EA" w:rsidRDefault="00B95A92" w:rsidP="00B95A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334" w:type="pct"/>
            <w:vMerge w:val="restart"/>
            <w:vAlign w:val="center"/>
          </w:tcPr>
          <w:p w14:paraId="5D55BD96" w14:textId="77777777" w:rsidR="00B95A92" w:rsidRPr="001F75EA" w:rsidRDefault="00B95A92" w:rsidP="00B95A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67" w:type="pct"/>
            <w:vAlign w:val="center"/>
          </w:tcPr>
          <w:p w14:paraId="3D570978" w14:textId="77777777" w:rsidR="00B95A92" w:rsidRPr="001F75EA" w:rsidRDefault="00B95A92" w:rsidP="00B95A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01" w:type="pct"/>
            <w:vMerge w:val="restart"/>
            <w:vAlign w:val="center"/>
          </w:tcPr>
          <w:p w14:paraId="4F132299" w14:textId="622A486F" w:rsidR="00B95A92" w:rsidRPr="001F75EA" w:rsidRDefault="00B95A92" w:rsidP="00B95A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rontal lesson</w:t>
            </w:r>
          </w:p>
        </w:tc>
        <w:tc>
          <w:tcPr>
            <w:tcW w:w="533" w:type="pct"/>
          </w:tcPr>
          <w:p w14:paraId="400FF0B9" w14:textId="41229A8D" w:rsidR="00B95A92" w:rsidRPr="0065647A" w:rsidRDefault="00B95A92" w:rsidP="00B95A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647A">
              <w:rPr>
                <w:rFonts w:asciiTheme="minorHAnsi" w:hAnsiTheme="minorHAnsi"/>
                <w:sz w:val="18"/>
                <w:szCs w:val="18"/>
                <w:lang w:val="en-GB"/>
              </w:rPr>
              <w:t>In-person</w:t>
            </w:r>
          </w:p>
        </w:tc>
        <w:tc>
          <w:tcPr>
            <w:tcW w:w="275" w:type="pct"/>
            <w:vAlign w:val="center"/>
          </w:tcPr>
          <w:p w14:paraId="5E24571B" w14:textId="4C0D94BD" w:rsidR="00B95A92" w:rsidRPr="001F75EA" w:rsidRDefault="00B95A92" w:rsidP="00B95A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499" w:type="pct"/>
            <w:vMerge w:val="restart"/>
            <w:vAlign w:val="center"/>
          </w:tcPr>
          <w:p w14:paraId="332E9DDF" w14:textId="77777777" w:rsidR="00B95A92" w:rsidRPr="001F75EA" w:rsidRDefault="00B95A92" w:rsidP="00B95A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6" w:type="pct"/>
            <w:vMerge w:val="restart"/>
            <w:vAlign w:val="center"/>
          </w:tcPr>
          <w:p w14:paraId="071E3364" w14:textId="58227A9D" w:rsidR="00B95A92" w:rsidRPr="001F75EA" w:rsidRDefault="00B95A92" w:rsidP="00B95A9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datory</w:t>
            </w:r>
          </w:p>
          <w:p w14:paraId="01AB9DED" w14:textId="2CA63B87" w:rsidR="00B95A92" w:rsidRPr="001F75EA" w:rsidRDefault="00B95A92" w:rsidP="00B95A9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F75E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one of your choice)</w:t>
            </w:r>
          </w:p>
        </w:tc>
      </w:tr>
      <w:tr w:rsidR="00B95A92" w:rsidRPr="001F75EA" w14:paraId="7887C5BB" w14:textId="77777777" w:rsidTr="00B95A92">
        <w:trPr>
          <w:trHeight w:val="301"/>
        </w:trPr>
        <w:tc>
          <w:tcPr>
            <w:tcW w:w="1132" w:type="pct"/>
            <w:vAlign w:val="center"/>
          </w:tcPr>
          <w:p w14:paraId="13BF4BB3" w14:textId="77777777" w:rsidR="00B95A92" w:rsidRPr="001F75EA" w:rsidRDefault="00B95A92" w:rsidP="00B95A9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33" w:type="pct"/>
            <w:vAlign w:val="center"/>
          </w:tcPr>
          <w:p w14:paraId="2CC7DD55" w14:textId="77777777" w:rsidR="00B95A92" w:rsidRPr="001F75EA" w:rsidRDefault="00B95A92" w:rsidP="00B95A9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00" w:type="pct"/>
            <w:vMerge/>
            <w:vAlign w:val="center"/>
          </w:tcPr>
          <w:p w14:paraId="0A82CE6A" w14:textId="77777777" w:rsidR="00B95A92" w:rsidRPr="001F75EA" w:rsidRDefault="00B95A92" w:rsidP="00B95A9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34" w:type="pct"/>
            <w:vMerge/>
            <w:vAlign w:val="center"/>
          </w:tcPr>
          <w:p w14:paraId="57356564" w14:textId="77777777" w:rsidR="00B95A92" w:rsidRPr="001F75EA" w:rsidRDefault="00B95A92" w:rsidP="00B95A9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67" w:type="pct"/>
            <w:vAlign w:val="center"/>
          </w:tcPr>
          <w:p w14:paraId="367F7F9A" w14:textId="77777777" w:rsidR="00B95A92" w:rsidRPr="001F75EA" w:rsidRDefault="00B95A92" w:rsidP="00B95A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01" w:type="pct"/>
            <w:vMerge/>
            <w:vAlign w:val="center"/>
          </w:tcPr>
          <w:p w14:paraId="544EFB5B" w14:textId="77777777" w:rsidR="00B95A92" w:rsidRPr="001F75EA" w:rsidRDefault="00B95A92" w:rsidP="00B95A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3" w:type="pct"/>
          </w:tcPr>
          <w:p w14:paraId="213A1F0C" w14:textId="678FDF6C" w:rsidR="00B95A92" w:rsidRPr="0065647A" w:rsidRDefault="00B95A92" w:rsidP="00B95A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647A">
              <w:rPr>
                <w:rFonts w:asciiTheme="minorHAnsi" w:hAnsiTheme="minorHAnsi"/>
                <w:sz w:val="18"/>
                <w:szCs w:val="18"/>
                <w:lang w:val="en-GB"/>
              </w:rPr>
              <w:t>In-person</w:t>
            </w:r>
          </w:p>
        </w:tc>
        <w:tc>
          <w:tcPr>
            <w:tcW w:w="275" w:type="pct"/>
            <w:vAlign w:val="center"/>
          </w:tcPr>
          <w:p w14:paraId="750DA5AD" w14:textId="3E92CFC9" w:rsidR="00B95A92" w:rsidRPr="001F75EA" w:rsidRDefault="00B95A92" w:rsidP="00B95A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499" w:type="pct"/>
            <w:vMerge/>
            <w:vAlign w:val="center"/>
          </w:tcPr>
          <w:p w14:paraId="2799D2F6" w14:textId="77777777" w:rsidR="00B95A92" w:rsidRPr="001F75EA" w:rsidRDefault="00B95A92" w:rsidP="00B95A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6" w:type="pct"/>
            <w:vMerge/>
            <w:vAlign w:val="center"/>
          </w:tcPr>
          <w:p w14:paraId="533EFD9C" w14:textId="77777777" w:rsidR="00B95A92" w:rsidRPr="001F75EA" w:rsidRDefault="00B95A92" w:rsidP="00B95A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185FEA2" w14:textId="19B362FE" w:rsidR="004B5357" w:rsidRDefault="004B5357"/>
    <w:p w14:paraId="2E1049F8" w14:textId="5F786990" w:rsidR="001F75EA" w:rsidRDefault="001F75EA">
      <w:pPr>
        <w:spacing w:after="160" w:line="259" w:lineRule="auto"/>
      </w:pPr>
      <w:r>
        <w:br w:type="page"/>
      </w:r>
    </w:p>
    <w:p w14:paraId="2976AE21" w14:textId="77777777" w:rsidR="00F37329" w:rsidRDefault="00F37329"/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C0" w:firstRow="0" w:lastRow="1" w:firstColumn="1" w:lastColumn="1" w:noHBand="0" w:noVBand="0"/>
      </w:tblPr>
      <w:tblGrid>
        <w:gridCol w:w="2617"/>
        <w:gridCol w:w="587"/>
        <w:gridCol w:w="825"/>
        <w:gridCol w:w="655"/>
        <w:gridCol w:w="561"/>
        <w:gridCol w:w="1274"/>
        <w:gridCol w:w="1089"/>
        <w:gridCol w:w="644"/>
        <w:gridCol w:w="1070"/>
        <w:gridCol w:w="1312"/>
      </w:tblGrid>
      <w:tr w:rsidR="00FF007F" w:rsidRPr="002D6544" w14:paraId="1150D66C" w14:textId="77777777" w:rsidTr="00FF007F">
        <w:trPr>
          <w:trHeight w:val="425"/>
        </w:trPr>
        <w:tc>
          <w:tcPr>
            <w:tcW w:w="5000" w:type="pct"/>
            <w:gridSpan w:val="10"/>
          </w:tcPr>
          <w:p w14:paraId="73514F01" w14:textId="27A56EAD" w:rsidR="00FF007F" w:rsidRPr="002D6544" w:rsidRDefault="00FF007F" w:rsidP="00860E89">
            <w:pPr>
              <w:jc w:val="center"/>
              <w:rPr>
                <w:rFonts w:asciiTheme="minorHAnsi" w:hAnsiTheme="minorHAnsi"/>
                <w:b/>
              </w:rPr>
            </w:pPr>
            <w:r w:rsidRPr="00C2606D">
              <w:rPr>
                <w:rFonts w:asciiTheme="minorHAnsi" w:hAnsiTheme="minorHAnsi"/>
                <w:b/>
                <w:lang w:val="en-GB"/>
              </w:rPr>
              <w:t>Year I</w:t>
            </w:r>
            <w:r>
              <w:rPr>
                <w:rFonts w:asciiTheme="minorHAnsi" w:hAnsiTheme="minorHAnsi"/>
                <w:b/>
                <w:lang w:val="en-GB"/>
              </w:rPr>
              <w:t>I</w:t>
            </w:r>
          </w:p>
        </w:tc>
      </w:tr>
      <w:tr w:rsidR="00FF007F" w:rsidRPr="00B30069" w14:paraId="2A73D9AC" w14:textId="77777777" w:rsidTr="00FF007F">
        <w:trPr>
          <w:trHeight w:val="658"/>
        </w:trPr>
        <w:tc>
          <w:tcPr>
            <w:tcW w:w="5000" w:type="pct"/>
            <w:gridSpan w:val="10"/>
          </w:tcPr>
          <w:p w14:paraId="22B1D131" w14:textId="0DC6289B" w:rsidR="00FF007F" w:rsidRPr="00453E93" w:rsidRDefault="00FF007F" w:rsidP="00751BDB">
            <w:pPr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390761">
              <w:rPr>
                <w:rFonts w:asciiTheme="minorHAnsi" w:hAnsiTheme="minorHAnsi"/>
                <w:b/>
                <w:lang w:val="en-GB"/>
              </w:rPr>
              <w:t>Curriculum</w:t>
            </w:r>
          </w:p>
          <w:p w14:paraId="405F7E0F" w14:textId="7856B1F3" w:rsidR="00FF007F" w:rsidRPr="00453E93" w:rsidRDefault="00FF007F" w:rsidP="00751BD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53E93">
              <w:rPr>
                <w:rFonts w:asciiTheme="minorHAnsi" w:hAnsiTheme="minorHAnsi"/>
                <w:color w:val="2E74B5" w:themeColor="accent1" w:themeShade="BF"/>
                <w:sz w:val="20"/>
                <w:szCs w:val="20"/>
                <w:lang w:val="en-GB"/>
              </w:rPr>
              <w:t xml:space="preserve">[Complete only in the case of </w:t>
            </w:r>
            <w:r w:rsidRPr="00453E93">
              <w:rPr>
                <w:rFonts w:asciiTheme="minorHAnsi" w:hAnsiTheme="minorHAnsi"/>
                <w:i/>
                <w:iCs/>
                <w:color w:val="2E74B5" w:themeColor="accent1" w:themeShade="BF"/>
                <w:sz w:val="20"/>
                <w:szCs w:val="20"/>
                <w:lang w:val="en-GB"/>
              </w:rPr>
              <w:t>curricula</w:t>
            </w:r>
            <w:r w:rsidRPr="00453E93">
              <w:rPr>
                <w:rFonts w:asciiTheme="minorHAnsi" w:hAnsiTheme="minorHAnsi"/>
                <w:color w:val="2E74B5" w:themeColor="accent1" w:themeShade="BF"/>
                <w:sz w:val="20"/>
                <w:szCs w:val="20"/>
                <w:lang w:val="en-GB"/>
              </w:rPr>
              <w:t xml:space="preserve"> in which specialisation begins </w:t>
            </w:r>
            <w:r w:rsidRPr="00453E93">
              <w:rPr>
                <w:rFonts w:asciiTheme="minorHAnsi" w:hAnsiTheme="minorHAnsi"/>
                <w:b/>
                <w:bCs/>
                <w:color w:val="2E74B5" w:themeColor="accent1" w:themeShade="BF"/>
                <w:sz w:val="20"/>
                <w:szCs w:val="20"/>
                <w:lang w:val="en-GB"/>
              </w:rPr>
              <w:t>in the second year</w:t>
            </w:r>
            <w:r w:rsidRPr="00453E93">
              <w:rPr>
                <w:rFonts w:asciiTheme="minorHAnsi" w:hAnsiTheme="minorHAnsi"/>
                <w:color w:val="2E74B5" w:themeColor="accent1" w:themeShade="BF"/>
                <w:sz w:val="20"/>
                <w:szCs w:val="20"/>
                <w:lang w:val="en-GB"/>
              </w:rPr>
              <w:t>]</w:t>
            </w:r>
          </w:p>
        </w:tc>
      </w:tr>
      <w:tr w:rsidR="0065647A" w:rsidRPr="001F75EA" w14:paraId="668872E3" w14:textId="77777777" w:rsidTr="0065647A">
        <w:trPr>
          <w:trHeight w:val="301"/>
          <w:tblHeader/>
        </w:trPr>
        <w:tc>
          <w:tcPr>
            <w:tcW w:w="1230" w:type="pct"/>
            <w:vAlign w:val="center"/>
          </w:tcPr>
          <w:p w14:paraId="15088C1C" w14:textId="77777777" w:rsidR="0065647A" w:rsidRPr="001F75EA" w:rsidRDefault="0065647A" w:rsidP="0065647A">
            <w:pPr>
              <w:ind w:right="-48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1F75E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itle</w:t>
            </w:r>
          </w:p>
          <w:p w14:paraId="03F3D80E" w14:textId="31436C26" w:rsidR="0065647A" w:rsidRPr="001F75EA" w:rsidRDefault="008A191B" w:rsidP="0065647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course</w:t>
            </w:r>
          </w:p>
        </w:tc>
        <w:tc>
          <w:tcPr>
            <w:tcW w:w="276" w:type="pct"/>
            <w:vAlign w:val="center"/>
          </w:tcPr>
          <w:p w14:paraId="3CB4484F" w14:textId="77777777" w:rsidR="0065647A" w:rsidRPr="001F75EA" w:rsidRDefault="0065647A" w:rsidP="0065647A">
            <w:pPr>
              <w:ind w:right="-94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1F75E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SD</w:t>
            </w:r>
          </w:p>
        </w:tc>
        <w:tc>
          <w:tcPr>
            <w:tcW w:w="388" w:type="pct"/>
            <w:vAlign w:val="center"/>
          </w:tcPr>
          <w:p w14:paraId="6B46D384" w14:textId="77777777" w:rsidR="0065647A" w:rsidRPr="001F75EA" w:rsidRDefault="0065647A" w:rsidP="0065647A">
            <w:pPr>
              <w:ind w:right="-98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1F75E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Module</w:t>
            </w:r>
          </w:p>
        </w:tc>
        <w:tc>
          <w:tcPr>
            <w:tcW w:w="308" w:type="pct"/>
            <w:vAlign w:val="center"/>
          </w:tcPr>
          <w:p w14:paraId="172D6079" w14:textId="77777777" w:rsidR="0065647A" w:rsidRPr="001F75EA" w:rsidRDefault="0065647A" w:rsidP="0065647A">
            <w:pPr>
              <w:ind w:right="-13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Credits</w:t>
            </w:r>
          </w:p>
        </w:tc>
        <w:tc>
          <w:tcPr>
            <w:tcW w:w="264" w:type="pct"/>
            <w:vAlign w:val="center"/>
          </w:tcPr>
          <w:p w14:paraId="42DABCA0" w14:textId="77777777" w:rsidR="0065647A" w:rsidRPr="001F75EA" w:rsidRDefault="0065647A" w:rsidP="0065647A">
            <w:pPr>
              <w:ind w:right="-45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1F75E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Hours</w:t>
            </w:r>
          </w:p>
        </w:tc>
        <w:tc>
          <w:tcPr>
            <w:tcW w:w="599" w:type="pct"/>
            <w:vAlign w:val="center"/>
          </w:tcPr>
          <w:p w14:paraId="5C832894" w14:textId="0049B47C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1F75E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ype Activities</w:t>
            </w:r>
          </w:p>
          <w:p w14:paraId="2EB8A988" w14:textId="77777777" w:rsidR="0065647A" w:rsidRPr="00B95A92" w:rsidRDefault="0065647A" w:rsidP="0065647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B95A92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n-GB"/>
              </w:rPr>
              <w:t>(lectures, workshops, etc.)</w:t>
            </w:r>
          </w:p>
        </w:tc>
        <w:tc>
          <w:tcPr>
            <w:tcW w:w="512" w:type="pct"/>
          </w:tcPr>
          <w:p w14:paraId="36E93B65" w14:textId="77777777" w:rsidR="0065647A" w:rsidRPr="0065647A" w:rsidRDefault="0065647A" w:rsidP="0065647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  <w:p w14:paraId="2C985175" w14:textId="77777777" w:rsidR="0065647A" w:rsidRPr="0065647A" w:rsidRDefault="0065647A" w:rsidP="0065647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65647A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Course</w:t>
            </w:r>
          </w:p>
          <w:p w14:paraId="6A79BF15" w14:textId="77777777" w:rsidR="0065647A" w:rsidRPr="0065647A" w:rsidRDefault="0065647A" w:rsidP="0065647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65647A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Modalities</w:t>
            </w:r>
          </w:p>
          <w:p w14:paraId="5BA470B4" w14:textId="77777777" w:rsidR="0065647A" w:rsidRPr="0065647A" w:rsidRDefault="0065647A" w:rsidP="0065647A">
            <w:pPr>
              <w:jc w:val="center"/>
              <w:rPr>
                <w:rFonts w:asciiTheme="minorHAnsi" w:hAnsiTheme="minorHAnsi"/>
                <w:b/>
                <w:i/>
                <w:iCs/>
                <w:sz w:val="16"/>
                <w:szCs w:val="16"/>
                <w:lang w:val="en-GB"/>
              </w:rPr>
            </w:pPr>
            <w:r w:rsidRPr="0065647A">
              <w:rPr>
                <w:rFonts w:asciiTheme="minorHAnsi" w:hAnsiTheme="minorHAnsi"/>
                <w:b/>
                <w:i/>
                <w:iCs/>
                <w:sz w:val="16"/>
                <w:szCs w:val="16"/>
                <w:lang w:val="en-GB"/>
              </w:rPr>
              <w:t>(in-person,</w:t>
            </w:r>
          </w:p>
          <w:p w14:paraId="5474A805" w14:textId="2ADBF87D" w:rsidR="0065647A" w:rsidRPr="0065647A" w:rsidRDefault="00D24A66" w:rsidP="0065647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i/>
                <w:iCs/>
                <w:sz w:val="16"/>
                <w:szCs w:val="16"/>
                <w:lang w:val="en-GB"/>
              </w:rPr>
              <w:t>by distance</w:t>
            </w:r>
          </w:p>
        </w:tc>
        <w:tc>
          <w:tcPr>
            <w:tcW w:w="303" w:type="pct"/>
            <w:vAlign w:val="center"/>
          </w:tcPr>
          <w:p w14:paraId="7D92DABD" w14:textId="4132C9CE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1F75E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AF</w:t>
            </w:r>
          </w:p>
        </w:tc>
        <w:tc>
          <w:tcPr>
            <w:tcW w:w="503" w:type="pct"/>
            <w:vAlign w:val="center"/>
          </w:tcPr>
          <w:p w14:paraId="05DE87DD" w14:textId="77777777" w:rsidR="0065647A" w:rsidRPr="001F75EA" w:rsidRDefault="0065647A" w:rsidP="0065647A">
            <w:pPr>
              <w:ind w:right="-12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Disciplinary area</w:t>
            </w:r>
          </w:p>
        </w:tc>
        <w:tc>
          <w:tcPr>
            <w:tcW w:w="617" w:type="pct"/>
            <w:vAlign w:val="center"/>
          </w:tcPr>
          <w:p w14:paraId="5E303607" w14:textId="77777777" w:rsidR="0065647A" w:rsidRDefault="0065647A" w:rsidP="0065647A">
            <w:pPr>
              <w:ind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1F75E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Mandatory/</w:t>
            </w:r>
          </w:p>
          <w:p w14:paraId="450EDEDC" w14:textId="61503C8F" w:rsidR="0065647A" w:rsidRPr="001F75EA" w:rsidRDefault="0065647A" w:rsidP="0065647A">
            <w:pPr>
              <w:ind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optional</w:t>
            </w:r>
          </w:p>
        </w:tc>
      </w:tr>
      <w:tr w:rsidR="0065647A" w:rsidRPr="00FF007F" w14:paraId="1964DF19" w14:textId="77777777" w:rsidTr="0065647A">
        <w:trPr>
          <w:trHeight w:val="301"/>
        </w:trPr>
        <w:tc>
          <w:tcPr>
            <w:tcW w:w="1230" w:type="pct"/>
            <w:vAlign w:val="center"/>
          </w:tcPr>
          <w:p w14:paraId="676C738F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14:paraId="469A2F28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240FF530" w14:textId="3E1D4873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308" w:type="pct"/>
            <w:vMerge w:val="restart"/>
            <w:vAlign w:val="center"/>
          </w:tcPr>
          <w:p w14:paraId="133DFC3F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64" w:type="pct"/>
            <w:vAlign w:val="center"/>
          </w:tcPr>
          <w:p w14:paraId="4C02AD24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599" w:type="pct"/>
            <w:vMerge w:val="restart"/>
            <w:vAlign w:val="center"/>
          </w:tcPr>
          <w:p w14:paraId="60B4E598" w14:textId="7F227A5B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rontal lesson</w:t>
            </w:r>
          </w:p>
        </w:tc>
        <w:tc>
          <w:tcPr>
            <w:tcW w:w="512" w:type="pct"/>
          </w:tcPr>
          <w:p w14:paraId="3D1BA84E" w14:textId="4E630C51" w:rsidR="0065647A" w:rsidRPr="0065647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647A">
              <w:rPr>
                <w:rFonts w:asciiTheme="minorHAnsi" w:hAnsiTheme="minorHAnsi"/>
                <w:sz w:val="18"/>
                <w:szCs w:val="18"/>
                <w:lang w:val="en-GB"/>
              </w:rPr>
              <w:t>In-person</w:t>
            </w:r>
          </w:p>
        </w:tc>
        <w:tc>
          <w:tcPr>
            <w:tcW w:w="303" w:type="pct"/>
            <w:vAlign w:val="center"/>
          </w:tcPr>
          <w:p w14:paraId="16D8DCB3" w14:textId="1A5EACE6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503" w:type="pct"/>
            <w:vMerge w:val="restart"/>
            <w:vAlign w:val="center"/>
          </w:tcPr>
          <w:p w14:paraId="189788C2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7" w:type="pct"/>
            <w:vMerge w:val="restart"/>
            <w:vAlign w:val="center"/>
          </w:tcPr>
          <w:p w14:paraId="5B6E9CE3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datory</w:t>
            </w:r>
          </w:p>
          <w:p w14:paraId="6CF951A4" w14:textId="3D85947F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F75E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one of your choice)</w:t>
            </w:r>
          </w:p>
        </w:tc>
      </w:tr>
      <w:tr w:rsidR="0065647A" w:rsidRPr="001F75EA" w14:paraId="3A029FC5" w14:textId="77777777" w:rsidTr="0065647A">
        <w:trPr>
          <w:trHeight w:val="301"/>
        </w:trPr>
        <w:tc>
          <w:tcPr>
            <w:tcW w:w="1230" w:type="pct"/>
            <w:vAlign w:val="center"/>
          </w:tcPr>
          <w:p w14:paraId="4DCF8345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76" w:type="pct"/>
            <w:vAlign w:val="center"/>
          </w:tcPr>
          <w:p w14:paraId="2CEBC8F5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vAlign w:val="center"/>
          </w:tcPr>
          <w:p w14:paraId="6C891F24" w14:textId="04842889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308" w:type="pct"/>
            <w:vMerge/>
            <w:vAlign w:val="center"/>
          </w:tcPr>
          <w:p w14:paraId="637C947F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4" w:type="pct"/>
            <w:vAlign w:val="center"/>
          </w:tcPr>
          <w:p w14:paraId="3D59C60C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599" w:type="pct"/>
            <w:vMerge/>
            <w:vAlign w:val="center"/>
          </w:tcPr>
          <w:p w14:paraId="380F8224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</w:tcPr>
          <w:p w14:paraId="5480A24C" w14:textId="48DC6E78" w:rsidR="0065647A" w:rsidRPr="0065647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647A">
              <w:rPr>
                <w:rFonts w:asciiTheme="minorHAnsi" w:hAnsiTheme="minorHAnsi"/>
                <w:sz w:val="18"/>
                <w:szCs w:val="18"/>
                <w:lang w:val="en-GB"/>
              </w:rPr>
              <w:t>In-person</w:t>
            </w:r>
          </w:p>
        </w:tc>
        <w:tc>
          <w:tcPr>
            <w:tcW w:w="303" w:type="pct"/>
            <w:vAlign w:val="center"/>
          </w:tcPr>
          <w:p w14:paraId="4600795E" w14:textId="69148D61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503" w:type="pct"/>
            <w:vMerge/>
            <w:vAlign w:val="center"/>
          </w:tcPr>
          <w:p w14:paraId="1B3CE045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7" w:type="pct"/>
            <w:vMerge/>
            <w:vAlign w:val="center"/>
          </w:tcPr>
          <w:p w14:paraId="097477BC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647A" w:rsidRPr="001F75EA" w14:paraId="6850F6DE" w14:textId="77777777" w:rsidTr="0065647A">
        <w:trPr>
          <w:trHeight w:val="301"/>
        </w:trPr>
        <w:tc>
          <w:tcPr>
            <w:tcW w:w="1230" w:type="pct"/>
            <w:vAlign w:val="center"/>
          </w:tcPr>
          <w:p w14:paraId="11B80C01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14:paraId="5CB1481F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1828AB39" w14:textId="59EE3CCA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308" w:type="pct"/>
            <w:vMerge/>
            <w:vAlign w:val="center"/>
          </w:tcPr>
          <w:p w14:paraId="6B3D7B00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4" w:type="pct"/>
            <w:vAlign w:val="center"/>
          </w:tcPr>
          <w:p w14:paraId="30A4B247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599" w:type="pct"/>
            <w:vMerge/>
            <w:vAlign w:val="center"/>
          </w:tcPr>
          <w:p w14:paraId="39580A43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</w:tcPr>
          <w:p w14:paraId="39CA3181" w14:textId="4B86D2C6" w:rsidR="0065647A" w:rsidRPr="0065647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647A">
              <w:rPr>
                <w:rFonts w:asciiTheme="minorHAnsi" w:hAnsiTheme="minorHAnsi"/>
                <w:sz w:val="18"/>
                <w:szCs w:val="18"/>
                <w:lang w:val="en-GB"/>
              </w:rPr>
              <w:t>In-person</w:t>
            </w:r>
          </w:p>
        </w:tc>
        <w:tc>
          <w:tcPr>
            <w:tcW w:w="303" w:type="pct"/>
            <w:vAlign w:val="center"/>
          </w:tcPr>
          <w:p w14:paraId="018E7639" w14:textId="65DF1234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503" w:type="pct"/>
            <w:vMerge/>
            <w:vAlign w:val="center"/>
          </w:tcPr>
          <w:p w14:paraId="515A1FEE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7" w:type="pct"/>
            <w:vMerge/>
            <w:vAlign w:val="center"/>
          </w:tcPr>
          <w:p w14:paraId="0987C249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647A" w:rsidRPr="001F75EA" w14:paraId="790390E8" w14:textId="77777777" w:rsidTr="0065647A">
        <w:trPr>
          <w:trHeight w:val="301"/>
        </w:trPr>
        <w:tc>
          <w:tcPr>
            <w:tcW w:w="1230" w:type="pct"/>
            <w:vAlign w:val="center"/>
          </w:tcPr>
          <w:p w14:paraId="051B93CB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14:paraId="0E0190DD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6D1F3803" w14:textId="26926EC3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308" w:type="pct"/>
            <w:vMerge/>
            <w:vAlign w:val="center"/>
          </w:tcPr>
          <w:p w14:paraId="61B4C11A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4" w:type="pct"/>
            <w:vAlign w:val="center"/>
          </w:tcPr>
          <w:p w14:paraId="6E60DF94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599" w:type="pct"/>
            <w:vMerge/>
            <w:vAlign w:val="center"/>
          </w:tcPr>
          <w:p w14:paraId="156E2881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</w:tcPr>
          <w:p w14:paraId="6EC59AA6" w14:textId="0E50E653" w:rsidR="0065647A" w:rsidRPr="0065647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647A">
              <w:rPr>
                <w:rFonts w:asciiTheme="minorHAnsi" w:hAnsiTheme="minorHAnsi"/>
                <w:sz w:val="18"/>
                <w:szCs w:val="18"/>
                <w:lang w:val="en-GB"/>
              </w:rPr>
              <w:t>In-person</w:t>
            </w:r>
          </w:p>
        </w:tc>
        <w:tc>
          <w:tcPr>
            <w:tcW w:w="303" w:type="pct"/>
            <w:vAlign w:val="center"/>
          </w:tcPr>
          <w:p w14:paraId="3E149A88" w14:textId="1CD9E8D3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503" w:type="pct"/>
            <w:vMerge/>
            <w:vAlign w:val="center"/>
          </w:tcPr>
          <w:p w14:paraId="377919B1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7" w:type="pct"/>
            <w:vMerge/>
            <w:vAlign w:val="center"/>
          </w:tcPr>
          <w:p w14:paraId="3BDB5D50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647A" w:rsidRPr="001F75EA" w14:paraId="1AF887A5" w14:textId="77777777" w:rsidTr="0065647A">
        <w:trPr>
          <w:trHeight w:val="301"/>
        </w:trPr>
        <w:tc>
          <w:tcPr>
            <w:tcW w:w="1230" w:type="pct"/>
            <w:vAlign w:val="center"/>
          </w:tcPr>
          <w:p w14:paraId="18DB04D4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14:paraId="2554E5E6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45047AD3" w14:textId="2DDF71AB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308" w:type="pct"/>
            <w:vAlign w:val="center"/>
          </w:tcPr>
          <w:p w14:paraId="57E8DB6D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64" w:type="pct"/>
            <w:vAlign w:val="center"/>
          </w:tcPr>
          <w:p w14:paraId="1B36B838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599" w:type="pct"/>
            <w:vAlign w:val="center"/>
          </w:tcPr>
          <w:p w14:paraId="23246DE3" w14:textId="499D5AAD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rontal lesson</w:t>
            </w:r>
          </w:p>
        </w:tc>
        <w:tc>
          <w:tcPr>
            <w:tcW w:w="512" w:type="pct"/>
          </w:tcPr>
          <w:p w14:paraId="5950D318" w14:textId="50A0C34F" w:rsidR="0065647A" w:rsidRPr="0065647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647A">
              <w:rPr>
                <w:rFonts w:asciiTheme="minorHAnsi" w:hAnsiTheme="minorHAnsi"/>
                <w:sz w:val="18"/>
                <w:szCs w:val="18"/>
                <w:lang w:val="en-GB"/>
              </w:rPr>
              <w:t>In-person</w:t>
            </w:r>
          </w:p>
        </w:tc>
        <w:tc>
          <w:tcPr>
            <w:tcW w:w="303" w:type="pct"/>
            <w:vAlign w:val="center"/>
          </w:tcPr>
          <w:p w14:paraId="479872F5" w14:textId="2DCAD4C2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3" w:type="pct"/>
            <w:vAlign w:val="center"/>
          </w:tcPr>
          <w:p w14:paraId="3E7F0482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14:paraId="175C545E" w14:textId="0663FB40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datory</w:t>
            </w:r>
          </w:p>
        </w:tc>
      </w:tr>
      <w:tr w:rsidR="0065647A" w:rsidRPr="001F75EA" w14:paraId="6F9737ED" w14:textId="77777777" w:rsidTr="0065647A">
        <w:trPr>
          <w:trHeight w:val="301"/>
        </w:trPr>
        <w:tc>
          <w:tcPr>
            <w:tcW w:w="1230" w:type="pct"/>
            <w:vAlign w:val="center"/>
          </w:tcPr>
          <w:p w14:paraId="4B7885E7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14:paraId="69B5DB43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00A98C36" w14:textId="77C7BF7E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308" w:type="pct"/>
            <w:vAlign w:val="center"/>
          </w:tcPr>
          <w:p w14:paraId="03749231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64" w:type="pct"/>
            <w:vAlign w:val="center"/>
          </w:tcPr>
          <w:p w14:paraId="2A19197A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599" w:type="pct"/>
            <w:vAlign w:val="center"/>
          </w:tcPr>
          <w:p w14:paraId="4C54E4A4" w14:textId="571D6F6E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rontal lesson</w:t>
            </w:r>
          </w:p>
        </w:tc>
        <w:tc>
          <w:tcPr>
            <w:tcW w:w="512" w:type="pct"/>
          </w:tcPr>
          <w:p w14:paraId="19F6B81E" w14:textId="283F132E" w:rsidR="0065647A" w:rsidRPr="0065647A" w:rsidRDefault="00B30069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By distance</w:t>
            </w:r>
          </w:p>
        </w:tc>
        <w:tc>
          <w:tcPr>
            <w:tcW w:w="303" w:type="pct"/>
            <w:vAlign w:val="center"/>
          </w:tcPr>
          <w:p w14:paraId="6FD436F6" w14:textId="0CBF178A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3" w:type="pct"/>
            <w:vAlign w:val="center"/>
          </w:tcPr>
          <w:p w14:paraId="3B4D798C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14:paraId="04663176" w14:textId="5B32048F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datory</w:t>
            </w:r>
          </w:p>
        </w:tc>
      </w:tr>
      <w:tr w:rsidR="0065647A" w:rsidRPr="00FF007F" w14:paraId="48A8DABA" w14:textId="77777777" w:rsidTr="0065647A">
        <w:trPr>
          <w:trHeight w:val="301"/>
        </w:trPr>
        <w:tc>
          <w:tcPr>
            <w:tcW w:w="1230" w:type="pct"/>
            <w:vAlign w:val="center"/>
          </w:tcPr>
          <w:p w14:paraId="174984B3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14:paraId="7A747568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60C90154" w14:textId="3632FA80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308" w:type="pct"/>
            <w:vMerge w:val="restart"/>
            <w:vAlign w:val="center"/>
          </w:tcPr>
          <w:p w14:paraId="1A44D8BF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64" w:type="pct"/>
            <w:vAlign w:val="center"/>
          </w:tcPr>
          <w:p w14:paraId="3929D7B4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599" w:type="pct"/>
            <w:vAlign w:val="center"/>
          </w:tcPr>
          <w:p w14:paraId="117F7315" w14:textId="668D32C8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rontal lesson</w:t>
            </w:r>
          </w:p>
        </w:tc>
        <w:tc>
          <w:tcPr>
            <w:tcW w:w="512" w:type="pct"/>
          </w:tcPr>
          <w:p w14:paraId="4DB0FDEB" w14:textId="1C2C7F7C" w:rsidR="0065647A" w:rsidRPr="0065647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647A">
              <w:rPr>
                <w:rFonts w:asciiTheme="minorHAnsi" w:hAnsiTheme="minorHAnsi"/>
                <w:sz w:val="18"/>
                <w:szCs w:val="18"/>
                <w:lang w:val="en-GB"/>
              </w:rPr>
              <w:t>In-person</w:t>
            </w:r>
          </w:p>
        </w:tc>
        <w:tc>
          <w:tcPr>
            <w:tcW w:w="303" w:type="pct"/>
            <w:vMerge w:val="restart"/>
            <w:vAlign w:val="center"/>
          </w:tcPr>
          <w:p w14:paraId="616EA007" w14:textId="2902061B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3" w:type="pct"/>
            <w:vMerge w:val="restart"/>
            <w:vAlign w:val="center"/>
          </w:tcPr>
          <w:p w14:paraId="6BFE1D9B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7" w:type="pct"/>
            <w:vMerge w:val="restart"/>
            <w:vAlign w:val="center"/>
          </w:tcPr>
          <w:p w14:paraId="6E18AF85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datory</w:t>
            </w:r>
          </w:p>
          <w:p w14:paraId="404F0A5F" w14:textId="4412669F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F75E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one of your choice)</w:t>
            </w:r>
          </w:p>
        </w:tc>
      </w:tr>
      <w:tr w:rsidR="0065647A" w:rsidRPr="001F75EA" w14:paraId="798888E8" w14:textId="77777777" w:rsidTr="0065647A">
        <w:trPr>
          <w:trHeight w:val="301"/>
        </w:trPr>
        <w:tc>
          <w:tcPr>
            <w:tcW w:w="1230" w:type="pct"/>
            <w:vAlign w:val="center"/>
          </w:tcPr>
          <w:p w14:paraId="10DBF7B3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76" w:type="pct"/>
            <w:vAlign w:val="center"/>
          </w:tcPr>
          <w:p w14:paraId="61BA579B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vAlign w:val="center"/>
          </w:tcPr>
          <w:p w14:paraId="44BFBD62" w14:textId="6A5D519E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308" w:type="pct"/>
            <w:vMerge/>
            <w:vAlign w:val="center"/>
          </w:tcPr>
          <w:p w14:paraId="0AD13DE8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4" w:type="pct"/>
            <w:vAlign w:val="center"/>
          </w:tcPr>
          <w:p w14:paraId="1840B6F0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599" w:type="pct"/>
            <w:vAlign w:val="center"/>
          </w:tcPr>
          <w:p w14:paraId="05B6DDDF" w14:textId="474F2D2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rontal lesson</w:t>
            </w:r>
          </w:p>
        </w:tc>
        <w:tc>
          <w:tcPr>
            <w:tcW w:w="512" w:type="pct"/>
          </w:tcPr>
          <w:p w14:paraId="0C7493EC" w14:textId="72236B98" w:rsidR="0065647A" w:rsidRPr="0065647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647A">
              <w:rPr>
                <w:rFonts w:asciiTheme="minorHAnsi" w:hAnsiTheme="minorHAnsi"/>
                <w:sz w:val="18"/>
                <w:szCs w:val="18"/>
                <w:lang w:val="en-GB"/>
              </w:rPr>
              <w:t>In-person</w:t>
            </w:r>
          </w:p>
        </w:tc>
        <w:tc>
          <w:tcPr>
            <w:tcW w:w="303" w:type="pct"/>
            <w:vMerge/>
            <w:vAlign w:val="center"/>
          </w:tcPr>
          <w:p w14:paraId="536A6ED4" w14:textId="1A09FE7C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352AAB69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7" w:type="pct"/>
            <w:vMerge/>
            <w:vAlign w:val="center"/>
          </w:tcPr>
          <w:p w14:paraId="40FEA04E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647A" w:rsidRPr="00FF007F" w14:paraId="63DCA4FA" w14:textId="77777777" w:rsidTr="0065647A">
        <w:trPr>
          <w:trHeight w:val="301"/>
        </w:trPr>
        <w:tc>
          <w:tcPr>
            <w:tcW w:w="1230" w:type="pct"/>
            <w:vAlign w:val="center"/>
          </w:tcPr>
          <w:p w14:paraId="05F92C90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14:paraId="432F4297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071A7021" w14:textId="3B766E53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308" w:type="pct"/>
            <w:vMerge w:val="restart"/>
            <w:vAlign w:val="center"/>
          </w:tcPr>
          <w:p w14:paraId="1C4C4A3A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64" w:type="pct"/>
            <w:vMerge w:val="restart"/>
            <w:vAlign w:val="center"/>
          </w:tcPr>
          <w:p w14:paraId="35C85B4D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599" w:type="pct"/>
            <w:vMerge w:val="restart"/>
            <w:vAlign w:val="center"/>
          </w:tcPr>
          <w:p w14:paraId="626376B5" w14:textId="3487182C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rontal lesson</w:t>
            </w:r>
          </w:p>
        </w:tc>
        <w:tc>
          <w:tcPr>
            <w:tcW w:w="512" w:type="pct"/>
          </w:tcPr>
          <w:p w14:paraId="22592A37" w14:textId="53E3A539" w:rsidR="0065647A" w:rsidRPr="0065647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647A">
              <w:rPr>
                <w:rFonts w:asciiTheme="minorHAnsi" w:hAnsiTheme="minorHAnsi"/>
                <w:sz w:val="18"/>
                <w:szCs w:val="18"/>
                <w:lang w:val="en-GB"/>
              </w:rPr>
              <w:t>In-person</w:t>
            </w:r>
          </w:p>
        </w:tc>
        <w:tc>
          <w:tcPr>
            <w:tcW w:w="303" w:type="pct"/>
            <w:vMerge w:val="restart"/>
            <w:vAlign w:val="center"/>
          </w:tcPr>
          <w:p w14:paraId="212AC481" w14:textId="6F5B730A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3" w:type="pct"/>
            <w:vMerge w:val="restart"/>
            <w:vAlign w:val="center"/>
          </w:tcPr>
          <w:p w14:paraId="00C14436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7" w:type="pct"/>
            <w:vMerge w:val="restart"/>
            <w:vAlign w:val="center"/>
          </w:tcPr>
          <w:p w14:paraId="39F5A89A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datory</w:t>
            </w:r>
          </w:p>
          <w:p w14:paraId="7B195217" w14:textId="2051E1A2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F75E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one of your choice)</w:t>
            </w:r>
          </w:p>
        </w:tc>
      </w:tr>
      <w:tr w:rsidR="0065647A" w:rsidRPr="001F75EA" w14:paraId="71B565D1" w14:textId="77777777" w:rsidTr="0065647A">
        <w:trPr>
          <w:trHeight w:val="301"/>
        </w:trPr>
        <w:tc>
          <w:tcPr>
            <w:tcW w:w="1230" w:type="pct"/>
            <w:vAlign w:val="center"/>
          </w:tcPr>
          <w:p w14:paraId="22B1F406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76" w:type="pct"/>
            <w:vAlign w:val="center"/>
          </w:tcPr>
          <w:p w14:paraId="1FEB3E8F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vAlign w:val="center"/>
          </w:tcPr>
          <w:p w14:paraId="1ECBA627" w14:textId="53619D94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308" w:type="pct"/>
            <w:vMerge/>
            <w:vAlign w:val="center"/>
          </w:tcPr>
          <w:p w14:paraId="05B1F479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4" w:type="pct"/>
            <w:vMerge/>
            <w:vAlign w:val="center"/>
          </w:tcPr>
          <w:p w14:paraId="16FC7251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vMerge/>
            <w:vAlign w:val="center"/>
          </w:tcPr>
          <w:p w14:paraId="6DBA5548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</w:tcPr>
          <w:p w14:paraId="31D40689" w14:textId="5F46510C" w:rsidR="0065647A" w:rsidRPr="0065647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647A">
              <w:rPr>
                <w:rFonts w:asciiTheme="minorHAnsi" w:hAnsiTheme="minorHAnsi"/>
                <w:sz w:val="18"/>
                <w:szCs w:val="18"/>
                <w:lang w:val="en-GB"/>
              </w:rPr>
              <w:t>In-person</w:t>
            </w:r>
          </w:p>
        </w:tc>
        <w:tc>
          <w:tcPr>
            <w:tcW w:w="303" w:type="pct"/>
            <w:vMerge/>
            <w:vAlign w:val="center"/>
          </w:tcPr>
          <w:p w14:paraId="20668C6A" w14:textId="51B542E4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19258FA8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7" w:type="pct"/>
            <w:vMerge/>
            <w:vAlign w:val="center"/>
          </w:tcPr>
          <w:p w14:paraId="5104EF01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647A" w:rsidRPr="001F75EA" w14:paraId="0B88CB4C" w14:textId="77777777" w:rsidTr="0065647A">
        <w:trPr>
          <w:trHeight w:val="301"/>
        </w:trPr>
        <w:tc>
          <w:tcPr>
            <w:tcW w:w="1230" w:type="pct"/>
            <w:vAlign w:val="center"/>
          </w:tcPr>
          <w:p w14:paraId="570FE78E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14:paraId="18330A54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792006E3" w14:textId="2F6E202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308" w:type="pct"/>
            <w:vAlign w:val="center"/>
          </w:tcPr>
          <w:p w14:paraId="5CB53284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4" w:type="pct"/>
            <w:vAlign w:val="center"/>
          </w:tcPr>
          <w:p w14:paraId="2E5FDC21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599" w:type="pct"/>
            <w:vAlign w:val="center"/>
          </w:tcPr>
          <w:p w14:paraId="2E8CA03A" w14:textId="63EAD138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aboratory</w:t>
            </w:r>
          </w:p>
        </w:tc>
        <w:tc>
          <w:tcPr>
            <w:tcW w:w="512" w:type="pct"/>
          </w:tcPr>
          <w:p w14:paraId="0BC22EA9" w14:textId="27A0354B" w:rsidR="0065647A" w:rsidRPr="0065647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647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n-person</w:t>
            </w:r>
          </w:p>
        </w:tc>
        <w:tc>
          <w:tcPr>
            <w:tcW w:w="303" w:type="pct"/>
            <w:vAlign w:val="center"/>
          </w:tcPr>
          <w:p w14:paraId="63EB9A6C" w14:textId="2E0B8A3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3" w:type="pct"/>
            <w:vAlign w:val="center"/>
          </w:tcPr>
          <w:p w14:paraId="60901AC4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14:paraId="5BC3AD8A" w14:textId="7FD4678C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datory</w:t>
            </w:r>
          </w:p>
        </w:tc>
      </w:tr>
    </w:tbl>
    <w:p w14:paraId="47400AE2" w14:textId="16B451E4" w:rsidR="004B5357" w:rsidRDefault="004B5357"/>
    <w:p w14:paraId="1EB64EC1" w14:textId="52F7FB0F" w:rsidR="00F37329" w:rsidRDefault="00F37329"/>
    <w:p w14:paraId="0E674A17" w14:textId="77777777" w:rsidR="00F37329" w:rsidRDefault="00F37329"/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C0" w:firstRow="0" w:lastRow="1" w:firstColumn="1" w:lastColumn="1" w:noHBand="0" w:noVBand="0"/>
      </w:tblPr>
      <w:tblGrid>
        <w:gridCol w:w="2614"/>
        <w:gridCol w:w="500"/>
        <w:gridCol w:w="709"/>
        <w:gridCol w:w="709"/>
        <w:gridCol w:w="711"/>
        <w:gridCol w:w="1274"/>
        <w:gridCol w:w="1092"/>
        <w:gridCol w:w="641"/>
        <w:gridCol w:w="1167"/>
        <w:gridCol w:w="1231"/>
      </w:tblGrid>
      <w:tr w:rsidR="00B95A92" w:rsidRPr="002D6544" w14:paraId="3FD85C87" w14:textId="77777777" w:rsidTr="00F9160F">
        <w:trPr>
          <w:trHeight w:val="425"/>
        </w:trPr>
        <w:tc>
          <w:tcPr>
            <w:tcW w:w="5000" w:type="pct"/>
            <w:gridSpan w:val="10"/>
          </w:tcPr>
          <w:p w14:paraId="290F024F" w14:textId="5DD8C35C" w:rsidR="00B95A92" w:rsidRPr="002D6544" w:rsidRDefault="00B95A92" w:rsidP="00E1276D">
            <w:pPr>
              <w:jc w:val="center"/>
              <w:rPr>
                <w:rFonts w:asciiTheme="minorHAnsi" w:hAnsiTheme="minorHAnsi"/>
                <w:b/>
              </w:rPr>
            </w:pPr>
            <w:r w:rsidRPr="00C2606D">
              <w:rPr>
                <w:rFonts w:asciiTheme="minorHAnsi" w:hAnsiTheme="minorHAnsi"/>
                <w:b/>
                <w:lang w:val="en-GB"/>
              </w:rPr>
              <w:t>Year I</w:t>
            </w:r>
            <w:r>
              <w:rPr>
                <w:rFonts w:asciiTheme="minorHAnsi" w:hAnsiTheme="minorHAnsi"/>
                <w:b/>
                <w:lang w:val="en-GB"/>
              </w:rPr>
              <w:t>II</w:t>
            </w:r>
          </w:p>
        </w:tc>
      </w:tr>
      <w:tr w:rsidR="00B95A92" w:rsidRPr="00B30069" w14:paraId="3B528804" w14:textId="77777777" w:rsidTr="00F9160F">
        <w:trPr>
          <w:trHeight w:val="658"/>
        </w:trPr>
        <w:tc>
          <w:tcPr>
            <w:tcW w:w="5000" w:type="pct"/>
            <w:gridSpan w:val="10"/>
          </w:tcPr>
          <w:p w14:paraId="42956F5B" w14:textId="1B971418" w:rsidR="00B95A92" w:rsidRPr="004A401E" w:rsidRDefault="00B95A92" w:rsidP="00E1276D">
            <w:pPr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390761">
              <w:rPr>
                <w:rFonts w:asciiTheme="minorHAnsi" w:hAnsiTheme="minorHAnsi"/>
                <w:b/>
                <w:lang w:val="en-GB"/>
              </w:rPr>
              <w:t>Curriculum</w:t>
            </w:r>
          </w:p>
          <w:p w14:paraId="56B00F94" w14:textId="3FA33611" w:rsidR="00B95A92" w:rsidRPr="004A401E" w:rsidRDefault="00B95A92" w:rsidP="00E1276D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FF007F">
              <w:rPr>
                <w:rFonts w:asciiTheme="minorHAnsi" w:hAnsiTheme="minorHAnsi"/>
                <w:color w:val="2E74B5" w:themeColor="accent1" w:themeShade="BF"/>
                <w:sz w:val="20"/>
                <w:szCs w:val="20"/>
                <w:lang w:val="en-GB"/>
              </w:rPr>
              <w:t>[</w:t>
            </w:r>
            <w:r w:rsidR="00625100" w:rsidRPr="00FF007F">
              <w:rPr>
                <w:rFonts w:asciiTheme="minorHAnsi" w:hAnsiTheme="minorHAnsi"/>
                <w:color w:val="2E74B5" w:themeColor="accent1" w:themeShade="BF"/>
                <w:sz w:val="20"/>
                <w:szCs w:val="20"/>
                <w:lang w:val="en-GB"/>
              </w:rPr>
              <w:t>C</w:t>
            </w:r>
            <w:r w:rsidRPr="00FF007F">
              <w:rPr>
                <w:rFonts w:asciiTheme="minorHAnsi" w:hAnsiTheme="minorHAnsi"/>
                <w:color w:val="2E74B5" w:themeColor="accent1" w:themeShade="BF"/>
                <w:sz w:val="20"/>
                <w:szCs w:val="20"/>
                <w:lang w:val="en-GB"/>
              </w:rPr>
              <w:t xml:space="preserve">omplete only in the case of </w:t>
            </w:r>
            <w:r w:rsidRPr="00FF007F">
              <w:rPr>
                <w:rFonts w:asciiTheme="minorHAnsi" w:hAnsiTheme="minorHAnsi"/>
                <w:i/>
                <w:iCs/>
                <w:color w:val="2E74B5" w:themeColor="accent1" w:themeShade="BF"/>
                <w:sz w:val="20"/>
                <w:szCs w:val="20"/>
                <w:lang w:val="en-GB"/>
              </w:rPr>
              <w:t>curricula</w:t>
            </w:r>
            <w:r w:rsidRPr="00FF007F">
              <w:rPr>
                <w:rFonts w:asciiTheme="minorHAnsi" w:hAnsiTheme="minorHAnsi"/>
                <w:color w:val="2E74B5" w:themeColor="accent1" w:themeShade="BF"/>
                <w:sz w:val="20"/>
                <w:szCs w:val="20"/>
                <w:lang w:val="en-GB"/>
              </w:rPr>
              <w:t xml:space="preserve"> in which specialisation begins </w:t>
            </w:r>
            <w:r w:rsidRPr="00FF007F">
              <w:rPr>
                <w:rFonts w:asciiTheme="minorHAnsi" w:hAnsiTheme="minorHAnsi"/>
                <w:b/>
                <w:bCs/>
                <w:color w:val="2E74B5" w:themeColor="accent1" w:themeShade="BF"/>
                <w:sz w:val="20"/>
                <w:szCs w:val="20"/>
                <w:lang w:val="en-GB"/>
              </w:rPr>
              <w:t>in the third year</w:t>
            </w:r>
            <w:r w:rsidRPr="00FF007F">
              <w:rPr>
                <w:rFonts w:asciiTheme="minorHAnsi" w:hAnsiTheme="minorHAnsi"/>
                <w:color w:val="2E74B5" w:themeColor="accent1" w:themeShade="BF"/>
                <w:sz w:val="20"/>
                <w:szCs w:val="20"/>
                <w:lang w:val="en-GB"/>
              </w:rPr>
              <w:t>]</w:t>
            </w:r>
          </w:p>
        </w:tc>
      </w:tr>
      <w:tr w:rsidR="0065647A" w:rsidRPr="00F37329" w14:paraId="57A8FFCE" w14:textId="77777777" w:rsidTr="0065647A">
        <w:trPr>
          <w:trHeight w:val="301"/>
          <w:tblHeader/>
        </w:trPr>
        <w:tc>
          <w:tcPr>
            <w:tcW w:w="1227" w:type="pct"/>
            <w:vAlign w:val="center"/>
          </w:tcPr>
          <w:p w14:paraId="54123B22" w14:textId="77777777" w:rsidR="0065647A" w:rsidRPr="001F75EA" w:rsidRDefault="0065647A" w:rsidP="0065647A">
            <w:pPr>
              <w:ind w:right="-48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1F75E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itle</w:t>
            </w:r>
          </w:p>
          <w:p w14:paraId="5A736263" w14:textId="08398990" w:rsidR="0065647A" w:rsidRPr="001F75EA" w:rsidRDefault="00D24A66" w:rsidP="0065647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course</w:t>
            </w:r>
          </w:p>
        </w:tc>
        <w:tc>
          <w:tcPr>
            <w:tcW w:w="235" w:type="pct"/>
            <w:vAlign w:val="center"/>
          </w:tcPr>
          <w:p w14:paraId="17926468" w14:textId="625A3557" w:rsidR="0065647A" w:rsidRPr="001F75EA" w:rsidRDefault="0065647A" w:rsidP="0065647A">
            <w:pPr>
              <w:ind w:right="-9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r w:rsidRPr="001F75E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SD</w:t>
            </w:r>
          </w:p>
        </w:tc>
        <w:tc>
          <w:tcPr>
            <w:tcW w:w="333" w:type="pct"/>
            <w:vAlign w:val="center"/>
          </w:tcPr>
          <w:p w14:paraId="6622A798" w14:textId="77777777" w:rsidR="0065647A" w:rsidRPr="001F75EA" w:rsidRDefault="0065647A" w:rsidP="0065647A">
            <w:pPr>
              <w:ind w:right="-98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1F75E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Module</w:t>
            </w:r>
          </w:p>
        </w:tc>
        <w:tc>
          <w:tcPr>
            <w:tcW w:w="333" w:type="pct"/>
            <w:vAlign w:val="center"/>
          </w:tcPr>
          <w:p w14:paraId="5A846CCD" w14:textId="77777777" w:rsidR="0065647A" w:rsidRPr="001F75EA" w:rsidRDefault="0065647A" w:rsidP="0065647A">
            <w:pPr>
              <w:ind w:right="-13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Credits</w:t>
            </w:r>
          </w:p>
        </w:tc>
        <w:tc>
          <w:tcPr>
            <w:tcW w:w="334" w:type="pct"/>
            <w:vAlign w:val="center"/>
          </w:tcPr>
          <w:p w14:paraId="254ED49C" w14:textId="77777777" w:rsidR="0065647A" w:rsidRPr="001F75EA" w:rsidRDefault="0065647A" w:rsidP="0065647A">
            <w:pPr>
              <w:ind w:right="-45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1F75E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Hours</w:t>
            </w:r>
          </w:p>
        </w:tc>
        <w:tc>
          <w:tcPr>
            <w:tcW w:w="598" w:type="pct"/>
            <w:vAlign w:val="center"/>
          </w:tcPr>
          <w:p w14:paraId="5C3F19DF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1F75E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ype Activities</w:t>
            </w:r>
          </w:p>
          <w:p w14:paraId="7BD05880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1F75EA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en-GB"/>
              </w:rPr>
              <w:t>(</w:t>
            </w:r>
            <w:r w:rsidRPr="00B95A92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n-GB"/>
              </w:rPr>
              <w:t>lectures, workshops, etc.)</w:t>
            </w:r>
          </w:p>
        </w:tc>
        <w:tc>
          <w:tcPr>
            <w:tcW w:w="513" w:type="pct"/>
          </w:tcPr>
          <w:p w14:paraId="50FD13A8" w14:textId="77777777" w:rsidR="0065647A" w:rsidRPr="0065647A" w:rsidRDefault="0065647A" w:rsidP="0065647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  <w:p w14:paraId="17E7F9DD" w14:textId="77777777" w:rsidR="0065647A" w:rsidRPr="0065647A" w:rsidRDefault="0065647A" w:rsidP="0065647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65647A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Course</w:t>
            </w:r>
          </w:p>
          <w:p w14:paraId="396940FE" w14:textId="77777777" w:rsidR="0065647A" w:rsidRPr="0065647A" w:rsidRDefault="0065647A" w:rsidP="0065647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65647A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Modalities</w:t>
            </w:r>
          </w:p>
          <w:p w14:paraId="15EF2279" w14:textId="77777777" w:rsidR="0065647A" w:rsidRPr="0065647A" w:rsidRDefault="0065647A" w:rsidP="0065647A">
            <w:pPr>
              <w:jc w:val="center"/>
              <w:rPr>
                <w:rFonts w:asciiTheme="minorHAnsi" w:hAnsiTheme="minorHAnsi"/>
                <w:b/>
                <w:i/>
                <w:iCs/>
                <w:sz w:val="16"/>
                <w:szCs w:val="16"/>
                <w:lang w:val="en-GB"/>
              </w:rPr>
            </w:pPr>
            <w:r w:rsidRPr="0065647A">
              <w:rPr>
                <w:rFonts w:asciiTheme="minorHAnsi" w:hAnsiTheme="minorHAnsi"/>
                <w:b/>
                <w:i/>
                <w:iCs/>
                <w:sz w:val="16"/>
                <w:szCs w:val="16"/>
                <w:lang w:val="en-GB"/>
              </w:rPr>
              <w:t>(in-person,</w:t>
            </w:r>
          </w:p>
          <w:p w14:paraId="2DFC8A0E" w14:textId="5E53842E" w:rsidR="0065647A" w:rsidRPr="0065647A" w:rsidRDefault="00D24A66" w:rsidP="0065647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i/>
                <w:iCs/>
                <w:sz w:val="16"/>
                <w:szCs w:val="16"/>
                <w:lang w:val="en-GB"/>
              </w:rPr>
              <w:t>by distance</w:t>
            </w:r>
          </w:p>
        </w:tc>
        <w:tc>
          <w:tcPr>
            <w:tcW w:w="301" w:type="pct"/>
            <w:vAlign w:val="center"/>
          </w:tcPr>
          <w:p w14:paraId="69739901" w14:textId="7AE13D60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1F75E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AF</w:t>
            </w:r>
          </w:p>
        </w:tc>
        <w:tc>
          <w:tcPr>
            <w:tcW w:w="548" w:type="pct"/>
            <w:vAlign w:val="center"/>
          </w:tcPr>
          <w:p w14:paraId="12C1A937" w14:textId="77777777" w:rsidR="0065647A" w:rsidRPr="001F75EA" w:rsidRDefault="0065647A" w:rsidP="0065647A">
            <w:pPr>
              <w:ind w:right="-12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Disciplinary area</w:t>
            </w:r>
          </w:p>
        </w:tc>
        <w:tc>
          <w:tcPr>
            <w:tcW w:w="578" w:type="pct"/>
            <w:vAlign w:val="center"/>
          </w:tcPr>
          <w:p w14:paraId="59994082" w14:textId="77777777" w:rsidR="0065647A" w:rsidRDefault="0065647A" w:rsidP="0065647A">
            <w:pPr>
              <w:ind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1F75E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Mandatory/</w:t>
            </w:r>
          </w:p>
          <w:p w14:paraId="2A855209" w14:textId="7A95A2F3" w:rsidR="0065647A" w:rsidRPr="001F75EA" w:rsidRDefault="0065647A" w:rsidP="0065647A">
            <w:pPr>
              <w:ind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optional</w:t>
            </w:r>
          </w:p>
        </w:tc>
      </w:tr>
      <w:tr w:rsidR="0065647A" w:rsidRPr="00FF007F" w14:paraId="08C40C06" w14:textId="77777777" w:rsidTr="0065647A">
        <w:trPr>
          <w:trHeight w:val="301"/>
        </w:trPr>
        <w:tc>
          <w:tcPr>
            <w:tcW w:w="1227" w:type="pct"/>
            <w:vAlign w:val="center"/>
          </w:tcPr>
          <w:p w14:paraId="2C2E3138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14:paraId="03230844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7200C0C9" w14:textId="2FBFF4FB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333" w:type="pct"/>
            <w:vMerge w:val="restart"/>
            <w:vAlign w:val="center"/>
          </w:tcPr>
          <w:p w14:paraId="21F0E60B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334" w:type="pct"/>
            <w:vAlign w:val="center"/>
          </w:tcPr>
          <w:p w14:paraId="31B60AB0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598" w:type="pct"/>
            <w:vMerge w:val="restart"/>
            <w:vAlign w:val="center"/>
          </w:tcPr>
          <w:p w14:paraId="2FC4E1D9" w14:textId="7F70105E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rontal lesson</w:t>
            </w:r>
          </w:p>
        </w:tc>
        <w:tc>
          <w:tcPr>
            <w:tcW w:w="513" w:type="pct"/>
          </w:tcPr>
          <w:p w14:paraId="2A082188" w14:textId="2D48D5CC" w:rsidR="0065647A" w:rsidRPr="0065647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647A">
              <w:rPr>
                <w:rFonts w:asciiTheme="minorHAnsi" w:hAnsiTheme="minorHAnsi"/>
                <w:sz w:val="18"/>
                <w:szCs w:val="18"/>
                <w:lang w:val="en-GB"/>
              </w:rPr>
              <w:t>In-person</w:t>
            </w:r>
          </w:p>
        </w:tc>
        <w:tc>
          <w:tcPr>
            <w:tcW w:w="301" w:type="pct"/>
            <w:vAlign w:val="center"/>
          </w:tcPr>
          <w:p w14:paraId="14E35EEA" w14:textId="4C49106E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548" w:type="pct"/>
            <w:vMerge w:val="restart"/>
            <w:vAlign w:val="center"/>
          </w:tcPr>
          <w:p w14:paraId="71BCF220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" w:type="pct"/>
            <w:vMerge w:val="restart"/>
            <w:vAlign w:val="center"/>
          </w:tcPr>
          <w:p w14:paraId="37215C40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datory</w:t>
            </w:r>
          </w:p>
          <w:p w14:paraId="0AAAA4C8" w14:textId="0911B3E9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F75E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one of your choice</w:t>
            </w:r>
            <w:r w:rsidR="008602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</w:t>
            </w:r>
            <w:r w:rsidRPr="001F75E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)</w:t>
            </w:r>
          </w:p>
        </w:tc>
      </w:tr>
      <w:tr w:rsidR="0065647A" w:rsidRPr="00F37329" w14:paraId="1783A83F" w14:textId="77777777" w:rsidTr="0065647A">
        <w:trPr>
          <w:trHeight w:val="301"/>
        </w:trPr>
        <w:tc>
          <w:tcPr>
            <w:tcW w:w="1227" w:type="pct"/>
            <w:vAlign w:val="center"/>
          </w:tcPr>
          <w:p w14:paraId="640DF833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vAlign w:val="center"/>
          </w:tcPr>
          <w:p w14:paraId="06F7BB4F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33" w:type="pct"/>
            <w:vAlign w:val="center"/>
          </w:tcPr>
          <w:p w14:paraId="68D9860F" w14:textId="36D6F5AB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333" w:type="pct"/>
            <w:vMerge/>
            <w:vAlign w:val="center"/>
          </w:tcPr>
          <w:p w14:paraId="7BF8EEC6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17ED0F67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598" w:type="pct"/>
            <w:vMerge/>
            <w:vAlign w:val="center"/>
          </w:tcPr>
          <w:p w14:paraId="7C74A46D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3" w:type="pct"/>
          </w:tcPr>
          <w:p w14:paraId="01680011" w14:textId="5E3EC17C" w:rsidR="0065647A" w:rsidRPr="0065647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647A">
              <w:rPr>
                <w:rFonts w:asciiTheme="minorHAnsi" w:hAnsiTheme="minorHAnsi"/>
                <w:sz w:val="18"/>
                <w:szCs w:val="18"/>
                <w:lang w:val="en-GB"/>
              </w:rPr>
              <w:t>In-person</w:t>
            </w:r>
          </w:p>
        </w:tc>
        <w:tc>
          <w:tcPr>
            <w:tcW w:w="301" w:type="pct"/>
            <w:vAlign w:val="center"/>
          </w:tcPr>
          <w:p w14:paraId="21D4EAC7" w14:textId="14FB2285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548" w:type="pct"/>
            <w:vMerge/>
            <w:vAlign w:val="center"/>
          </w:tcPr>
          <w:p w14:paraId="003F8D78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" w:type="pct"/>
            <w:vMerge/>
            <w:vAlign w:val="center"/>
          </w:tcPr>
          <w:p w14:paraId="2122D869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647A" w:rsidRPr="00F37329" w14:paraId="163AD3D5" w14:textId="77777777" w:rsidTr="0065647A">
        <w:trPr>
          <w:trHeight w:val="301"/>
        </w:trPr>
        <w:tc>
          <w:tcPr>
            <w:tcW w:w="1227" w:type="pct"/>
            <w:vAlign w:val="center"/>
          </w:tcPr>
          <w:p w14:paraId="30DA40BF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14:paraId="3FF29A48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59158D27" w14:textId="3A110951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333" w:type="pct"/>
            <w:vMerge/>
            <w:vAlign w:val="center"/>
          </w:tcPr>
          <w:p w14:paraId="2AD4F892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4750C5FE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598" w:type="pct"/>
            <w:vMerge/>
            <w:vAlign w:val="center"/>
          </w:tcPr>
          <w:p w14:paraId="00C869A9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3" w:type="pct"/>
          </w:tcPr>
          <w:p w14:paraId="1680B208" w14:textId="28918BBD" w:rsidR="0065647A" w:rsidRPr="0065647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647A">
              <w:rPr>
                <w:rFonts w:asciiTheme="minorHAnsi" w:hAnsiTheme="minorHAnsi"/>
                <w:sz w:val="18"/>
                <w:szCs w:val="18"/>
                <w:lang w:val="en-GB"/>
              </w:rPr>
              <w:t>In-person</w:t>
            </w:r>
          </w:p>
        </w:tc>
        <w:tc>
          <w:tcPr>
            <w:tcW w:w="301" w:type="pct"/>
            <w:vAlign w:val="center"/>
          </w:tcPr>
          <w:p w14:paraId="238A1758" w14:textId="0DD7450D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548" w:type="pct"/>
            <w:vMerge/>
            <w:vAlign w:val="center"/>
          </w:tcPr>
          <w:p w14:paraId="03AE3F20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" w:type="pct"/>
            <w:vMerge/>
            <w:vAlign w:val="center"/>
          </w:tcPr>
          <w:p w14:paraId="4EB8576C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647A" w:rsidRPr="00F37329" w14:paraId="2F34BFD5" w14:textId="77777777" w:rsidTr="0065647A">
        <w:trPr>
          <w:trHeight w:val="301"/>
        </w:trPr>
        <w:tc>
          <w:tcPr>
            <w:tcW w:w="1227" w:type="pct"/>
            <w:vAlign w:val="center"/>
          </w:tcPr>
          <w:p w14:paraId="69DD6147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14:paraId="6CE9C4E5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5F3378CE" w14:textId="09FA852C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333" w:type="pct"/>
            <w:vMerge/>
            <w:vAlign w:val="center"/>
          </w:tcPr>
          <w:p w14:paraId="54AE5B2A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3FEC3C6A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598" w:type="pct"/>
            <w:vMerge/>
            <w:vAlign w:val="center"/>
          </w:tcPr>
          <w:p w14:paraId="64D68666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3" w:type="pct"/>
          </w:tcPr>
          <w:p w14:paraId="7EF0BC9B" w14:textId="72AA9564" w:rsidR="0065647A" w:rsidRPr="0065647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647A">
              <w:rPr>
                <w:rFonts w:asciiTheme="minorHAnsi" w:hAnsiTheme="minorHAnsi"/>
                <w:sz w:val="18"/>
                <w:szCs w:val="18"/>
                <w:lang w:val="en-GB"/>
              </w:rPr>
              <w:t>In-person</w:t>
            </w:r>
          </w:p>
        </w:tc>
        <w:tc>
          <w:tcPr>
            <w:tcW w:w="301" w:type="pct"/>
            <w:vAlign w:val="center"/>
          </w:tcPr>
          <w:p w14:paraId="14EED35F" w14:textId="623AA59F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548" w:type="pct"/>
            <w:vMerge/>
            <w:vAlign w:val="center"/>
          </w:tcPr>
          <w:p w14:paraId="292F8E99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" w:type="pct"/>
            <w:vMerge/>
            <w:vAlign w:val="center"/>
          </w:tcPr>
          <w:p w14:paraId="207E4812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647A" w:rsidRPr="00F37329" w14:paraId="2D86A180" w14:textId="77777777" w:rsidTr="0065647A">
        <w:trPr>
          <w:trHeight w:val="301"/>
        </w:trPr>
        <w:tc>
          <w:tcPr>
            <w:tcW w:w="1227" w:type="pct"/>
            <w:vAlign w:val="center"/>
          </w:tcPr>
          <w:p w14:paraId="15B024ED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14:paraId="218543B5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108345A8" w14:textId="54D55924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333" w:type="pct"/>
            <w:vAlign w:val="center"/>
          </w:tcPr>
          <w:p w14:paraId="1713FBC6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34" w:type="pct"/>
            <w:vAlign w:val="center"/>
          </w:tcPr>
          <w:p w14:paraId="6B76D0F6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598" w:type="pct"/>
            <w:vAlign w:val="center"/>
          </w:tcPr>
          <w:p w14:paraId="483B6F11" w14:textId="0FDE20F1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rontal lesson</w:t>
            </w:r>
          </w:p>
        </w:tc>
        <w:tc>
          <w:tcPr>
            <w:tcW w:w="513" w:type="pct"/>
          </w:tcPr>
          <w:p w14:paraId="01E5FF11" w14:textId="184F1721" w:rsidR="0065647A" w:rsidRPr="0065647A" w:rsidRDefault="00B30069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By distance</w:t>
            </w:r>
          </w:p>
        </w:tc>
        <w:tc>
          <w:tcPr>
            <w:tcW w:w="301" w:type="pct"/>
            <w:vAlign w:val="center"/>
          </w:tcPr>
          <w:p w14:paraId="2B20C933" w14:textId="748087C8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48" w:type="pct"/>
            <w:vAlign w:val="center"/>
          </w:tcPr>
          <w:p w14:paraId="23D38431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14:paraId="350BA47A" w14:textId="4B93569F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datory</w:t>
            </w:r>
          </w:p>
        </w:tc>
      </w:tr>
      <w:tr w:rsidR="0065647A" w:rsidRPr="00FF007F" w14:paraId="7A40BDE1" w14:textId="77777777" w:rsidTr="0065647A">
        <w:trPr>
          <w:trHeight w:val="301"/>
        </w:trPr>
        <w:tc>
          <w:tcPr>
            <w:tcW w:w="1227" w:type="pct"/>
            <w:vAlign w:val="center"/>
          </w:tcPr>
          <w:p w14:paraId="20EE7B00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14:paraId="77F17E1F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06806446" w14:textId="2A847852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333" w:type="pct"/>
            <w:vMerge w:val="restart"/>
            <w:vAlign w:val="center"/>
          </w:tcPr>
          <w:p w14:paraId="06939265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6+6+6</w:t>
            </w:r>
          </w:p>
        </w:tc>
        <w:tc>
          <w:tcPr>
            <w:tcW w:w="334" w:type="pct"/>
            <w:vAlign w:val="center"/>
          </w:tcPr>
          <w:p w14:paraId="6663F2AC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598" w:type="pct"/>
            <w:vMerge w:val="restart"/>
            <w:vAlign w:val="center"/>
          </w:tcPr>
          <w:p w14:paraId="2361A35A" w14:textId="124E0488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rontal lesson</w:t>
            </w:r>
          </w:p>
        </w:tc>
        <w:tc>
          <w:tcPr>
            <w:tcW w:w="513" w:type="pct"/>
          </w:tcPr>
          <w:p w14:paraId="3FD3677B" w14:textId="3FCEAEB4" w:rsidR="0065647A" w:rsidRPr="0065647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647A">
              <w:rPr>
                <w:rFonts w:asciiTheme="minorHAnsi" w:hAnsiTheme="minorHAnsi"/>
                <w:sz w:val="18"/>
                <w:szCs w:val="18"/>
                <w:lang w:val="en-GB"/>
              </w:rPr>
              <w:t>In-person</w:t>
            </w:r>
          </w:p>
        </w:tc>
        <w:tc>
          <w:tcPr>
            <w:tcW w:w="301" w:type="pct"/>
            <w:vMerge w:val="restart"/>
            <w:vAlign w:val="center"/>
          </w:tcPr>
          <w:p w14:paraId="73C478A0" w14:textId="6F76E8F1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48" w:type="pct"/>
            <w:vMerge w:val="restart"/>
            <w:vAlign w:val="center"/>
          </w:tcPr>
          <w:p w14:paraId="53549686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" w:type="pct"/>
            <w:vMerge w:val="restart"/>
            <w:vAlign w:val="center"/>
          </w:tcPr>
          <w:p w14:paraId="25DAFADB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datory</w:t>
            </w:r>
          </w:p>
          <w:p w14:paraId="23597E94" w14:textId="072FAD85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F75E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three of your choice</w:t>
            </w:r>
            <w:r w:rsidR="008602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</w:t>
            </w:r>
            <w:r w:rsidRPr="001F75E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)</w:t>
            </w:r>
          </w:p>
        </w:tc>
      </w:tr>
      <w:tr w:rsidR="0065647A" w:rsidRPr="00F37329" w14:paraId="3CFFCFF5" w14:textId="77777777" w:rsidTr="0065647A">
        <w:trPr>
          <w:trHeight w:val="301"/>
        </w:trPr>
        <w:tc>
          <w:tcPr>
            <w:tcW w:w="1227" w:type="pct"/>
            <w:vAlign w:val="center"/>
          </w:tcPr>
          <w:p w14:paraId="20C16AAF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vAlign w:val="center"/>
          </w:tcPr>
          <w:p w14:paraId="37267E7C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33" w:type="pct"/>
            <w:vAlign w:val="center"/>
          </w:tcPr>
          <w:p w14:paraId="5ACF3CC1" w14:textId="6449AA36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333" w:type="pct"/>
            <w:vMerge/>
            <w:vAlign w:val="center"/>
          </w:tcPr>
          <w:p w14:paraId="5B5A8C8E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3BCF18A0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598" w:type="pct"/>
            <w:vMerge/>
            <w:vAlign w:val="center"/>
          </w:tcPr>
          <w:p w14:paraId="12F08154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3" w:type="pct"/>
          </w:tcPr>
          <w:p w14:paraId="20B6CA10" w14:textId="77110927" w:rsidR="0065647A" w:rsidRPr="0065647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647A">
              <w:rPr>
                <w:rFonts w:asciiTheme="minorHAnsi" w:hAnsiTheme="minorHAnsi"/>
                <w:sz w:val="18"/>
                <w:szCs w:val="18"/>
                <w:lang w:val="en-GB"/>
              </w:rPr>
              <w:t>In-person</w:t>
            </w:r>
          </w:p>
        </w:tc>
        <w:tc>
          <w:tcPr>
            <w:tcW w:w="301" w:type="pct"/>
            <w:vMerge/>
            <w:vAlign w:val="center"/>
          </w:tcPr>
          <w:p w14:paraId="2F9E26C5" w14:textId="2C35A2E4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8" w:type="pct"/>
            <w:vMerge/>
            <w:vAlign w:val="center"/>
          </w:tcPr>
          <w:p w14:paraId="61421055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" w:type="pct"/>
            <w:vMerge/>
            <w:vAlign w:val="center"/>
          </w:tcPr>
          <w:p w14:paraId="3E7972A2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647A" w:rsidRPr="00F37329" w14:paraId="50C72737" w14:textId="77777777" w:rsidTr="0065647A">
        <w:trPr>
          <w:trHeight w:val="301"/>
        </w:trPr>
        <w:tc>
          <w:tcPr>
            <w:tcW w:w="1227" w:type="pct"/>
            <w:vAlign w:val="center"/>
          </w:tcPr>
          <w:p w14:paraId="3CD9CD6F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14:paraId="0AAAF697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5BC2BB79" w14:textId="06C3BF8E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333" w:type="pct"/>
            <w:vMerge/>
            <w:vAlign w:val="center"/>
          </w:tcPr>
          <w:p w14:paraId="589EE8C6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6354C945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598" w:type="pct"/>
            <w:vMerge/>
            <w:vAlign w:val="center"/>
          </w:tcPr>
          <w:p w14:paraId="46BA57FF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3" w:type="pct"/>
          </w:tcPr>
          <w:p w14:paraId="0ABEE035" w14:textId="63990E3C" w:rsidR="0065647A" w:rsidRPr="0065647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647A">
              <w:rPr>
                <w:rFonts w:asciiTheme="minorHAnsi" w:hAnsiTheme="minorHAnsi"/>
                <w:sz w:val="18"/>
                <w:szCs w:val="18"/>
                <w:lang w:val="en-GB"/>
              </w:rPr>
              <w:t>In-person</w:t>
            </w:r>
          </w:p>
        </w:tc>
        <w:tc>
          <w:tcPr>
            <w:tcW w:w="301" w:type="pct"/>
            <w:vMerge/>
            <w:vAlign w:val="center"/>
          </w:tcPr>
          <w:p w14:paraId="75CEBC1B" w14:textId="1F729B5C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8" w:type="pct"/>
            <w:vMerge/>
            <w:vAlign w:val="center"/>
          </w:tcPr>
          <w:p w14:paraId="17135C49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" w:type="pct"/>
            <w:vMerge/>
            <w:vAlign w:val="center"/>
          </w:tcPr>
          <w:p w14:paraId="5CC81564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647A" w:rsidRPr="00F37329" w14:paraId="4954E4A6" w14:textId="77777777" w:rsidTr="0065647A">
        <w:trPr>
          <w:trHeight w:val="301"/>
        </w:trPr>
        <w:tc>
          <w:tcPr>
            <w:tcW w:w="1227" w:type="pct"/>
            <w:vAlign w:val="center"/>
          </w:tcPr>
          <w:p w14:paraId="03385230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14:paraId="22B5A074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2CD951A5" w14:textId="56B95958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333" w:type="pct"/>
            <w:vMerge/>
            <w:vAlign w:val="center"/>
          </w:tcPr>
          <w:p w14:paraId="281DE6B5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1E287756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598" w:type="pct"/>
            <w:vMerge/>
            <w:vAlign w:val="center"/>
          </w:tcPr>
          <w:p w14:paraId="1176DFF5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3" w:type="pct"/>
          </w:tcPr>
          <w:p w14:paraId="7D4F8AD3" w14:textId="01C3F163" w:rsidR="0065647A" w:rsidRPr="0065647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647A">
              <w:rPr>
                <w:rFonts w:asciiTheme="minorHAnsi" w:hAnsiTheme="minorHAnsi"/>
                <w:sz w:val="18"/>
                <w:szCs w:val="18"/>
                <w:lang w:val="en-GB"/>
              </w:rPr>
              <w:t>In-person</w:t>
            </w:r>
          </w:p>
        </w:tc>
        <w:tc>
          <w:tcPr>
            <w:tcW w:w="301" w:type="pct"/>
            <w:vMerge/>
            <w:vAlign w:val="center"/>
          </w:tcPr>
          <w:p w14:paraId="187A78F2" w14:textId="57AC052E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8" w:type="pct"/>
            <w:vMerge/>
            <w:vAlign w:val="center"/>
          </w:tcPr>
          <w:p w14:paraId="2D7EA592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" w:type="pct"/>
            <w:vMerge/>
            <w:vAlign w:val="center"/>
          </w:tcPr>
          <w:p w14:paraId="6EA29AB8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647A" w:rsidRPr="00F37329" w14:paraId="54451CE4" w14:textId="77777777" w:rsidTr="0065647A">
        <w:trPr>
          <w:trHeight w:val="301"/>
        </w:trPr>
        <w:tc>
          <w:tcPr>
            <w:tcW w:w="1227" w:type="pct"/>
            <w:vAlign w:val="center"/>
          </w:tcPr>
          <w:p w14:paraId="58D48081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14:paraId="6B52CAA6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623530D2" w14:textId="295D986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333" w:type="pct"/>
            <w:vMerge/>
            <w:vAlign w:val="center"/>
          </w:tcPr>
          <w:p w14:paraId="2D9EE57F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43D7009E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598" w:type="pct"/>
            <w:vMerge/>
            <w:vAlign w:val="center"/>
          </w:tcPr>
          <w:p w14:paraId="2A3F922E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3" w:type="pct"/>
          </w:tcPr>
          <w:p w14:paraId="2E264C8C" w14:textId="5510116B" w:rsidR="0065647A" w:rsidRPr="0065647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647A">
              <w:rPr>
                <w:rFonts w:asciiTheme="minorHAnsi" w:hAnsiTheme="minorHAnsi"/>
                <w:sz w:val="18"/>
                <w:szCs w:val="18"/>
                <w:lang w:val="en-GB"/>
              </w:rPr>
              <w:t>In-person</w:t>
            </w:r>
          </w:p>
        </w:tc>
        <w:tc>
          <w:tcPr>
            <w:tcW w:w="301" w:type="pct"/>
            <w:vMerge/>
            <w:vAlign w:val="center"/>
          </w:tcPr>
          <w:p w14:paraId="63D7ADF3" w14:textId="6F8DCE0A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8" w:type="pct"/>
            <w:vMerge/>
            <w:vAlign w:val="center"/>
          </w:tcPr>
          <w:p w14:paraId="643928CE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" w:type="pct"/>
            <w:vMerge/>
            <w:vAlign w:val="center"/>
          </w:tcPr>
          <w:p w14:paraId="7FDF4564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647A" w:rsidRPr="00F37329" w14:paraId="724F6E52" w14:textId="77777777" w:rsidTr="0065647A">
        <w:trPr>
          <w:trHeight w:val="301"/>
        </w:trPr>
        <w:tc>
          <w:tcPr>
            <w:tcW w:w="1227" w:type="pct"/>
            <w:vAlign w:val="center"/>
          </w:tcPr>
          <w:p w14:paraId="7A72439F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14:paraId="0C992114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6996A88C" w14:textId="212726D3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333" w:type="pct"/>
            <w:vMerge/>
            <w:vAlign w:val="center"/>
          </w:tcPr>
          <w:p w14:paraId="53CCEA1C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773E198C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598" w:type="pct"/>
            <w:vMerge/>
            <w:vAlign w:val="center"/>
          </w:tcPr>
          <w:p w14:paraId="246706D9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3" w:type="pct"/>
          </w:tcPr>
          <w:p w14:paraId="2DDE8554" w14:textId="64792763" w:rsidR="0065647A" w:rsidRPr="0065647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647A">
              <w:rPr>
                <w:rFonts w:asciiTheme="minorHAnsi" w:hAnsiTheme="minorHAnsi"/>
                <w:sz w:val="18"/>
                <w:szCs w:val="18"/>
                <w:lang w:val="en-GB"/>
              </w:rPr>
              <w:t>In-person</w:t>
            </w:r>
          </w:p>
        </w:tc>
        <w:tc>
          <w:tcPr>
            <w:tcW w:w="301" w:type="pct"/>
            <w:vMerge/>
            <w:vAlign w:val="center"/>
          </w:tcPr>
          <w:p w14:paraId="1F7E7765" w14:textId="0E53548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8" w:type="pct"/>
            <w:vMerge/>
            <w:vAlign w:val="center"/>
          </w:tcPr>
          <w:p w14:paraId="51B718E2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" w:type="pct"/>
            <w:vMerge/>
            <w:vAlign w:val="center"/>
          </w:tcPr>
          <w:p w14:paraId="784282F8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647A" w:rsidRPr="00F37329" w14:paraId="0E633120" w14:textId="77777777" w:rsidTr="0065647A">
        <w:trPr>
          <w:trHeight w:val="301"/>
        </w:trPr>
        <w:tc>
          <w:tcPr>
            <w:tcW w:w="1227" w:type="pct"/>
            <w:vAlign w:val="center"/>
          </w:tcPr>
          <w:p w14:paraId="2804A038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14:paraId="54833E0A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49EFDA3A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333" w:type="pct"/>
            <w:vAlign w:val="center"/>
          </w:tcPr>
          <w:p w14:paraId="1193BFAF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334" w:type="pct"/>
            <w:vAlign w:val="center"/>
          </w:tcPr>
          <w:p w14:paraId="6C2D6387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598" w:type="pct"/>
            <w:vAlign w:val="center"/>
          </w:tcPr>
          <w:p w14:paraId="245032C6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rontal lesson</w:t>
            </w:r>
          </w:p>
        </w:tc>
        <w:tc>
          <w:tcPr>
            <w:tcW w:w="513" w:type="pct"/>
          </w:tcPr>
          <w:p w14:paraId="3D4D7ADB" w14:textId="323C255A" w:rsidR="0065647A" w:rsidRPr="0065647A" w:rsidRDefault="00B30069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By distance</w:t>
            </w:r>
          </w:p>
        </w:tc>
        <w:tc>
          <w:tcPr>
            <w:tcW w:w="301" w:type="pct"/>
            <w:vAlign w:val="center"/>
          </w:tcPr>
          <w:p w14:paraId="33B88BCE" w14:textId="4CADA98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48" w:type="pct"/>
            <w:vAlign w:val="center"/>
          </w:tcPr>
          <w:p w14:paraId="49D82850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14:paraId="048F7409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datory</w:t>
            </w:r>
          </w:p>
        </w:tc>
      </w:tr>
      <w:tr w:rsidR="0065647A" w:rsidRPr="00F37329" w14:paraId="2CBB806B" w14:textId="77777777" w:rsidTr="0065647A">
        <w:trPr>
          <w:trHeight w:val="301"/>
        </w:trPr>
        <w:tc>
          <w:tcPr>
            <w:tcW w:w="1227" w:type="pct"/>
            <w:vAlign w:val="center"/>
          </w:tcPr>
          <w:p w14:paraId="6C4846CF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14:paraId="2BD15954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195CB52C" w14:textId="5B6C7242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333" w:type="pct"/>
            <w:vAlign w:val="center"/>
          </w:tcPr>
          <w:p w14:paraId="149F21AB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334" w:type="pct"/>
            <w:vAlign w:val="center"/>
          </w:tcPr>
          <w:p w14:paraId="37DB57F1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598" w:type="pct"/>
            <w:vAlign w:val="center"/>
          </w:tcPr>
          <w:p w14:paraId="74C98294" w14:textId="61B9C84B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rontal lesson</w:t>
            </w:r>
          </w:p>
        </w:tc>
        <w:tc>
          <w:tcPr>
            <w:tcW w:w="513" w:type="pct"/>
          </w:tcPr>
          <w:p w14:paraId="1DD679E6" w14:textId="614A6323" w:rsidR="0065647A" w:rsidRPr="0065647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647A">
              <w:rPr>
                <w:rFonts w:asciiTheme="minorHAnsi" w:hAnsiTheme="minorHAnsi"/>
                <w:sz w:val="18"/>
                <w:szCs w:val="18"/>
                <w:lang w:val="en-GB"/>
              </w:rPr>
              <w:t>In-person</w:t>
            </w:r>
          </w:p>
        </w:tc>
        <w:tc>
          <w:tcPr>
            <w:tcW w:w="301" w:type="pct"/>
            <w:vAlign w:val="center"/>
          </w:tcPr>
          <w:p w14:paraId="71A35349" w14:textId="606F031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48" w:type="pct"/>
            <w:vAlign w:val="center"/>
          </w:tcPr>
          <w:p w14:paraId="21BF0A89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14:paraId="3903FCB7" w14:textId="2ADE88BE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datory</w:t>
            </w:r>
          </w:p>
        </w:tc>
      </w:tr>
    </w:tbl>
    <w:p w14:paraId="75B35AA4" w14:textId="0C378299" w:rsidR="0062022C" w:rsidRDefault="0062022C" w:rsidP="0062022C">
      <w:pPr>
        <w:rPr>
          <w:rFonts w:asciiTheme="minorHAnsi" w:hAnsiTheme="minorHAnsi"/>
          <w:color w:val="000000" w:themeColor="text1"/>
        </w:rPr>
      </w:pPr>
    </w:p>
    <w:p w14:paraId="4899EAB8" w14:textId="0F7A2955" w:rsidR="001F75EA" w:rsidRDefault="001F75EA">
      <w:pPr>
        <w:spacing w:after="160" w:line="259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br w:type="page"/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2596"/>
        <w:gridCol w:w="618"/>
        <w:gridCol w:w="801"/>
        <w:gridCol w:w="515"/>
        <w:gridCol w:w="716"/>
        <w:gridCol w:w="1271"/>
        <w:gridCol w:w="1114"/>
        <w:gridCol w:w="609"/>
        <w:gridCol w:w="1190"/>
        <w:gridCol w:w="1218"/>
      </w:tblGrid>
      <w:tr w:rsidR="0065647A" w:rsidRPr="002D6544" w14:paraId="4E43A754" w14:textId="77777777" w:rsidTr="0065647A">
        <w:trPr>
          <w:trHeight w:val="425"/>
        </w:trPr>
        <w:tc>
          <w:tcPr>
            <w:tcW w:w="5000" w:type="pct"/>
            <w:gridSpan w:val="10"/>
          </w:tcPr>
          <w:p w14:paraId="70A392CD" w14:textId="3CB3B2F2" w:rsidR="0065647A" w:rsidRPr="002D6544" w:rsidRDefault="0065647A" w:rsidP="0062022C">
            <w:pPr>
              <w:jc w:val="center"/>
              <w:rPr>
                <w:rFonts w:asciiTheme="minorHAnsi" w:hAnsiTheme="minorHAnsi"/>
                <w:b/>
              </w:rPr>
            </w:pPr>
            <w:r w:rsidRPr="00C2606D">
              <w:rPr>
                <w:rFonts w:asciiTheme="minorHAnsi" w:hAnsiTheme="minorHAnsi"/>
                <w:b/>
                <w:lang w:val="en-GB"/>
              </w:rPr>
              <w:lastRenderedPageBreak/>
              <w:t>Year I</w:t>
            </w:r>
            <w:r>
              <w:rPr>
                <w:rFonts w:asciiTheme="minorHAnsi" w:hAnsiTheme="minorHAnsi"/>
                <w:b/>
                <w:lang w:val="en-GB"/>
              </w:rPr>
              <w:t>V</w:t>
            </w:r>
          </w:p>
        </w:tc>
      </w:tr>
      <w:tr w:rsidR="0065647A" w:rsidRPr="00B30069" w14:paraId="38E57DC8" w14:textId="77777777" w:rsidTr="0065647A">
        <w:trPr>
          <w:trHeight w:val="658"/>
        </w:trPr>
        <w:tc>
          <w:tcPr>
            <w:tcW w:w="5000" w:type="pct"/>
            <w:gridSpan w:val="10"/>
          </w:tcPr>
          <w:p w14:paraId="48962DF9" w14:textId="67B06A35" w:rsidR="0065647A" w:rsidRPr="00453E93" w:rsidRDefault="0065647A" w:rsidP="00751BDB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390761">
              <w:rPr>
                <w:rFonts w:asciiTheme="minorHAnsi" w:hAnsiTheme="minorHAnsi" w:cstheme="minorHAnsi"/>
                <w:b/>
                <w:lang w:val="en-GB"/>
              </w:rPr>
              <w:t>Curriculum</w:t>
            </w:r>
          </w:p>
          <w:p w14:paraId="14771ECE" w14:textId="350A0114" w:rsidR="0065647A" w:rsidRPr="00453E93" w:rsidRDefault="0065647A" w:rsidP="00751B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3E93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n-GB"/>
              </w:rPr>
              <w:t>[</w:t>
            </w:r>
            <w:r w:rsidR="00D24A66" w:rsidRPr="00453E93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n-GB"/>
              </w:rPr>
              <w:t>C</w:t>
            </w:r>
            <w:r w:rsidRPr="00453E93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n-GB"/>
              </w:rPr>
              <w:t xml:space="preserve">omplete only in the case of </w:t>
            </w:r>
            <w:r w:rsidRPr="00453E93">
              <w:rPr>
                <w:rFonts w:asciiTheme="minorHAnsi" w:hAnsiTheme="minorHAnsi" w:cstheme="minorHAnsi"/>
                <w:i/>
                <w:iCs/>
                <w:color w:val="2E74B5" w:themeColor="accent1" w:themeShade="BF"/>
                <w:sz w:val="20"/>
                <w:szCs w:val="20"/>
                <w:lang w:val="en-GB"/>
              </w:rPr>
              <w:t>curricula</w:t>
            </w:r>
            <w:r w:rsidRPr="00453E93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n-GB"/>
              </w:rPr>
              <w:t xml:space="preserve"> in which specialisation begins </w:t>
            </w:r>
            <w:r w:rsidRPr="00453E93"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0"/>
                <w:szCs w:val="20"/>
                <w:lang w:val="en-GB"/>
              </w:rPr>
              <w:t>in the fourth year</w:t>
            </w:r>
            <w:r w:rsidRPr="00453E93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n-GB"/>
              </w:rPr>
              <w:t>]</w:t>
            </w:r>
          </w:p>
        </w:tc>
      </w:tr>
      <w:tr w:rsidR="0065647A" w:rsidRPr="001F75EA" w14:paraId="2A4999CE" w14:textId="77777777" w:rsidTr="00F9160F">
        <w:trPr>
          <w:trHeight w:val="301"/>
          <w:tblHeader/>
        </w:trPr>
        <w:tc>
          <w:tcPr>
            <w:tcW w:w="1219" w:type="pct"/>
            <w:vAlign w:val="center"/>
          </w:tcPr>
          <w:p w14:paraId="1BD9B264" w14:textId="77777777" w:rsidR="0065647A" w:rsidRPr="001F75EA" w:rsidRDefault="0065647A" w:rsidP="0065647A">
            <w:pPr>
              <w:ind w:right="-48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1F75E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itle</w:t>
            </w:r>
          </w:p>
          <w:p w14:paraId="099D765B" w14:textId="37C3B58C" w:rsidR="0065647A" w:rsidRPr="001F75EA" w:rsidRDefault="008A191B" w:rsidP="0065647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course</w:t>
            </w:r>
          </w:p>
        </w:tc>
        <w:tc>
          <w:tcPr>
            <w:tcW w:w="290" w:type="pct"/>
            <w:vAlign w:val="center"/>
          </w:tcPr>
          <w:p w14:paraId="78D2343B" w14:textId="77777777" w:rsidR="0065647A" w:rsidRPr="001F75EA" w:rsidRDefault="0065647A" w:rsidP="0065647A">
            <w:pPr>
              <w:ind w:right="-94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1F75E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SD</w:t>
            </w:r>
          </w:p>
        </w:tc>
        <w:tc>
          <w:tcPr>
            <w:tcW w:w="376" w:type="pct"/>
            <w:vAlign w:val="center"/>
          </w:tcPr>
          <w:p w14:paraId="332ABDF6" w14:textId="77777777" w:rsidR="0065647A" w:rsidRPr="001F75EA" w:rsidRDefault="0065647A" w:rsidP="0065647A">
            <w:pPr>
              <w:ind w:right="-98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1F75E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Module</w:t>
            </w:r>
          </w:p>
        </w:tc>
        <w:tc>
          <w:tcPr>
            <w:tcW w:w="242" w:type="pct"/>
            <w:vAlign w:val="center"/>
          </w:tcPr>
          <w:p w14:paraId="09C64A08" w14:textId="77777777" w:rsidR="0065647A" w:rsidRPr="001F75EA" w:rsidRDefault="0065647A" w:rsidP="0065647A">
            <w:pPr>
              <w:ind w:right="-1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Credits</w:t>
            </w:r>
          </w:p>
        </w:tc>
        <w:tc>
          <w:tcPr>
            <w:tcW w:w="336" w:type="pct"/>
            <w:vAlign w:val="center"/>
          </w:tcPr>
          <w:p w14:paraId="1712C936" w14:textId="77777777" w:rsidR="0065647A" w:rsidRPr="001F75EA" w:rsidRDefault="0065647A" w:rsidP="0065647A">
            <w:pPr>
              <w:ind w:right="-45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1F75E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Hours</w:t>
            </w:r>
          </w:p>
        </w:tc>
        <w:tc>
          <w:tcPr>
            <w:tcW w:w="597" w:type="pct"/>
            <w:vAlign w:val="center"/>
          </w:tcPr>
          <w:p w14:paraId="46BDC7DA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1F75E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ype Activities</w:t>
            </w:r>
          </w:p>
          <w:p w14:paraId="79A8C89D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1F75EA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en-GB"/>
              </w:rPr>
              <w:t>(lectures, workshops, etc.)</w:t>
            </w:r>
          </w:p>
        </w:tc>
        <w:tc>
          <w:tcPr>
            <w:tcW w:w="523" w:type="pct"/>
          </w:tcPr>
          <w:p w14:paraId="23D7D5E6" w14:textId="77777777" w:rsidR="0065647A" w:rsidRPr="0065647A" w:rsidRDefault="0065647A" w:rsidP="0065647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  <w:p w14:paraId="2A358D75" w14:textId="77777777" w:rsidR="0065647A" w:rsidRPr="0065647A" w:rsidRDefault="0065647A" w:rsidP="0065647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65647A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Course</w:t>
            </w:r>
          </w:p>
          <w:p w14:paraId="63807E1E" w14:textId="77777777" w:rsidR="0065647A" w:rsidRPr="0065647A" w:rsidRDefault="0065647A" w:rsidP="0065647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65647A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Modalities</w:t>
            </w:r>
          </w:p>
          <w:p w14:paraId="53734314" w14:textId="77777777" w:rsidR="0065647A" w:rsidRPr="0065647A" w:rsidRDefault="0065647A" w:rsidP="0065647A">
            <w:pPr>
              <w:jc w:val="center"/>
              <w:rPr>
                <w:rFonts w:asciiTheme="minorHAnsi" w:hAnsiTheme="minorHAnsi"/>
                <w:b/>
                <w:i/>
                <w:iCs/>
                <w:sz w:val="16"/>
                <w:szCs w:val="16"/>
                <w:lang w:val="en-GB"/>
              </w:rPr>
            </w:pPr>
            <w:r w:rsidRPr="0065647A">
              <w:rPr>
                <w:rFonts w:asciiTheme="minorHAnsi" w:hAnsiTheme="minorHAnsi"/>
                <w:b/>
                <w:i/>
                <w:iCs/>
                <w:sz w:val="16"/>
                <w:szCs w:val="16"/>
                <w:lang w:val="en-GB"/>
              </w:rPr>
              <w:t>(in-person,</w:t>
            </w:r>
          </w:p>
          <w:p w14:paraId="2330C948" w14:textId="16845505" w:rsidR="0065647A" w:rsidRPr="0065647A" w:rsidRDefault="008C21DA" w:rsidP="0065647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i/>
                <w:iCs/>
                <w:sz w:val="16"/>
                <w:szCs w:val="16"/>
                <w:lang w:val="en-GB"/>
              </w:rPr>
              <w:t>b</w:t>
            </w:r>
            <w:r w:rsidR="00D24A66">
              <w:rPr>
                <w:rFonts w:asciiTheme="minorHAnsi" w:hAnsiTheme="minorHAnsi"/>
                <w:b/>
                <w:i/>
                <w:iCs/>
                <w:sz w:val="16"/>
                <w:szCs w:val="16"/>
                <w:lang w:val="en-GB"/>
              </w:rPr>
              <w:t>y distance</w:t>
            </w:r>
          </w:p>
        </w:tc>
        <w:tc>
          <w:tcPr>
            <w:tcW w:w="286" w:type="pct"/>
            <w:vAlign w:val="center"/>
          </w:tcPr>
          <w:p w14:paraId="3B7295D7" w14:textId="467F7824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1F75E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AF</w:t>
            </w:r>
          </w:p>
        </w:tc>
        <w:tc>
          <w:tcPr>
            <w:tcW w:w="559" w:type="pct"/>
            <w:vAlign w:val="center"/>
          </w:tcPr>
          <w:p w14:paraId="35EB2F93" w14:textId="77777777" w:rsidR="0065647A" w:rsidRPr="001F75EA" w:rsidRDefault="0065647A" w:rsidP="0065647A">
            <w:pPr>
              <w:ind w:right="-12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Disciplinary area</w:t>
            </w:r>
          </w:p>
        </w:tc>
        <w:tc>
          <w:tcPr>
            <w:tcW w:w="572" w:type="pct"/>
            <w:vAlign w:val="center"/>
          </w:tcPr>
          <w:p w14:paraId="7ECA3222" w14:textId="77777777" w:rsidR="0065647A" w:rsidRDefault="0065647A" w:rsidP="0065647A">
            <w:pPr>
              <w:ind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1F75E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Mandatory/</w:t>
            </w:r>
          </w:p>
          <w:p w14:paraId="1A8CE568" w14:textId="57F5765A" w:rsidR="0065647A" w:rsidRPr="001F75EA" w:rsidRDefault="0065647A" w:rsidP="0065647A">
            <w:pPr>
              <w:ind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optional</w:t>
            </w:r>
          </w:p>
        </w:tc>
      </w:tr>
      <w:tr w:rsidR="0065647A" w:rsidRPr="00FF007F" w14:paraId="17BD19A4" w14:textId="77777777" w:rsidTr="00F9160F">
        <w:trPr>
          <w:trHeight w:val="301"/>
        </w:trPr>
        <w:tc>
          <w:tcPr>
            <w:tcW w:w="1219" w:type="pct"/>
            <w:vAlign w:val="center"/>
          </w:tcPr>
          <w:p w14:paraId="4D22B667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14:paraId="47BC6F46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14:paraId="2305B2D0" w14:textId="161F2518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242" w:type="pct"/>
            <w:vMerge w:val="restart"/>
            <w:vAlign w:val="center"/>
          </w:tcPr>
          <w:p w14:paraId="2CA99BFF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336" w:type="pct"/>
            <w:vAlign w:val="center"/>
          </w:tcPr>
          <w:p w14:paraId="01D25597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597" w:type="pct"/>
            <w:vMerge w:val="restart"/>
            <w:vAlign w:val="center"/>
          </w:tcPr>
          <w:p w14:paraId="5635FC19" w14:textId="612A0546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rontal lesson</w:t>
            </w:r>
          </w:p>
        </w:tc>
        <w:tc>
          <w:tcPr>
            <w:tcW w:w="523" w:type="pct"/>
          </w:tcPr>
          <w:p w14:paraId="101E824A" w14:textId="6452D53D" w:rsidR="0065647A" w:rsidRPr="0065647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647A">
              <w:rPr>
                <w:rFonts w:asciiTheme="minorHAnsi" w:hAnsiTheme="minorHAnsi" w:cstheme="minorHAnsi"/>
                <w:sz w:val="18"/>
                <w:szCs w:val="18"/>
              </w:rPr>
              <w:t>In-</w:t>
            </w:r>
            <w:proofErr w:type="spellStart"/>
            <w:r w:rsidRPr="0065647A">
              <w:rPr>
                <w:rFonts w:asciiTheme="minorHAnsi" w:hAnsiTheme="minorHAnsi" w:cstheme="minorHAnsi"/>
                <w:sz w:val="18"/>
                <w:szCs w:val="18"/>
              </w:rPr>
              <w:t>person</w:t>
            </w:r>
            <w:proofErr w:type="spellEnd"/>
            <w:r w:rsidRPr="006564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vAlign w:val="center"/>
          </w:tcPr>
          <w:p w14:paraId="70152538" w14:textId="21A69E95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59" w:type="pct"/>
            <w:vMerge w:val="restart"/>
            <w:vAlign w:val="center"/>
          </w:tcPr>
          <w:p w14:paraId="7641C2E3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vMerge w:val="restart"/>
            <w:vAlign w:val="center"/>
          </w:tcPr>
          <w:p w14:paraId="1FBA9933" w14:textId="30726A5C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datory</w:t>
            </w:r>
          </w:p>
          <w:p w14:paraId="076062DB" w14:textId="4B207071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F75E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one of your choice</w:t>
            </w:r>
            <w:r w:rsidR="008602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</w:t>
            </w:r>
            <w:r w:rsidRPr="001F75E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)</w:t>
            </w:r>
          </w:p>
        </w:tc>
      </w:tr>
      <w:tr w:rsidR="0065647A" w:rsidRPr="001F75EA" w14:paraId="00D34DD5" w14:textId="77777777" w:rsidTr="00F9160F">
        <w:trPr>
          <w:trHeight w:val="301"/>
        </w:trPr>
        <w:tc>
          <w:tcPr>
            <w:tcW w:w="1219" w:type="pct"/>
            <w:vAlign w:val="center"/>
          </w:tcPr>
          <w:p w14:paraId="4C8D7741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0" w:type="pct"/>
            <w:vAlign w:val="center"/>
          </w:tcPr>
          <w:p w14:paraId="6A24C7CF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76" w:type="pct"/>
            <w:vAlign w:val="center"/>
          </w:tcPr>
          <w:p w14:paraId="2012502E" w14:textId="57120A89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242" w:type="pct"/>
            <w:vMerge/>
            <w:vAlign w:val="center"/>
          </w:tcPr>
          <w:p w14:paraId="799AB179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14:paraId="3E977B13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597" w:type="pct"/>
            <w:vMerge/>
            <w:vAlign w:val="center"/>
          </w:tcPr>
          <w:p w14:paraId="54595527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3" w:type="pct"/>
          </w:tcPr>
          <w:p w14:paraId="26333466" w14:textId="58CB6FA2" w:rsidR="0065647A" w:rsidRPr="0065647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647A">
              <w:rPr>
                <w:rFonts w:asciiTheme="minorHAnsi" w:hAnsiTheme="minorHAnsi" w:cstheme="minorHAnsi"/>
                <w:sz w:val="18"/>
                <w:szCs w:val="18"/>
              </w:rPr>
              <w:t>In-</w:t>
            </w:r>
            <w:proofErr w:type="spellStart"/>
            <w:r w:rsidRPr="0065647A">
              <w:rPr>
                <w:rFonts w:asciiTheme="minorHAnsi" w:hAnsiTheme="minorHAnsi" w:cstheme="minorHAnsi"/>
                <w:sz w:val="18"/>
                <w:szCs w:val="18"/>
              </w:rPr>
              <w:t>person</w:t>
            </w:r>
            <w:proofErr w:type="spellEnd"/>
          </w:p>
        </w:tc>
        <w:tc>
          <w:tcPr>
            <w:tcW w:w="286" w:type="pct"/>
            <w:vAlign w:val="center"/>
          </w:tcPr>
          <w:p w14:paraId="02249D6D" w14:textId="7D790148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59" w:type="pct"/>
            <w:vMerge/>
            <w:vAlign w:val="center"/>
          </w:tcPr>
          <w:p w14:paraId="51B8136C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vMerge/>
            <w:vAlign w:val="center"/>
          </w:tcPr>
          <w:p w14:paraId="1DCDF240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647A" w:rsidRPr="001F75EA" w14:paraId="205747B5" w14:textId="77777777" w:rsidTr="00F9160F">
        <w:trPr>
          <w:trHeight w:val="301"/>
        </w:trPr>
        <w:tc>
          <w:tcPr>
            <w:tcW w:w="1219" w:type="pct"/>
            <w:vAlign w:val="center"/>
          </w:tcPr>
          <w:p w14:paraId="455D89EB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14:paraId="3080D64A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14:paraId="59A9929F" w14:textId="1244262C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242" w:type="pct"/>
            <w:vMerge/>
            <w:vAlign w:val="center"/>
          </w:tcPr>
          <w:p w14:paraId="596AD160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14:paraId="71EF3420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597" w:type="pct"/>
            <w:vMerge/>
            <w:vAlign w:val="center"/>
          </w:tcPr>
          <w:p w14:paraId="00AFB12E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3" w:type="pct"/>
          </w:tcPr>
          <w:p w14:paraId="359038F5" w14:textId="0F8677F7" w:rsidR="0065647A" w:rsidRPr="0065647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647A">
              <w:rPr>
                <w:rFonts w:asciiTheme="minorHAnsi" w:hAnsiTheme="minorHAnsi" w:cstheme="minorHAnsi"/>
                <w:sz w:val="18"/>
                <w:szCs w:val="18"/>
              </w:rPr>
              <w:t>In-</w:t>
            </w:r>
            <w:proofErr w:type="spellStart"/>
            <w:r w:rsidRPr="0065647A">
              <w:rPr>
                <w:rFonts w:asciiTheme="minorHAnsi" w:hAnsiTheme="minorHAnsi" w:cstheme="minorHAnsi"/>
                <w:sz w:val="18"/>
                <w:szCs w:val="18"/>
              </w:rPr>
              <w:t>person</w:t>
            </w:r>
            <w:proofErr w:type="spellEnd"/>
          </w:p>
        </w:tc>
        <w:tc>
          <w:tcPr>
            <w:tcW w:w="286" w:type="pct"/>
            <w:vAlign w:val="center"/>
          </w:tcPr>
          <w:p w14:paraId="6F2CE76F" w14:textId="156DEFAB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59" w:type="pct"/>
            <w:vMerge/>
            <w:vAlign w:val="center"/>
          </w:tcPr>
          <w:p w14:paraId="28B7703C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vMerge/>
            <w:vAlign w:val="center"/>
          </w:tcPr>
          <w:p w14:paraId="205963D3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647A" w:rsidRPr="001F75EA" w14:paraId="1B43D8A0" w14:textId="77777777" w:rsidTr="00F9160F">
        <w:trPr>
          <w:trHeight w:val="301"/>
        </w:trPr>
        <w:tc>
          <w:tcPr>
            <w:tcW w:w="1219" w:type="pct"/>
            <w:vAlign w:val="center"/>
          </w:tcPr>
          <w:p w14:paraId="4F66AB1E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14:paraId="30BF78DD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14:paraId="3C8C7D65" w14:textId="4E7F64CD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242" w:type="pct"/>
            <w:vMerge/>
            <w:vAlign w:val="center"/>
          </w:tcPr>
          <w:p w14:paraId="74B34DA0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14:paraId="1DB5ED56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597" w:type="pct"/>
            <w:vMerge/>
            <w:vAlign w:val="center"/>
          </w:tcPr>
          <w:p w14:paraId="675EB99B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3" w:type="pct"/>
          </w:tcPr>
          <w:p w14:paraId="230C2738" w14:textId="34B4F79A" w:rsidR="0065647A" w:rsidRPr="0065647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647A">
              <w:rPr>
                <w:rFonts w:asciiTheme="minorHAnsi" w:hAnsiTheme="minorHAnsi" w:cstheme="minorHAnsi"/>
                <w:sz w:val="18"/>
                <w:szCs w:val="18"/>
              </w:rPr>
              <w:t>In-</w:t>
            </w:r>
            <w:proofErr w:type="spellStart"/>
            <w:r w:rsidRPr="0065647A">
              <w:rPr>
                <w:rFonts w:asciiTheme="minorHAnsi" w:hAnsiTheme="minorHAnsi" w:cstheme="minorHAnsi"/>
                <w:sz w:val="18"/>
                <w:szCs w:val="18"/>
              </w:rPr>
              <w:t>person</w:t>
            </w:r>
            <w:proofErr w:type="spellEnd"/>
          </w:p>
        </w:tc>
        <w:tc>
          <w:tcPr>
            <w:tcW w:w="286" w:type="pct"/>
            <w:vAlign w:val="center"/>
          </w:tcPr>
          <w:p w14:paraId="38036672" w14:textId="78E5CD91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59" w:type="pct"/>
            <w:vMerge/>
            <w:vAlign w:val="center"/>
          </w:tcPr>
          <w:p w14:paraId="757DF5E8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vMerge/>
            <w:vAlign w:val="center"/>
          </w:tcPr>
          <w:p w14:paraId="7C4FC4F5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647A" w:rsidRPr="001F75EA" w14:paraId="0C0EDCF6" w14:textId="77777777" w:rsidTr="00F9160F">
        <w:trPr>
          <w:trHeight w:val="301"/>
        </w:trPr>
        <w:tc>
          <w:tcPr>
            <w:tcW w:w="1219" w:type="pct"/>
            <w:vAlign w:val="center"/>
          </w:tcPr>
          <w:p w14:paraId="14DA4214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14:paraId="1425A57A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14:paraId="0349F33E" w14:textId="3A83F2FB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242" w:type="pct"/>
            <w:vAlign w:val="center"/>
          </w:tcPr>
          <w:p w14:paraId="470554A9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336" w:type="pct"/>
            <w:vAlign w:val="center"/>
          </w:tcPr>
          <w:p w14:paraId="328DA7A5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597" w:type="pct"/>
            <w:vAlign w:val="center"/>
          </w:tcPr>
          <w:p w14:paraId="6AEF8746" w14:textId="7B4C01E1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rontal lesson</w:t>
            </w:r>
          </w:p>
        </w:tc>
        <w:tc>
          <w:tcPr>
            <w:tcW w:w="523" w:type="pct"/>
          </w:tcPr>
          <w:p w14:paraId="2A1F3DC1" w14:textId="1D8BA39E" w:rsidR="0065647A" w:rsidRPr="0065647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647A">
              <w:rPr>
                <w:rFonts w:asciiTheme="minorHAnsi" w:hAnsiTheme="minorHAnsi" w:cstheme="minorHAnsi"/>
                <w:sz w:val="18"/>
                <w:szCs w:val="18"/>
              </w:rPr>
              <w:t>Remote</w:t>
            </w:r>
          </w:p>
        </w:tc>
        <w:tc>
          <w:tcPr>
            <w:tcW w:w="286" w:type="pct"/>
            <w:vAlign w:val="center"/>
          </w:tcPr>
          <w:p w14:paraId="02257441" w14:textId="2449466B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59" w:type="pct"/>
            <w:vAlign w:val="center"/>
          </w:tcPr>
          <w:p w14:paraId="71E9A3C6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14:paraId="565EC094" w14:textId="0D295D44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datory</w:t>
            </w:r>
          </w:p>
        </w:tc>
      </w:tr>
      <w:tr w:rsidR="0065647A" w:rsidRPr="001F75EA" w14:paraId="03CD02FE" w14:textId="77777777" w:rsidTr="00F9160F">
        <w:trPr>
          <w:trHeight w:val="301"/>
        </w:trPr>
        <w:tc>
          <w:tcPr>
            <w:tcW w:w="1219" w:type="pct"/>
            <w:vAlign w:val="center"/>
          </w:tcPr>
          <w:p w14:paraId="313F9220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14:paraId="6ED59769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14:paraId="131E836B" w14:textId="603C5849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242" w:type="pct"/>
            <w:vAlign w:val="center"/>
          </w:tcPr>
          <w:p w14:paraId="14A4657C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336" w:type="pct"/>
            <w:vAlign w:val="center"/>
          </w:tcPr>
          <w:p w14:paraId="01D5EFB6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597" w:type="pct"/>
            <w:vAlign w:val="center"/>
          </w:tcPr>
          <w:p w14:paraId="1AFF356A" w14:textId="12CEC98B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rontal lesson</w:t>
            </w:r>
          </w:p>
        </w:tc>
        <w:tc>
          <w:tcPr>
            <w:tcW w:w="523" w:type="pct"/>
          </w:tcPr>
          <w:p w14:paraId="5134A36F" w14:textId="1110A19E" w:rsidR="0065647A" w:rsidRPr="0065647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647A">
              <w:rPr>
                <w:rFonts w:asciiTheme="minorHAnsi" w:hAnsiTheme="minorHAnsi" w:cstheme="minorHAnsi"/>
                <w:sz w:val="18"/>
                <w:szCs w:val="18"/>
              </w:rPr>
              <w:t>In-</w:t>
            </w:r>
            <w:proofErr w:type="spellStart"/>
            <w:r w:rsidRPr="0065647A">
              <w:rPr>
                <w:rFonts w:asciiTheme="minorHAnsi" w:hAnsiTheme="minorHAnsi" w:cstheme="minorHAnsi"/>
                <w:sz w:val="18"/>
                <w:szCs w:val="18"/>
              </w:rPr>
              <w:t>person</w:t>
            </w:r>
            <w:proofErr w:type="spellEnd"/>
          </w:p>
        </w:tc>
        <w:tc>
          <w:tcPr>
            <w:tcW w:w="286" w:type="pct"/>
            <w:vAlign w:val="center"/>
          </w:tcPr>
          <w:p w14:paraId="4BB0D7A6" w14:textId="0B90E883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59" w:type="pct"/>
            <w:vAlign w:val="center"/>
          </w:tcPr>
          <w:p w14:paraId="5A4DD614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14:paraId="5556F39F" w14:textId="1CBE1419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datory</w:t>
            </w:r>
          </w:p>
        </w:tc>
      </w:tr>
      <w:tr w:rsidR="0065647A" w:rsidRPr="00B30069" w14:paraId="17B52745" w14:textId="77777777" w:rsidTr="00F9160F">
        <w:trPr>
          <w:trHeight w:val="301"/>
        </w:trPr>
        <w:tc>
          <w:tcPr>
            <w:tcW w:w="1219" w:type="pct"/>
            <w:vAlign w:val="center"/>
          </w:tcPr>
          <w:p w14:paraId="6AF870C9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14:paraId="580BB6CB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14:paraId="5470799D" w14:textId="4424F53F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242" w:type="pct"/>
            <w:vMerge w:val="restart"/>
            <w:vAlign w:val="center"/>
          </w:tcPr>
          <w:p w14:paraId="79F65D24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336" w:type="pct"/>
            <w:vAlign w:val="center"/>
          </w:tcPr>
          <w:p w14:paraId="30727938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597" w:type="pct"/>
            <w:vAlign w:val="center"/>
          </w:tcPr>
          <w:p w14:paraId="6C386F20" w14:textId="7CEE30F6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rontal lesson</w:t>
            </w:r>
          </w:p>
        </w:tc>
        <w:tc>
          <w:tcPr>
            <w:tcW w:w="523" w:type="pct"/>
          </w:tcPr>
          <w:p w14:paraId="122994EE" w14:textId="4614ED3C" w:rsidR="0065647A" w:rsidRPr="0065647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647A">
              <w:rPr>
                <w:rFonts w:asciiTheme="minorHAnsi" w:hAnsiTheme="minorHAnsi" w:cstheme="minorHAnsi"/>
                <w:sz w:val="18"/>
                <w:szCs w:val="18"/>
              </w:rPr>
              <w:t>In-</w:t>
            </w:r>
            <w:proofErr w:type="spellStart"/>
            <w:r w:rsidRPr="0065647A">
              <w:rPr>
                <w:rFonts w:asciiTheme="minorHAnsi" w:hAnsiTheme="minorHAnsi" w:cstheme="minorHAnsi"/>
                <w:sz w:val="18"/>
                <w:szCs w:val="18"/>
              </w:rPr>
              <w:t>person</w:t>
            </w:r>
            <w:proofErr w:type="spellEnd"/>
          </w:p>
        </w:tc>
        <w:tc>
          <w:tcPr>
            <w:tcW w:w="286" w:type="pct"/>
            <w:vMerge w:val="restart"/>
            <w:vAlign w:val="center"/>
          </w:tcPr>
          <w:p w14:paraId="4C0C0966" w14:textId="6B6EBBDA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59" w:type="pct"/>
            <w:vMerge w:val="restart"/>
            <w:vAlign w:val="center"/>
          </w:tcPr>
          <w:p w14:paraId="04D161C1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vMerge w:val="restart"/>
            <w:vAlign w:val="center"/>
          </w:tcPr>
          <w:p w14:paraId="56BC7A85" w14:textId="36868548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datory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1F75E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one of your choice</w:t>
            </w:r>
            <w:r w:rsidR="008602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</w:t>
            </w:r>
            <w:r w:rsidRPr="001F75E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)</w:t>
            </w:r>
          </w:p>
        </w:tc>
      </w:tr>
      <w:tr w:rsidR="0065647A" w:rsidRPr="001F75EA" w14:paraId="01063281" w14:textId="77777777" w:rsidTr="00F9160F">
        <w:trPr>
          <w:trHeight w:val="301"/>
        </w:trPr>
        <w:tc>
          <w:tcPr>
            <w:tcW w:w="1219" w:type="pct"/>
            <w:vAlign w:val="center"/>
          </w:tcPr>
          <w:p w14:paraId="1BB04B93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0" w:type="pct"/>
            <w:vAlign w:val="center"/>
          </w:tcPr>
          <w:p w14:paraId="55500125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76" w:type="pct"/>
            <w:vAlign w:val="center"/>
          </w:tcPr>
          <w:p w14:paraId="7948D1DD" w14:textId="2E9F9332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242" w:type="pct"/>
            <w:vMerge/>
            <w:vAlign w:val="center"/>
          </w:tcPr>
          <w:p w14:paraId="79A7FAED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14:paraId="3C5248D0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597" w:type="pct"/>
            <w:vAlign w:val="center"/>
          </w:tcPr>
          <w:p w14:paraId="3BC03100" w14:textId="151E776D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rontal lesson</w:t>
            </w:r>
          </w:p>
        </w:tc>
        <w:tc>
          <w:tcPr>
            <w:tcW w:w="523" w:type="pct"/>
          </w:tcPr>
          <w:p w14:paraId="0D87A2B0" w14:textId="2BDDF189" w:rsidR="0065647A" w:rsidRPr="0065647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647A">
              <w:rPr>
                <w:rFonts w:asciiTheme="minorHAnsi" w:hAnsiTheme="minorHAnsi" w:cstheme="minorHAnsi"/>
                <w:sz w:val="18"/>
                <w:szCs w:val="18"/>
              </w:rPr>
              <w:t>In-</w:t>
            </w:r>
            <w:proofErr w:type="spellStart"/>
            <w:r w:rsidRPr="0065647A">
              <w:rPr>
                <w:rFonts w:asciiTheme="minorHAnsi" w:hAnsiTheme="minorHAnsi" w:cstheme="minorHAnsi"/>
                <w:sz w:val="18"/>
                <w:szCs w:val="18"/>
              </w:rPr>
              <w:t>person</w:t>
            </w:r>
            <w:proofErr w:type="spellEnd"/>
          </w:p>
        </w:tc>
        <w:tc>
          <w:tcPr>
            <w:tcW w:w="286" w:type="pct"/>
            <w:vMerge/>
            <w:vAlign w:val="center"/>
          </w:tcPr>
          <w:p w14:paraId="572493E2" w14:textId="60433651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9" w:type="pct"/>
            <w:vMerge/>
            <w:vAlign w:val="center"/>
          </w:tcPr>
          <w:p w14:paraId="314A187F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vMerge/>
            <w:vAlign w:val="center"/>
          </w:tcPr>
          <w:p w14:paraId="029AA059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647A" w:rsidRPr="00B30069" w14:paraId="4FEEFAC5" w14:textId="77777777" w:rsidTr="00F9160F">
        <w:trPr>
          <w:trHeight w:val="301"/>
        </w:trPr>
        <w:tc>
          <w:tcPr>
            <w:tcW w:w="1219" w:type="pct"/>
            <w:vAlign w:val="center"/>
          </w:tcPr>
          <w:p w14:paraId="65CC2CDF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14:paraId="64E245B7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14:paraId="57995AFD" w14:textId="0D32E7F9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242" w:type="pct"/>
            <w:vMerge w:val="restart"/>
            <w:vAlign w:val="center"/>
          </w:tcPr>
          <w:p w14:paraId="31449020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36" w:type="pct"/>
            <w:vMerge w:val="restart"/>
            <w:vAlign w:val="center"/>
          </w:tcPr>
          <w:p w14:paraId="2E59EAE7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597" w:type="pct"/>
            <w:vMerge w:val="restart"/>
            <w:vAlign w:val="center"/>
          </w:tcPr>
          <w:p w14:paraId="4A955A23" w14:textId="78DC3AAD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rontal lesson</w:t>
            </w:r>
          </w:p>
        </w:tc>
        <w:tc>
          <w:tcPr>
            <w:tcW w:w="523" w:type="pct"/>
          </w:tcPr>
          <w:p w14:paraId="63E59C70" w14:textId="7C87ED55" w:rsidR="0065647A" w:rsidRPr="0065647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647A">
              <w:rPr>
                <w:rFonts w:asciiTheme="minorHAnsi" w:hAnsiTheme="minorHAnsi" w:cstheme="minorHAnsi"/>
                <w:sz w:val="18"/>
                <w:szCs w:val="18"/>
              </w:rPr>
              <w:t>In-</w:t>
            </w:r>
            <w:proofErr w:type="spellStart"/>
            <w:r w:rsidRPr="0065647A">
              <w:rPr>
                <w:rFonts w:asciiTheme="minorHAnsi" w:hAnsiTheme="minorHAnsi" w:cstheme="minorHAnsi"/>
                <w:sz w:val="18"/>
                <w:szCs w:val="18"/>
              </w:rPr>
              <w:t>person</w:t>
            </w:r>
            <w:proofErr w:type="spellEnd"/>
          </w:p>
        </w:tc>
        <w:tc>
          <w:tcPr>
            <w:tcW w:w="286" w:type="pct"/>
            <w:vMerge w:val="restart"/>
            <w:vAlign w:val="center"/>
          </w:tcPr>
          <w:p w14:paraId="19C0D256" w14:textId="2778E493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59" w:type="pct"/>
            <w:vMerge w:val="restart"/>
            <w:vAlign w:val="center"/>
          </w:tcPr>
          <w:p w14:paraId="1551F6D3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vMerge w:val="restart"/>
            <w:vAlign w:val="center"/>
          </w:tcPr>
          <w:p w14:paraId="5CEECB02" w14:textId="61B3F31F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datory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1F75E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one of your choice</w:t>
            </w:r>
            <w:r w:rsidR="008602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</w:t>
            </w:r>
            <w:r w:rsidRPr="001F75E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)</w:t>
            </w:r>
          </w:p>
        </w:tc>
      </w:tr>
      <w:tr w:rsidR="0065647A" w:rsidRPr="001F75EA" w14:paraId="2F783B34" w14:textId="77777777" w:rsidTr="00F9160F">
        <w:trPr>
          <w:trHeight w:val="301"/>
        </w:trPr>
        <w:tc>
          <w:tcPr>
            <w:tcW w:w="1219" w:type="pct"/>
            <w:vAlign w:val="center"/>
          </w:tcPr>
          <w:p w14:paraId="1E1738C0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0" w:type="pct"/>
            <w:vAlign w:val="center"/>
          </w:tcPr>
          <w:p w14:paraId="7BE8E7C7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76" w:type="pct"/>
            <w:vAlign w:val="center"/>
          </w:tcPr>
          <w:p w14:paraId="3110A8D1" w14:textId="31C36A58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242" w:type="pct"/>
            <w:vMerge/>
            <w:vAlign w:val="center"/>
          </w:tcPr>
          <w:p w14:paraId="67292693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6" w:type="pct"/>
            <w:vMerge/>
            <w:vAlign w:val="center"/>
          </w:tcPr>
          <w:p w14:paraId="30B9CEA3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7" w:type="pct"/>
            <w:vMerge/>
            <w:vAlign w:val="center"/>
          </w:tcPr>
          <w:p w14:paraId="63391902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3" w:type="pct"/>
          </w:tcPr>
          <w:p w14:paraId="3635B6BF" w14:textId="05A8CA8C" w:rsidR="0065647A" w:rsidRPr="0065647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647A">
              <w:rPr>
                <w:rFonts w:asciiTheme="minorHAnsi" w:hAnsiTheme="minorHAnsi" w:cstheme="minorHAnsi"/>
                <w:sz w:val="18"/>
                <w:szCs w:val="18"/>
              </w:rPr>
              <w:t>In-</w:t>
            </w:r>
            <w:proofErr w:type="spellStart"/>
            <w:r w:rsidRPr="0065647A">
              <w:rPr>
                <w:rFonts w:asciiTheme="minorHAnsi" w:hAnsiTheme="minorHAnsi" w:cstheme="minorHAnsi"/>
                <w:sz w:val="18"/>
                <w:szCs w:val="18"/>
              </w:rPr>
              <w:t>person</w:t>
            </w:r>
            <w:proofErr w:type="spellEnd"/>
          </w:p>
        </w:tc>
        <w:tc>
          <w:tcPr>
            <w:tcW w:w="286" w:type="pct"/>
            <w:vMerge/>
            <w:vAlign w:val="center"/>
          </w:tcPr>
          <w:p w14:paraId="20813ABE" w14:textId="7AAF6800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9" w:type="pct"/>
            <w:vMerge/>
            <w:vAlign w:val="center"/>
          </w:tcPr>
          <w:p w14:paraId="18B75CC6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vMerge/>
            <w:vAlign w:val="center"/>
          </w:tcPr>
          <w:p w14:paraId="4D6ED1EC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647A" w:rsidRPr="001F75EA" w14:paraId="51DD4369" w14:textId="77777777" w:rsidTr="00F9160F">
        <w:trPr>
          <w:trHeight w:val="301"/>
        </w:trPr>
        <w:tc>
          <w:tcPr>
            <w:tcW w:w="1219" w:type="pct"/>
            <w:vAlign w:val="center"/>
          </w:tcPr>
          <w:p w14:paraId="32840605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14:paraId="0DE7B647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14:paraId="0D4867B6" w14:textId="3D936249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242" w:type="pct"/>
            <w:vAlign w:val="center"/>
          </w:tcPr>
          <w:p w14:paraId="2DBF6126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36" w:type="pct"/>
            <w:vAlign w:val="center"/>
          </w:tcPr>
          <w:p w14:paraId="21FEB2D7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597" w:type="pct"/>
            <w:vAlign w:val="center"/>
          </w:tcPr>
          <w:p w14:paraId="431FB93F" w14:textId="0ED9A41B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aboratory</w:t>
            </w:r>
          </w:p>
        </w:tc>
        <w:tc>
          <w:tcPr>
            <w:tcW w:w="523" w:type="pct"/>
          </w:tcPr>
          <w:p w14:paraId="1F9880EC" w14:textId="376F094B" w:rsidR="0065647A" w:rsidRPr="0065647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647A">
              <w:rPr>
                <w:rFonts w:asciiTheme="minorHAnsi" w:hAnsiTheme="minorHAnsi" w:cstheme="minorHAnsi"/>
                <w:sz w:val="18"/>
                <w:szCs w:val="18"/>
              </w:rPr>
              <w:t>In-</w:t>
            </w:r>
            <w:proofErr w:type="spellStart"/>
            <w:r w:rsidRPr="0065647A">
              <w:rPr>
                <w:rFonts w:asciiTheme="minorHAnsi" w:hAnsiTheme="minorHAnsi" w:cstheme="minorHAnsi"/>
                <w:sz w:val="18"/>
                <w:szCs w:val="18"/>
              </w:rPr>
              <w:t>person</w:t>
            </w:r>
            <w:proofErr w:type="spellEnd"/>
          </w:p>
        </w:tc>
        <w:tc>
          <w:tcPr>
            <w:tcW w:w="286" w:type="pct"/>
            <w:vAlign w:val="center"/>
          </w:tcPr>
          <w:p w14:paraId="3312893E" w14:textId="45B082D8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59" w:type="pct"/>
            <w:vAlign w:val="center"/>
          </w:tcPr>
          <w:p w14:paraId="6927E3D1" w14:textId="77777777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14:paraId="6A7CD3FB" w14:textId="67BCDE98" w:rsidR="0065647A" w:rsidRPr="001F75E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5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datory</w:t>
            </w:r>
          </w:p>
        </w:tc>
      </w:tr>
    </w:tbl>
    <w:p w14:paraId="07414636" w14:textId="77777777" w:rsidR="00F37329" w:rsidRDefault="00F37329"/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C0" w:firstRow="0" w:lastRow="1" w:firstColumn="1" w:lastColumn="1" w:noHBand="0" w:noVBand="0"/>
      </w:tblPr>
      <w:tblGrid>
        <w:gridCol w:w="2546"/>
        <w:gridCol w:w="664"/>
        <w:gridCol w:w="799"/>
        <w:gridCol w:w="673"/>
        <w:gridCol w:w="603"/>
        <w:gridCol w:w="1231"/>
        <w:gridCol w:w="1120"/>
        <w:gridCol w:w="603"/>
        <w:gridCol w:w="1193"/>
        <w:gridCol w:w="1216"/>
      </w:tblGrid>
      <w:tr w:rsidR="0065647A" w:rsidRPr="002D6544" w14:paraId="5355F506" w14:textId="77777777" w:rsidTr="0065647A">
        <w:trPr>
          <w:trHeight w:val="425"/>
        </w:trPr>
        <w:tc>
          <w:tcPr>
            <w:tcW w:w="5000" w:type="pct"/>
            <w:gridSpan w:val="10"/>
          </w:tcPr>
          <w:p w14:paraId="306FFD52" w14:textId="7806C30B" w:rsidR="0065647A" w:rsidRPr="002D6544" w:rsidRDefault="0065647A" w:rsidP="00E1276D">
            <w:pPr>
              <w:jc w:val="center"/>
              <w:rPr>
                <w:rFonts w:asciiTheme="minorHAnsi" w:hAnsiTheme="minorHAnsi"/>
                <w:b/>
              </w:rPr>
            </w:pPr>
            <w:r w:rsidRPr="00C2606D">
              <w:rPr>
                <w:rFonts w:asciiTheme="minorHAnsi" w:hAnsiTheme="minorHAnsi"/>
                <w:b/>
                <w:lang w:val="en-GB"/>
              </w:rPr>
              <w:t xml:space="preserve">Year </w:t>
            </w:r>
            <w:r>
              <w:rPr>
                <w:rFonts w:asciiTheme="minorHAnsi" w:hAnsiTheme="minorHAnsi"/>
                <w:b/>
                <w:lang w:val="en-GB"/>
              </w:rPr>
              <w:t>V</w:t>
            </w:r>
          </w:p>
        </w:tc>
      </w:tr>
      <w:tr w:rsidR="0065647A" w:rsidRPr="00B30069" w14:paraId="168592E0" w14:textId="77777777" w:rsidTr="0065647A">
        <w:trPr>
          <w:trHeight w:val="658"/>
        </w:trPr>
        <w:tc>
          <w:tcPr>
            <w:tcW w:w="5000" w:type="pct"/>
            <w:gridSpan w:val="10"/>
          </w:tcPr>
          <w:p w14:paraId="48D2EE70" w14:textId="54B57AD2" w:rsidR="0065647A" w:rsidRPr="00453E93" w:rsidRDefault="0065647A" w:rsidP="00E1276D">
            <w:pPr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390761">
              <w:rPr>
                <w:rFonts w:asciiTheme="minorHAnsi" w:hAnsiTheme="minorHAnsi"/>
                <w:b/>
                <w:lang w:val="en-GB"/>
              </w:rPr>
              <w:t>Curriculum</w:t>
            </w:r>
          </w:p>
          <w:p w14:paraId="2C3208BA" w14:textId="3A94C8D5" w:rsidR="0065647A" w:rsidRPr="008436CF" w:rsidRDefault="0065647A" w:rsidP="00E1276D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53E93">
              <w:rPr>
                <w:rFonts w:asciiTheme="minorHAnsi" w:hAnsiTheme="minorHAnsi"/>
                <w:color w:val="2E74B5" w:themeColor="accent1" w:themeShade="BF"/>
                <w:sz w:val="20"/>
                <w:szCs w:val="20"/>
                <w:lang w:val="en-GB"/>
              </w:rPr>
              <w:t>[</w:t>
            </w:r>
            <w:r w:rsidR="008C21DA" w:rsidRPr="00453E93">
              <w:rPr>
                <w:rFonts w:asciiTheme="minorHAnsi" w:hAnsiTheme="minorHAnsi"/>
                <w:color w:val="2E74B5" w:themeColor="accent1" w:themeShade="BF"/>
                <w:sz w:val="20"/>
                <w:szCs w:val="20"/>
                <w:lang w:val="en-GB"/>
              </w:rPr>
              <w:t>C</w:t>
            </w:r>
            <w:r w:rsidRPr="00453E93">
              <w:rPr>
                <w:rFonts w:asciiTheme="minorHAnsi" w:hAnsiTheme="minorHAnsi"/>
                <w:color w:val="2E74B5" w:themeColor="accent1" w:themeShade="BF"/>
                <w:sz w:val="20"/>
                <w:szCs w:val="20"/>
                <w:lang w:val="en-GB"/>
              </w:rPr>
              <w:t xml:space="preserve">omplete only in the case of </w:t>
            </w:r>
            <w:r w:rsidRPr="00453E93">
              <w:rPr>
                <w:rFonts w:asciiTheme="minorHAnsi" w:hAnsiTheme="minorHAnsi"/>
                <w:i/>
                <w:iCs/>
                <w:color w:val="2E74B5" w:themeColor="accent1" w:themeShade="BF"/>
                <w:sz w:val="20"/>
                <w:szCs w:val="20"/>
                <w:lang w:val="en-GB"/>
              </w:rPr>
              <w:t>curricula</w:t>
            </w:r>
            <w:r w:rsidRPr="00453E93">
              <w:rPr>
                <w:rFonts w:asciiTheme="minorHAnsi" w:hAnsiTheme="minorHAnsi"/>
                <w:color w:val="2E74B5" w:themeColor="accent1" w:themeShade="BF"/>
                <w:sz w:val="20"/>
                <w:szCs w:val="20"/>
                <w:lang w:val="en-GB"/>
              </w:rPr>
              <w:t xml:space="preserve"> in which specialisation begins </w:t>
            </w:r>
            <w:r w:rsidRPr="00453E93">
              <w:rPr>
                <w:rFonts w:asciiTheme="minorHAnsi" w:hAnsiTheme="minorHAnsi"/>
                <w:b/>
                <w:bCs/>
                <w:color w:val="2E74B5" w:themeColor="accent1" w:themeShade="BF"/>
                <w:sz w:val="20"/>
                <w:szCs w:val="20"/>
                <w:lang w:val="en-GB"/>
              </w:rPr>
              <w:t>in the fifth year</w:t>
            </w:r>
            <w:r w:rsidRPr="00453E93">
              <w:rPr>
                <w:rFonts w:asciiTheme="minorHAnsi" w:hAnsiTheme="minorHAnsi"/>
                <w:color w:val="2E74B5" w:themeColor="accent1" w:themeShade="BF"/>
                <w:sz w:val="20"/>
                <w:szCs w:val="20"/>
                <w:lang w:val="en-GB"/>
              </w:rPr>
              <w:t>]</w:t>
            </w:r>
          </w:p>
        </w:tc>
      </w:tr>
      <w:tr w:rsidR="0065647A" w:rsidRPr="008436CF" w14:paraId="5586C4FD" w14:textId="77777777" w:rsidTr="0065647A">
        <w:trPr>
          <w:trHeight w:val="301"/>
          <w:tblHeader/>
        </w:trPr>
        <w:tc>
          <w:tcPr>
            <w:tcW w:w="1196" w:type="pct"/>
            <w:vAlign w:val="center"/>
          </w:tcPr>
          <w:p w14:paraId="649E3133" w14:textId="77777777" w:rsidR="0065647A" w:rsidRPr="008436CF" w:rsidRDefault="0065647A" w:rsidP="0065647A">
            <w:pPr>
              <w:ind w:right="-48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8436CF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Title</w:t>
            </w:r>
          </w:p>
          <w:p w14:paraId="23D268AA" w14:textId="667FC28F" w:rsidR="0065647A" w:rsidRPr="008436CF" w:rsidRDefault="008C21DA" w:rsidP="0065647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course</w:t>
            </w:r>
          </w:p>
        </w:tc>
        <w:tc>
          <w:tcPr>
            <w:tcW w:w="312" w:type="pct"/>
            <w:vAlign w:val="center"/>
          </w:tcPr>
          <w:p w14:paraId="5A061441" w14:textId="77777777" w:rsidR="0065647A" w:rsidRPr="008436CF" w:rsidRDefault="0065647A" w:rsidP="0065647A">
            <w:pPr>
              <w:ind w:right="-94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8436CF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SSD</w:t>
            </w:r>
          </w:p>
        </w:tc>
        <w:tc>
          <w:tcPr>
            <w:tcW w:w="375" w:type="pct"/>
            <w:vAlign w:val="center"/>
          </w:tcPr>
          <w:p w14:paraId="3643DAEE" w14:textId="77777777" w:rsidR="0065647A" w:rsidRPr="008436CF" w:rsidRDefault="0065647A" w:rsidP="0065647A">
            <w:pPr>
              <w:ind w:right="-98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8436CF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Module</w:t>
            </w:r>
          </w:p>
        </w:tc>
        <w:tc>
          <w:tcPr>
            <w:tcW w:w="316" w:type="pct"/>
            <w:vAlign w:val="center"/>
          </w:tcPr>
          <w:p w14:paraId="6432A3B7" w14:textId="77777777" w:rsidR="0065647A" w:rsidRPr="008436CF" w:rsidRDefault="0065647A" w:rsidP="0065647A">
            <w:pPr>
              <w:ind w:right="-132"/>
              <w:rPr>
                <w:rFonts w:asciiTheme="minorHAnsi" w:hAnsiTheme="minorHAnsi"/>
                <w:b/>
                <w:sz w:val="20"/>
                <w:szCs w:val="20"/>
              </w:rPr>
            </w:pPr>
            <w:r w:rsidRPr="008436CF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Credits</w:t>
            </w:r>
          </w:p>
        </w:tc>
        <w:tc>
          <w:tcPr>
            <w:tcW w:w="283" w:type="pct"/>
            <w:vAlign w:val="center"/>
          </w:tcPr>
          <w:p w14:paraId="05BF99B9" w14:textId="77777777" w:rsidR="0065647A" w:rsidRPr="008436CF" w:rsidRDefault="0065647A" w:rsidP="0065647A">
            <w:pPr>
              <w:ind w:right="-45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8436CF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Hours</w:t>
            </w:r>
          </w:p>
        </w:tc>
        <w:tc>
          <w:tcPr>
            <w:tcW w:w="578" w:type="pct"/>
            <w:vAlign w:val="center"/>
          </w:tcPr>
          <w:p w14:paraId="2278F373" w14:textId="77777777" w:rsidR="0065647A" w:rsidRPr="008436CF" w:rsidRDefault="0065647A" w:rsidP="0065647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8436CF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Type Activities</w:t>
            </w:r>
          </w:p>
          <w:p w14:paraId="152040D2" w14:textId="77777777" w:rsidR="0065647A" w:rsidRPr="008E2EE3" w:rsidRDefault="0065647A" w:rsidP="0065647A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8E2EE3">
              <w:rPr>
                <w:rFonts w:asciiTheme="minorHAnsi" w:hAnsiTheme="minorHAnsi"/>
                <w:b/>
                <w:i/>
                <w:iCs/>
                <w:sz w:val="18"/>
                <w:szCs w:val="18"/>
                <w:lang w:val="en-GB"/>
              </w:rPr>
              <w:t>(lectures, workshops, etc.)</w:t>
            </w:r>
          </w:p>
        </w:tc>
        <w:tc>
          <w:tcPr>
            <w:tcW w:w="526" w:type="pct"/>
          </w:tcPr>
          <w:p w14:paraId="3F3572AD" w14:textId="77777777" w:rsidR="0065647A" w:rsidRPr="0065647A" w:rsidRDefault="0065647A" w:rsidP="0065647A">
            <w:pPr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  <w:p w14:paraId="007D37E2" w14:textId="77777777" w:rsidR="0065647A" w:rsidRPr="0065647A" w:rsidRDefault="0065647A" w:rsidP="0065647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65647A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Course</w:t>
            </w:r>
          </w:p>
          <w:p w14:paraId="5ED59531" w14:textId="77777777" w:rsidR="0065647A" w:rsidRPr="0065647A" w:rsidRDefault="0065647A" w:rsidP="0065647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65647A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Modalities</w:t>
            </w:r>
          </w:p>
          <w:p w14:paraId="42C96C91" w14:textId="77777777" w:rsidR="0065647A" w:rsidRPr="0065647A" w:rsidRDefault="0065647A" w:rsidP="0065647A">
            <w:pPr>
              <w:jc w:val="center"/>
              <w:rPr>
                <w:rFonts w:asciiTheme="minorHAnsi" w:hAnsiTheme="minorHAnsi"/>
                <w:b/>
                <w:i/>
                <w:iCs/>
                <w:sz w:val="16"/>
                <w:szCs w:val="16"/>
                <w:lang w:val="en-GB"/>
              </w:rPr>
            </w:pPr>
            <w:r w:rsidRPr="0065647A">
              <w:rPr>
                <w:rFonts w:asciiTheme="minorHAnsi" w:hAnsiTheme="minorHAnsi"/>
                <w:b/>
                <w:i/>
                <w:iCs/>
                <w:sz w:val="16"/>
                <w:szCs w:val="16"/>
                <w:lang w:val="en-GB"/>
              </w:rPr>
              <w:t>(in-person,</w:t>
            </w:r>
          </w:p>
          <w:p w14:paraId="52151CA7" w14:textId="6463353B" w:rsidR="0065647A" w:rsidRPr="0065647A" w:rsidRDefault="008C21DA" w:rsidP="0065647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i/>
                <w:iCs/>
                <w:sz w:val="16"/>
                <w:szCs w:val="16"/>
                <w:lang w:val="en-GB"/>
              </w:rPr>
              <w:t>by distance</w:t>
            </w:r>
          </w:p>
        </w:tc>
        <w:tc>
          <w:tcPr>
            <w:tcW w:w="283" w:type="pct"/>
            <w:vAlign w:val="center"/>
          </w:tcPr>
          <w:p w14:paraId="3074757E" w14:textId="154D507A" w:rsidR="0065647A" w:rsidRPr="001F75EA" w:rsidRDefault="0065647A" w:rsidP="0065647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8436CF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TAF</w:t>
            </w:r>
          </w:p>
        </w:tc>
        <w:tc>
          <w:tcPr>
            <w:tcW w:w="560" w:type="pct"/>
            <w:vAlign w:val="center"/>
          </w:tcPr>
          <w:p w14:paraId="7ECC3F75" w14:textId="77777777" w:rsidR="0065647A" w:rsidRPr="008436CF" w:rsidRDefault="0065647A" w:rsidP="0065647A">
            <w:pPr>
              <w:ind w:right="-12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436CF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Disciplinary area</w:t>
            </w:r>
          </w:p>
        </w:tc>
        <w:tc>
          <w:tcPr>
            <w:tcW w:w="571" w:type="pct"/>
            <w:vAlign w:val="center"/>
          </w:tcPr>
          <w:p w14:paraId="7CAB5FCA" w14:textId="77777777" w:rsidR="0065647A" w:rsidRPr="008436CF" w:rsidRDefault="0065647A" w:rsidP="0065647A">
            <w:pPr>
              <w:ind w:right="-6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436CF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Mandatory/optional</w:t>
            </w:r>
          </w:p>
        </w:tc>
      </w:tr>
      <w:tr w:rsidR="0065647A" w:rsidRPr="00B30069" w14:paraId="738CE8F3" w14:textId="77777777" w:rsidTr="0065647A">
        <w:trPr>
          <w:trHeight w:val="301"/>
        </w:trPr>
        <w:tc>
          <w:tcPr>
            <w:tcW w:w="1196" w:type="pct"/>
            <w:vAlign w:val="center"/>
          </w:tcPr>
          <w:p w14:paraId="3207EE84" w14:textId="77777777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755603A2" w14:textId="77777777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14:paraId="7FD65B34" w14:textId="171FAEE4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2EE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316" w:type="pct"/>
            <w:vMerge w:val="restart"/>
            <w:vAlign w:val="center"/>
          </w:tcPr>
          <w:p w14:paraId="5D75D5BF" w14:textId="77777777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2EE3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83" w:type="pct"/>
            <w:vAlign w:val="center"/>
          </w:tcPr>
          <w:p w14:paraId="0C95E3F8" w14:textId="77777777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2EE3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578" w:type="pct"/>
            <w:vMerge w:val="restart"/>
            <w:vAlign w:val="center"/>
          </w:tcPr>
          <w:p w14:paraId="6D5763ED" w14:textId="7D3833C1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2EE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rontal lesson</w:t>
            </w:r>
          </w:p>
        </w:tc>
        <w:tc>
          <w:tcPr>
            <w:tcW w:w="526" w:type="pct"/>
          </w:tcPr>
          <w:p w14:paraId="07277D73" w14:textId="51286E05" w:rsidR="0065647A" w:rsidRPr="0065647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647A">
              <w:rPr>
                <w:rFonts w:asciiTheme="minorHAnsi" w:hAnsiTheme="minorHAnsi"/>
                <w:sz w:val="18"/>
                <w:szCs w:val="18"/>
              </w:rPr>
              <w:t>In-</w:t>
            </w:r>
            <w:proofErr w:type="spellStart"/>
            <w:r w:rsidRPr="0065647A">
              <w:rPr>
                <w:rFonts w:asciiTheme="minorHAnsi" w:hAnsiTheme="minorHAnsi"/>
                <w:sz w:val="18"/>
                <w:szCs w:val="18"/>
              </w:rPr>
              <w:t>person</w:t>
            </w:r>
            <w:proofErr w:type="spellEnd"/>
          </w:p>
        </w:tc>
        <w:tc>
          <w:tcPr>
            <w:tcW w:w="283" w:type="pct"/>
            <w:vAlign w:val="center"/>
          </w:tcPr>
          <w:p w14:paraId="63690BE3" w14:textId="0EF925B0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2EE3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60" w:type="pct"/>
            <w:vMerge w:val="restart"/>
            <w:vAlign w:val="center"/>
          </w:tcPr>
          <w:p w14:paraId="4FF9F86D" w14:textId="77777777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1" w:type="pct"/>
            <w:vMerge w:val="restart"/>
            <w:vAlign w:val="center"/>
          </w:tcPr>
          <w:p w14:paraId="5426E786" w14:textId="4F82CF8B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E2EE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datory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8E2EE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one of your choice</w:t>
            </w:r>
            <w:r w:rsidR="008602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</w:t>
            </w:r>
            <w:r w:rsidRPr="008E2EE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)</w:t>
            </w:r>
          </w:p>
        </w:tc>
      </w:tr>
      <w:tr w:rsidR="0065647A" w:rsidRPr="008E2EE3" w14:paraId="72817777" w14:textId="77777777" w:rsidTr="0065647A">
        <w:trPr>
          <w:trHeight w:val="301"/>
        </w:trPr>
        <w:tc>
          <w:tcPr>
            <w:tcW w:w="1196" w:type="pct"/>
            <w:vAlign w:val="center"/>
          </w:tcPr>
          <w:p w14:paraId="7FD1BA58" w14:textId="77777777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12" w:type="pct"/>
            <w:vAlign w:val="center"/>
          </w:tcPr>
          <w:p w14:paraId="2BE6BCC7" w14:textId="77777777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75" w:type="pct"/>
            <w:vAlign w:val="center"/>
          </w:tcPr>
          <w:p w14:paraId="4DE4ED0B" w14:textId="4D7FC4F9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2EE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316" w:type="pct"/>
            <w:vMerge/>
            <w:vAlign w:val="center"/>
          </w:tcPr>
          <w:p w14:paraId="62669529" w14:textId="77777777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147541C1" w14:textId="77777777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2EE3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578" w:type="pct"/>
            <w:vMerge/>
            <w:vAlign w:val="center"/>
          </w:tcPr>
          <w:p w14:paraId="71684641" w14:textId="77777777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14:paraId="6E1F4E44" w14:textId="1711A83C" w:rsidR="0065647A" w:rsidRPr="0065647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647A">
              <w:rPr>
                <w:rFonts w:asciiTheme="minorHAnsi" w:hAnsiTheme="minorHAnsi"/>
                <w:sz w:val="18"/>
                <w:szCs w:val="18"/>
              </w:rPr>
              <w:t>In-</w:t>
            </w:r>
            <w:proofErr w:type="spellStart"/>
            <w:r w:rsidRPr="0065647A">
              <w:rPr>
                <w:rFonts w:asciiTheme="minorHAnsi" w:hAnsiTheme="minorHAnsi"/>
                <w:sz w:val="18"/>
                <w:szCs w:val="18"/>
              </w:rPr>
              <w:t>person</w:t>
            </w:r>
            <w:proofErr w:type="spellEnd"/>
          </w:p>
        </w:tc>
        <w:tc>
          <w:tcPr>
            <w:tcW w:w="283" w:type="pct"/>
            <w:vAlign w:val="center"/>
          </w:tcPr>
          <w:p w14:paraId="485C0DD8" w14:textId="11045436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2EE3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60" w:type="pct"/>
            <w:vMerge/>
            <w:vAlign w:val="center"/>
          </w:tcPr>
          <w:p w14:paraId="0E8BF668" w14:textId="77777777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14:paraId="2A78AC94" w14:textId="77777777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647A" w:rsidRPr="008E2EE3" w14:paraId="3147C057" w14:textId="77777777" w:rsidTr="0065647A">
        <w:trPr>
          <w:trHeight w:val="301"/>
        </w:trPr>
        <w:tc>
          <w:tcPr>
            <w:tcW w:w="1196" w:type="pct"/>
            <w:vAlign w:val="center"/>
          </w:tcPr>
          <w:p w14:paraId="6BD0F7EE" w14:textId="77777777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4AC44E49" w14:textId="77777777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14:paraId="67FC24DA" w14:textId="585012BF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2EE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316" w:type="pct"/>
            <w:vMerge/>
            <w:vAlign w:val="center"/>
          </w:tcPr>
          <w:p w14:paraId="4F1EB355" w14:textId="77777777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67D2B28C" w14:textId="77777777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2EE3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578" w:type="pct"/>
            <w:vMerge/>
            <w:vAlign w:val="center"/>
          </w:tcPr>
          <w:p w14:paraId="19188991" w14:textId="77777777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14:paraId="27AFD1FF" w14:textId="1B6FC749" w:rsidR="0065647A" w:rsidRPr="0065647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647A">
              <w:rPr>
                <w:rFonts w:asciiTheme="minorHAnsi" w:hAnsiTheme="minorHAnsi"/>
                <w:sz w:val="18"/>
                <w:szCs w:val="18"/>
              </w:rPr>
              <w:t>In-</w:t>
            </w:r>
            <w:proofErr w:type="spellStart"/>
            <w:r w:rsidRPr="0065647A">
              <w:rPr>
                <w:rFonts w:asciiTheme="minorHAnsi" w:hAnsiTheme="minorHAnsi"/>
                <w:sz w:val="18"/>
                <w:szCs w:val="18"/>
              </w:rPr>
              <w:t>person</w:t>
            </w:r>
            <w:proofErr w:type="spellEnd"/>
          </w:p>
        </w:tc>
        <w:tc>
          <w:tcPr>
            <w:tcW w:w="283" w:type="pct"/>
            <w:vAlign w:val="center"/>
          </w:tcPr>
          <w:p w14:paraId="5D6237F2" w14:textId="420A7ED0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2EE3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60" w:type="pct"/>
            <w:vMerge/>
            <w:vAlign w:val="center"/>
          </w:tcPr>
          <w:p w14:paraId="1C092891" w14:textId="77777777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14:paraId="2665FA80" w14:textId="77777777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647A" w:rsidRPr="008E2EE3" w14:paraId="6F8E5FB7" w14:textId="77777777" w:rsidTr="0065647A">
        <w:trPr>
          <w:trHeight w:val="301"/>
        </w:trPr>
        <w:tc>
          <w:tcPr>
            <w:tcW w:w="1196" w:type="pct"/>
            <w:vAlign w:val="center"/>
          </w:tcPr>
          <w:p w14:paraId="28AA9A28" w14:textId="77777777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33E8AE20" w14:textId="77777777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14:paraId="006CC0F2" w14:textId="02AF2079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2EE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316" w:type="pct"/>
            <w:vMerge/>
            <w:vAlign w:val="center"/>
          </w:tcPr>
          <w:p w14:paraId="6732A3AE" w14:textId="77777777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1CBE4B04" w14:textId="77777777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2EE3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578" w:type="pct"/>
            <w:vMerge/>
            <w:vAlign w:val="center"/>
          </w:tcPr>
          <w:p w14:paraId="4B50A09C" w14:textId="77777777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14:paraId="7513B21F" w14:textId="2A3D0BEB" w:rsidR="0065647A" w:rsidRPr="0065647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647A">
              <w:rPr>
                <w:rFonts w:asciiTheme="minorHAnsi" w:hAnsiTheme="minorHAnsi"/>
                <w:sz w:val="18"/>
                <w:szCs w:val="18"/>
              </w:rPr>
              <w:t>In-</w:t>
            </w:r>
            <w:proofErr w:type="spellStart"/>
            <w:r w:rsidRPr="0065647A">
              <w:rPr>
                <w:rFonts w:asciiTheme="minorHAnsi" w:hAnsiTheme="minorHAnsi"/>
                <w:sz w:val="18"/>
                <w:szCs w:val="18"/>
              </w:rPr>
              <w:t>person</w:t>
            </w:r>
            <w:proofErr w:type="spellEnd"/>
          </w:p>
        </w:tc>
        <w:tc>
          <w:tcPr>
            <w:tcW w:w="283" w:type="pct"/>
            <w:vAlign w:val="center"/>
          </w:tcPr>
          <w:p w14:paraId="6F2E5770" w14:textId="1F17F4B6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2EE3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60" w:type="pct"/>
            <w:vMerge/>
            <w:vAlign w:val="center"/>
          </w:tcPr>
          <w:p w14:paraId="5FDD4A90" w14:textId="77777777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14:paraId="47825F49" w14:textId="77777777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647A" w:rsidRPr="008E2EE3" w14:paraId="030441CE" w14:textId="77777777" w:rsidTr="0065647A">
        <w:trPr>
          <w:trHeight w:val="301"/>
        </w:trPr>
        <w:tc>
          <w:tcPr>
            <w:tcW w:w="1196" w:type="pct"/>
            <w:vAlign w:val="center"/>
          </w:tcPr>
          <w:p w14:paraId="43FAD469" w14:textId="77777777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08B38D66" w14:textId="77777777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14:paraId="6B443FF1" w14:textId="4C9C5131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2EE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316" w:type="pct"/>
            <w:vAlign w:val="center"/>
          </w:tcPr>
          <w:p w14:paraId="3456021A" w14:textId="77777777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2EE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83" w:type="pct"/>
            <w:vAlign w:val="center"/>
          </w:tcPr>
          <w:p w14:paraId="01DEF351" w14:textId="77777777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2EE3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578" w:type="pct"/>
            <w:vAlign w:val="center"/>
          </w:tcPr>
          <w:p w14:paraId="612914E9" w14:textId="0FEEA77C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2EE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rontal lesson</w:t>
            </w:r>
          </w:p>
        </w:tc>
        <w:tc>
          <w:tcPr>
            <w:tcW w:w="526" w:type="pct"/>
          </w:tcPr>
          <w:p w14:paraId="5159D742" w14:textId="02FF0C65" w:rsidR="0065647A" w:rsidRPr="0065647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647A">
              <w:rPr>
                <w:rFonts w:asciiTheme="minorHAnsi" w:hAnsiTheme="minorHAnsi"/>
                <w:sz w:val="18"/>
                <w:szCs w:val="18"/>
              </w:rPr>
              <w:t>Remote</w:t>
            </w:r>
          </w:p>
        </w:tc>
        <w:tc>
          <w:tcPr>
            <w:tcW w:w="283" w:type="pct"/>
            <w:vAlign w:val="center"/>
          </w:tcPr>
          <w:p w14:paraId="0014081E" w14:textId="0FA53E75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2EE3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60" w:type="pct"/>
            <w:vAlign w:val="center"/>
          </w:tcPr>
          <w:p w14:paraId="1B88065F" w14:textId="77777777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14:paraId="7959BF13" w14:textId="699E12FB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2EE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datory</w:t>
            </w:r>
          </w:p>
        </w:tc>
      </w:tr>
      <w:tr w:rsidR="0065647A" w:rsidRPr="00B30069" w14:paraId="659E3F6C" w14:textId="77777777" w:rsidTr="0065647A">
        <w:trPr>
          <w:trHeight w:val="301"/>
        </w:trPr>
        <w:tc>
          <w:tcPr>
            <w:tcW w:w="1196" w:type="pct"/>
            <w:vAlign w:val="center"/>
          </w:tcPr>
          <w:p w14:paraId="555D1FBA" w14:textId="77777777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7096FCA2" w14:textId="77777777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14:paraId="6B66D06E" w14:textId="6E526ADC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2EE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316" w:type="pct"/>
            <w:vMerge w:val="restart"/>
            <w:vAlign w:val="center"/>
          </w:tcPr>
          <w:p w14:paraId="6256F648" w14:textId="29005335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2EE3">
              <w:rPr>
                <w:rFonts w:asciiTheme="minorHAnsi" w:hAnsiTheme="minorHAnsi" w:cstheme="minorHAnsi"/>
                <w:sz w:val="20"/>
                <w:szCs w:val="20"/>
              </w:rPr>
              <w:t>6+6</w:t>
            </w:r>
          </w:p>
        </w:tc>
        <w:tc>
          <w:tcPr>
            <w:tcW w:w="283" w:type="pct"/>
            <w:vAlign w:val="center"/>
          </w:tcPr>
          <w:p w14:paraId="3D331EC5" w14:textId="77777777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2EE3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578" w:type="pct"/>
            <w:vMerge w:val="restart"/>
            <w:vAlign w:val="center"/>
          </w:tcPr>
          <w:p w14:paraId="6D3033A5" w14:textId="66C32E62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2EE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rontal lesson</w:t>
            </w:r>
          </w:p>
        </w:tc>
        <w:tc>
          <w:tcPr>
            <w:tcW w:w="526" w:type="pct"/>
          </w:tcPr>
          <w:p w14:paraId="70E6A2E5" w14:textId="0D8B1FE3" w:rsidR="0065647A" w:rsidRPr="0065647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647A">
              <w:rPr>
                <w:rFonts w:asciiTheme="minorHAnsi" w:hAnsiTheme="minorHAnsi"/>
                <w:sz w:val="18"/>
                <w:szCs w:val="18"/>
              </w:rPr>
              <w:t>In-</w:t>
            </w:r>
            <w:proofErr w:type="spellStart"/>
            <w:r w:rsidRPr="0065647A">
              <w:rPr>
                <w:rFonts w:asciiTheme="minorHAnsi" w:hAnsiTheme="minorHAnsi"/>
                <w:sz w:val="18"/>
                <w:szCs w:val="18"/>
              </w:rPr>
              <w:t>person</w:t>
            </w:r>
            <w:proofErr w:type="spellEnd"/>
          </w:p>
        </w:tc>
        <w:tc>
          <w:tcPr>
            <w:tcW w:w="283" w:type="pct"/>
            <w:vMerge w:val="restart"/>
            <w:vAlign w:val="center"/>
          </w:tcPr>
          <w:p w14:paraId="6D3A371A" w14:textId="7EA3E720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2EE3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60" w:type="pct"/>
            <w:vMerge w:val="restart"/>
            <w:vAlign w:val="center"/>
          </w:tcPr>
          <w:p w14:paraId="6D60CB84" w14:textId="77777777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1" w:type="pct"/>
            <w:vMerge w:val="restart"/>
            <w:vAlign w:val="center"/>
          </w:tcPr>
          <w:p w14:paraId="1D0BB7FE" w14:textId="6860D4D2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E2EE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Mandatory </w:t>
            </w:r>
            <w:r w:rsidRPr="008E2EE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two of your choice</w:t>
            </w:r>
            <w:r w:rsidR="008602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</w:t>
            </w:r>
            <w:r w:rsidRPr="008E2EE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)</w:t>
            </w:r>
          </w:p>
        </w:tc>
      </w:tr>
      <w:tr w:rsidR="0065647A" w:rsidRPr="008E2EE3" w14:paraId="3CCBD810" w14:textId="77777777" w:rsidTr="0065647A">
        <w:trPr>
          <w:trHeight w:val="301"/>
        </w:trPr>
        <w:tc>
          <w:tcPr>
            <w:tcW w:w="1196" w:type="pct"/>
            <w:vAlign w:val="center"/>
          </w:tcPr>
          <w:p w14:paraId="02F3FC43" w14:textId="77777777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12" w:type="pct"/>
            <w:vAlign w:val="center"/>
          </w:tcPr>
          <w:p w14:paraId="65214AA3" w14:textId="77777777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75" w:type="pct"/>
            <w:vAlign w:val="center"/>
          </w:tcPr>
          <w:p w14:paraId="4939472D" w14:textId="58A06569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2EE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316" w:type="pct"/>
            <w:vMerge/>
            <w:vAlign w:val="center"/>
          </w:tcPr>
          <w:p w14:paraId="356C72C6" w14:textId="77777777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1C7BDF36" w14:textId="77777777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2EE3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578" w:type="pct"/>
            <w:vMerge/>
            <w:vAlign w:val="center"/>
          </w:tcPr>
          <w:p w14:paraId="572EE6D1" w14:textId="77777777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14:paraId="46F9765B" w14:textId="2D530CDA" w:rsidR="0065647A" w:rsidRPr="0065647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647A">
              <w:rPr>
                <w:rFonts w:asciiTheme="minorHAnsi" w:hAnsiTheme="minorHAnsi"/>
                <w:sz w:val="18"/>
                <w:szCs w:val="18"/>
              </w:rPr>
              <w:t>In-</w:t>
            </w:r>
            <w:proofErr w:type="spellStart"/>
            <w:r w:rsidRPr="0065647A">
              <w:rPr>
                <w:rFonts w:asciiTheme="minorHAnsi" w:hAnsiTheme="minorHAnsi"/>
                <w:sz w:val="18"/>
                <w:szCs w:val="18"/>
              </w:rPr>
              <w:t>person</w:t>
            </w:r>
            <w:proofErr w:type="spellEnd"/>
          </w:p>
        </w:tc>
        <w:tc>
          <w:tcPr>
            <w:tcW w:w="283" w:type="pct"/>
            <w:vMerge/>
            <w:vAlign w:val="center"/>
          </w:tcPr>
          <w:p w14:paraId="3D59D5B7" w14:textId="5B041729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0" w:type="pct"/>
            <w:vMerge/>
            <w:vAlign w:val="center"/>
          </w:tcPr>
          <w:p w14:paraId="3A6895A3" w14:textId="77777777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14:paraId="594164FB" w14:textId="77777777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647A" w:rsidRPr="008E2EE3" w14:paraId="03766E4B" w14:textId="77777777" w:rsidTr="0065647A">
        <w:trPr>
          <w:trHeight w:val="301"/>
        </w:trPr>
        <w:tc>
          <w:tcPr>
            <w:tcW w:w="1196" w:type="pct"/>
            <w:vAlign w:val="center"/>
          </w:tcPr>
          <w:p w14:paraId="732CA059" w14:textId="77777777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12105B90" w14:textId="77777777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14:paraId="18956614" w14:textId="1043EB6D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2EE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316" w:type="pct"/>
            <w:vMerge/>
            <w:vAlign w:val="center"/>
          </w:tcPr>
          <w:p w14:paraId="3679BAAC" w14:textId="77777777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76FB352B" w14:textId="77777777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2EE3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578" w:type="pct"/>
            <w:vMerge/>
            <w:vAlign w:val="center"/>
          </w:tcPr>
          <w:p w14:paraId="1E33A6EA" w14:textId="77777777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14:paraId="5331CFB7" w14:textId="6620D951" w:rsidR="0065647A" w:rsidRPr="0065647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647A">
              <w:rPr>
                <w:rFonts w:asciiTheme="minorHAnsi" w:hAnsiTheme="minorHAnsi"/>
                <w:sz w:val="18"/>
                <w:szCs w:val="18"/>
              </w:rPr>
              <w:t>In-</w:t>
            </w:r>
            <w:proofErr w:type="spellStart"/>
            <w:r w:rsidRPr="0065647A">
              <w:rPr>
                <w:rFonts w:asciiTheme="minorHAnsi" w:hAnsiTheme="minorHAnsi"/>
                <w:sz w:val="18"/>
                <w:szCs w:val="18"/>
              </w:rPr>
              <w:t>person</w:t>
            </w:r>
            <w:proofErr w:type="spellEnd"/>
          </w:p>
        </w:tc>
        <w:tc>
          <w:tcPr>
            <w:tcW w:w="283" w:type="pct"/>
            <w:vMerge/>
            <w:vAlign w:val="center"/>
          </w:tcPr>
          <w:p w14:paraId="3E970EE3" w14:textId="6B3E6190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0" w:type="pct"/>
            <w:vMerge/>
            <w:vAlign w:val="center"/>
          </w:tcPr>
          <w:p w14:paraId="4422F6ED" w14:textId="77777777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14:paraId="0C67C17C" w14:textId="77777777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647A" w:rsidRPr="008E2EE3" w14:paraId="402AA0A9" w14:textId="77777777" w:rsidTr="0065647A">
        <w:trPr>
          <w:trHeight w:val="301"/>
        </w:trPr>
        <w:tc>
          <w:tcPr>
            <w:tcW w:w="1196" w:type="pct"/>
            <w:vAlign w:val="center"/>
          </w:tcPr>
          <w:p w14:paraId="7171E838" w14:textId="77777777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39E6964B" w14:textId="77777777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14:paraId="5E208F17" w14:textId="040C23D6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2EE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316" w:type="pct"/>
            <w:vMerge/>
            <w:vAlign w:val="center"/>
          </w:tcPr>
          <w:p w14:paraId="221E4903" w14:textId="77777777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7EE3C1E4" w14:textId="77777777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2EE3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578" w:type="pct"/>
            <w:vMerge/>
            <w:vAlign w:val="center"/>
          </w:tcPr>
          <w:p w14:paraId="029244D0" w14:textId="77777777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14:paraId="7E857401" w14:textId="153DD544" w:rsidR="0065647A" w:rsidRPr="0065647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647A">
              <w:rPr>
                <w:rFonts w:asciiTheme="minorHAnsi" w:hAnsiTheme="minorHAnsi"/>
                <w:sz w:val="18"/>
                <w:szCs w:val="18"/>
              </w:rPr>
              <w:t>In-</w:t>
            </w:r>
            <w:proofErr w:type="spellStart"/>
            <w:r w:rsidRPr="0065647A">
              <w:rPr>
                <w:rFonts w:asciiTheme="minorHAnsi" w:hAnsiTheme="minorHAnsi"/>
                <w:sz w:val="18"/>
                <w:szCs w:val="18"/>
              </w:rPr>
              <w:t>person</w:t>
            </w:r>
            <w:proofErr w:type="spellEnd"/>
          </w:p>
        </w:tc>
        <w:tc>
          <w:tcPr>
            <w:tcW w:w="283" w:type="pct"/>
            <w:vMerge/>
            <w:vAlign w:val="center"/>
          </w:tcPr>
          <w:p w14:paraId="40669224" w14:textId="38FA89CE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0" w:type="pct"/>
            <w:vMerge/>
            <w:vAlign w:val="center"/>
          </w:tcPr>
          <w:p w14:paraId="3A0139DC" w14:textId="77777777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14:paraId="5C15820A" w14:textId="77777777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647A" w:rsidRPr="008E2EE3" w14:paraId="1A3DB36B" w14:textId="77777777" w:rsidTr="0065647A">
        <w:trPr>
          <w:trHeight w:val="301"/>
        </w:trPr>
        <w:tc>
          <w:tcPr>
            <w:tcW w:w="1196" w:type="pct"/>
            <w:vAlign w:val="center"/>
          </w:tcPr>
          <w:p w14:paraId="3E6243DE" w14:textId="77777777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5AD278A2" w14:textId="77777777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14:paraId="576AC8A6" w14:textId="5E79D316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2EE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316" w:type="pct"/>
            <w:vMerge/>
            <w:vAlign w:val="center"/>
          </w:tcPr>
          <w:p w14:paraId="36A0746D" w14:textId="77777777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449F578F" w14:textId="77777777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2EE3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578" w:type="pct"/>
            <w:vMerge/>
            <w:vAlign w:val="center"/>
          </w:tcPr>
          <w:p w14:paraId="2FEEDA3F" w14:textId="77777777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14:paraId="4E0496E2" w14:textId="002B4735" w:rsidR="0065647A" w:rsidRPr="0065647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647A">
              <w:rPr>
                <w:rFonts w:asciiTheme="minorHAnsi" w:hAnsiTheme="minorHAnsi"/>
                <w:sz w:val="18"/>
                <w:szCs w:val="18"/>
              </w:rPr>
              <w:t>In-</w:t>
            </w:r>
            <w:proofErr w:type="spellStart"/>
            <w:r w:rsidRPr="0065647A">
              <w:rPr>
                <w:rFonts w:asciiTheme="minorHAnsi" w:hAnsiTheme="minorHAnsi"/>
                <w:sz w:val="18"/>
                <w:szCs w:val="18"/>
              </w:rPr>
              <w:t>person</w:t>
            </w:r>
            <w:proofErr w:type="spellEnd"/>
          </w:p>
        </w:tc>
        <w:tc>
          <w:tcPr>
            <w:tcW w:w="283" w:type="pct"/>
            <w:vMerge/>
            <w:vAlign w:val="center"/>
          </w:tcPr>
          <w:p w14:paraId="79377FCB" w14:textId="60C05833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0" w:type="pct"/>
            <w:vMerge/>
            <w:vAlign w:val="center"/>
          </w:tcPr>
          <w:p w14:paraId="612E97F0" w14:textId="77777777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14:paraId="5387C281" w14:textId="77777777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647A" w:rsidRPr="008E2EE3" w14:paraId="5EB3D0B2" w14:textId="77777777" w:rsidTr="0065647A">
        <w:trPr>
          <w:trHeight w:val="301"/>
        </w:trPr>
        <w:tc>
          <w:tcPr>
            <w:tcW w:w="1196" w:type="pct"/>
            <w:vAlign w:val="center"/>
          </w:tcPr>
          <w:p w14:paraId="4C18E092" w14:textId="77777777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716C0C90" w14:textId="77777777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14:paraId="592AF41C" w14:textId="61ED0DED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2EE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316" w:type="pct"/>
            <w:vMerge/>
            <w:vAlign w:val="center"/>
          </w:tcPr>
          <w:p w14:paraId="5FE3C37E" w14:textId="77777777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3FCF9323" w14:textId="77777777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2EE3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578" w:type="pct"/>
            <w:vMerge/>
            <w:vAlign w:val="center"/>
          </w:tcPr>
          <w:p w14:paraId="194C81CE" w14:textId="77777777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14:paraId="7C3A6739" w14:textId="175763E5" w:rsidR="0065647A" w:rsidRPr="0065647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647A">
              <w:rPr>
                <w:rFonts w:asciiTheme="minorHAnsi" w:hAnsiTheme="minorHAnsi"/>
                <w:sz w:val="18"/>
                <w:szCs w:val="18"/>
              </w:rPr>
              <w:t>In-</w:t>
            </w:r>
            <w:proofErr w:type="spellStart"/>
            <w:r w:rsidRPr="0065647A">
              <w:rPr>
                <w:rFonts w:asciiTheme="minorHAnsi" w:hAnsiTheme="minorHAnsi"/>
                <w:sz w:val="18"/>
                <w:szCs w:val="18"/>
              </w:rPr>
              <w:t>person</w:t>
            </w:r>
            <w:proofErr w:type="spellEnd"/>
          </w:p>
        </w:tc>
        <w:tc>
          <w:tcPr>
            <w:tcW w:w="283" w:type="pct"/>
            <w:vMerge/>
            <w:vAlign w:val="center"/>
          </w:tcPr>
          <w:p w14:paraId="271C7861" w14:textId="211D4DB2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0" w:type="pct"/>
            <w:vMerge/>
            <w:vAlign w:val="center"/>
          </w:tcPr>
          <w:p w14:paraId="0A42F217" w14:textId="77777777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14:paraId="454E0F75" w14:textId="77777777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647A" w:rsidRPr="008E2EE3" w14:paraId="010515C2" w14:textId="77777777" w:rsidTr="0065647A">
        <w:trPr>
          <w:trHeight w:val="301"/>
        </w:trPr>
        <w:tc>
          <w:tcPr>
            <w:tcW w:w="1196" w:type="pct"/>
            <w:vAlign w:val="center"/>
          </w:tcPr>
          <w:p w14:paraId="335A2AA9" w14:textId="77777777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252361C0" w14:textId="77777777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14:paraId="5969B9BF" w14:textId="4698AC33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2EE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316" w:type="pct"/>
            <w:vAlign w:val="center"/>
          </w:tcPr>
          <w:p w14:paraId="4807BAAA" w14:textId="77777777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2EE3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83" w:type="pct"/>
            <w:vAlign w:val="center"/>
          </w:tcPr>
          <w:p w14:paraId="6B90E346" w14:textId="77777777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2EE3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578" w:type="pct"/>
            <w:vAlign w:val="center"/>
          </w:tcPr>
          <w:p w14:paraId="306BD444" w14:textId="29892B99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2EE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rontal lesson</w:t>
            </w:r>
          </w:p>
        </w:tc>
        <w:tc>
          <w:tcPr>
            <w:tcW w:w="526" w:type="pct"/>
          </w:tcPr>
          <w:p w14:paraId="2505E1BC" w14:textId="0E9FFF0B" w:rsidR="0065647A" w:rsidRPr="0065647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647A">
              <w:rPr>
                <w:rFonts w:asciiTheme="minorHAnsi" w:hAnsiTheme="minorHAnsi"/>
                <w:sz w:val="18"/>
                <w:szCs w:val="18"/>
              </w:rPr>
              <w:t>Remote</w:t>
            </w:r>
          </w:p>
        </w:tc>
        <w:tc>
          <w:tcPr>
            <w:tcW w:w="283" w:type="pct"/>
            <w:vAlign w:val="center"/>
          </w:tcPr>
          <w:p w14:paraId="33BAF478" w14:textId="6796F36F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2EE3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60" w:type="pct"/>
            <w:vAlign w:val="center"/>
          </w:tcPr>
          <w:p w14:paraId="2641692D" w14:textId="77777777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14:paraId="366CA510" w14:textId="4D2909AD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2EE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datory</w:t>
            </w:r>
          </w:p>
        </w:tc>
      </w:tr>
      <w:tr w:rsidR="0065647A" w:rsidRPr="00B30069" w14:paraId="1AAEA8B7" w14:textId="77777777" w:rsidTr="0065647A">
        <w:trPr>
          <w:trHeight w:val="301"/>
        </w:trPr>
        <w:tc>
          <w:tcPr>
            <w:tcW w:w="1196" w:type="pct"/>
            <w:vAlign w:val="center"/>
          </w:tcPr>
          <w:p w14:paraId="3B2056C5" w14:textId="77777777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62AD8C3F" w14:textId="77777777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14:paraId="36EA3989" w14:textId="4B5275ED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52ADFEC8" w14:textId="24ED2D2B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2EE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  <w:p w14:paraId="78141977" w14:textId="39EA8584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2EE3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</w:p>
          <w:p w14:paraId="4F05EC3E" w14:textId="58D947E0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2EE3">
              <w:rPr>
                <w:rFonts w:asciiTheme="minorHAnsi" w:hAnsiTheme="minorHAnsi" w:cstheme="minorHAnsi"/>
                <w:sz w:val="20"/>
                <w:szCs w:val="20"/>
              </w:rPr>
              <w:t>3 +3</w:t>
            </w:r>
          </w:p>
        </w:tc>
        <w:tc>
          <w:tcPr>
            <w:tcW w:w="283" w:type="pct"/>
            <w:vAlign w:val="center"/>
          </w:tcPr>
          <w:p w14:paraId="34549A48" w14:textId="77777777" w:rsidR="0065647A" w:rsidRDefault="0065647A" w:rsidP="0065647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E2EE3">
              <w:rPr>
                <w:rFonts w:asciiTheme="minorHAnsi" w:hAnsiTheme="minorHAnsi" w:cstheme="minorHAnsi"/>
                <w:sz w:val="20"/>
                <w:szCs w:val="20"/>
              </w:rPr>
              <w:t xml:space="preserve">60/150 </w:t>
            </w:r>
            <w:r w:rsidRPr="008E2EE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for</w:t>
            </w:r>
          </w:p>
          <w:p w14:paraId="3A68C112" w14:textId="3DBA6F82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2EE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nternships</w:t>
            </w:r>
          </w:p>
        </w:tc>
        <w:tc>
          <w:tcPr>
            <w:tcW w:w="578" w:type="pct"/>
            <w:vAlign w:val="center"/>
          </w:tcPr>
          <w:p w14:paraId="5FC39C90" w14:textId="3974B8CF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2EE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aboratory or internship</w:t>
            </w:r>
          </w:p>
        </w:tc>
        <w:tc>
          <w:tcPr>
            <w:tcW w:w="526" w:type="pct"/>
          </w:tcPr>
          <w:p w14:paraId="56FF8E3D" w14:textId="2B080958" w:rsidR="0065647A" w:rsidRPr="0065647A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647A">
              <w:rPr>
                <w:rFonts w:asciiTheme="minorHAnsi" w:hAnsiTheme="minorHAnsi"/>
                <w:sz w:val="18"/>
                <w:szCs w:val="18"/>
              </w:rPr>
              <w:t>In-</w:t>
            </w:r>
            <w:proofErr w:type="spellStart"/>
            <w:r w:rsidRPr="0065647A">
              <w:rPr>
                <w:rFonts w:asciiTheme="minorHAnsi" w:hAnsiTheme="minorHAnsi"/>
                <w:sz w:val="18"/>
                <w:szCs w:val="18"/>
              </w:rPr>
              <w:t>person</w:t>
            </w:r>
            <w:proofErr w:type="spellEnd"/>
          </w:p>
        </w:tc>
        <w:tc>
          <w:tcPr>
            <w:tcW w:w="283" w:type="pct"/>
            <w:vAlign w:val="center"/>
          </w:tcPr>
          <w:p w14:paraId="6E5A3606" w14:textId="6DB1BF2A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2EE3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60" w:type="pct"/>
            <w:vAlign w:val="center"/>
          </w:tcPr>
          <w:p w14:paraId="15D76BBC" w14:textId="77777777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14:paraId="770F2295" w14:textId="4CDEB255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2EE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datory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8E2EE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one internship or two laboratories)</w:t>
            </w:r>
          </w:p>
        </w:tc>
      </w:tr>
      <w:tr w:rsidR="0065647A" w:rsidRPr="008E2EE3" w14:paraId="5576D121" w14:textId="77777777" w:rsidTr="0065647A">
        <w:trPr>
          <w:trHeight w:val="301"/>
        </w:trPr>
        <w:tc>
          <w:tcPr>
            <w:tcW w:w="1196" w:type="pct"/>
            <w:vAlign w:val="center"/>
          </w:tcPr>
          <w:p w14:paraId="398B2E40" w14:textId="74EBCDDF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2EE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inal test</w:t>
            </w:r>
          </w:p>
        </w:tc>
        <w:tc>
          <w:tcPr>
            <w:tcW w:w="312" w:type="pct"/>
            <w:vAlign w:val="center"/>
          </w:tcPr>
          <w:p w14:paraId="2B7A28D0" w14:textId="77777777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14:paraId="087C8C0E" w14:textId="77777777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2D15BC6B" w14:textId="38C51189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2EE3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83" w:type="pct"/>
            <w:vAlign w:val="center"/>
          </w:tcPr>
          <w:p w14:paraId="35EA2BB7" w14:textId="77777777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14:paraId="739BD2F6" w14:textId="77777777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14:paraId="2628A869" w14:textId="77777777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3BF90C25" w14:textId="2500AE3A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2EE3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560" w:type="pct"/>
            <w:vAlign w:val="center"/>
          </w:tcPr>
          <w:p w14:paraId="5C53CD1E" w14:textId="77777777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14:paraId="15F0E466" w14:textId="343C6690" w:rsidR="0065647A" w:rsidRPr="008E2EE3" w:rsidRDefault="0065647A" w:rsidP="00656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2EE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datory</w:t>
            </w:r>
          </w:p>
        </w:tc>
      </w:tr>
    </w:tbl>
    <w:p w14:paraId="4A41C20B" w14:textId="77777777" w:rsidR="0062022C" w:rsidRPr="002D6544" w:rsidRDefault="0062022C" w:rsidP="0062022C">
      <w:pPr>
        <w:ind w:left="-142"/>
        <w:rPr>
          <w:rFonts w:asciiTheme="minorHAnsi" w:hAnsiTheme="minorHAnsi"/>
          <w:b/>
        </w:rPr>
      </w:pPr>
    </w:p>
    <w:p w14:paraId="3FE340C7" w14:textId="66948371" w:rsidR="00BB6500" w:rsidRPr="006916C1" w:rsidRDefault="00751BDB" w:rsidP="00751BDB">
      <w:pPr>
        <w:ind w:left="-142"/>
        <w:rPr>
          <w:rFonts w:asciiTheme="minorHAnsi" w:hAnsiTheme="minorHAnsi"/>
          <w:b/>
          <w:lang w:val="en-GB"/>
        </w:rPr>
      </w:pPr>
      <w:r w:rsidRPr="00C2606D">
        <w:rPr>
          <w:rFonts w:asciiTheme="minorHAnsi" w:hAnsiTheme="minorHAnsi"/>
          <w:b/>
          <w:lang w:val="en-GB"/>
        </w:rPr>
        <w:t xml:space="preserve">List of </w:t>
      </w:r>
      <w:proofErr w:type="spellStart"/>
      <w:r w:rsidR="000F293F">
        <w:rPr>
          <w:rFonts w:asciiTheme="minorHAnsi" w:hAnsiTheme="minorHAnsi"/>
          <w:b/>
          <w:lang w:val="en-GB"/>
        </w:rPr>
        <w:t>p</w:t>
      </w:r>
      <w:r w:rsidR="000F293F" w:rsidRPr="000F293F">
        <w:rPr>
          <w:rFonts w:asciiTheme="minorHAnsi" w:hAnsiTheme="minorHAnsi"/>
          <w:b/>
          <w:lang w:val="en-GB"/>
        </w:rPr>
        <w:t>ropaedeuticities</w:t>
      </w:r>
      <w:proofErr w:type="spellEnd"/>
    </w:p>
    <w:sectPr w:rsidR="00BB6500" w:rsidRPr="006916C1" w:rsidSect="00E23AC0">
      <w:head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275FA" w14:textId="77777777" w:rsidR="006C3856" w:rsidRDefault="006C3856" w:rsidP="00B76B29">
      <w:r>
        <w:separator/>
      </w:r>
    </w:p>
  </w:endnote>
  <w:endnote w:type="continuationSeparator" w:id="0">
    <w:p w14:paraId="7DD2E9EB" w14:textId="77777777" w:rsidR="006C3856" w:rsidRDefault="006C3856" w:rsidP="00B76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F1F39" w14:textId="77777777" w:rsidR="006C3856" w:rsidRDefault="006C3856" w:rsidP="00B76B29">
      <w:r>
        <w:separator/>
      </w:r>
    </w:p>
  </w:footnote>
  <w:footnote w:type="continuationSeparator" w:id="0">
    <w:p w14:paraId="7AA9C01F" w14:textId="77777777" w:rsidR="006C3856" w:rsidRDefault="006C3856" w:rsidP="00B76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D7F8A" w14:textId="77777777" w:rsidR="0062022C" w:rsidRDefault="0062022C" w:rsidP="00E23AC0">
    <w:pPr>
      <w:pStyle w:val="Intestazione"/>
    </w:pPr>
    <w:r>
      <w:rPr>
        <w:noProof/>
      </w:rPr>
      <w:drawing>
        <wp:inline distT="0" distB="0" distL="0" distR="0" wp14:anchorId="6C3A0779" wp14:editId="093D9E1B">
          <wp:extent cx="720000" cy="720000"/>
          <wp:effectExtent l="0" t="0" r="4445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1BE720A4" wp14:editId="0CDBFB37">
          <wp:extent cx="712316" cy="7272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2316" cy="72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D2CE1E" w14:textId="77777777" w:rsidR="0062022C" w:rsidRDefault="0062022C" w:rsidP="00E23AC0">
    <w:pPr>
      <w:pStyle w:val="Intestazione"/>
    </w:pPr>
  </w:p>
  <w:p w14:paraId="1B9C8C39" w14:textId="77777777" w:rsidR="0062022C" w:rsidRDefault="0062022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700"/>
    <w:rsid w:val="00004359"/>
    <w:rsid w:val="00004B28"/>
    <w:rsid w:val="00011B96"/>
    <w:rsid w:val="00016703"/>
    <w:rsid w:val="000266B1"/>
    <w:rsid w:val="00026F3D"/>
    <w:rsid w:val="000512E3"/>
    <w:rsid w:val="000561FE"/>
    <w:rsid w:val="000B32F2"/>
    <w:rsid w:val="000B67A3"/>
    <w:rsid w:val="000C3ECC"/>
    <w:rsid w:val="000D004C"/>
    <w:rsid w:val="000F293F"/>
    <w:rsid w:val="00136C5A"/>
    <w:rsid w:val="00146E8A"/>
    <w:rsid w:val="00177524"/>
    <w:rsid w:val="00182880"/>
    <w:rsid w:val="00187531"/>
    <w:rsid w:val="001B4BB9"/>
    <w:rsid w:val="001B70B4"/>
    <w:rsid w:val="001C5859"/>
    <w:rsid w:val="001D279B"/>
    <w:rsid w:val="001D2FC5"/>
    <w:rsid w:val="001F75EA"/>
    <w:rsid w:val="00200963"/>
    <w:rsid w:val="00215F03"/>
    <w:rsid w:val="00225E3D"/>
    <w:rsid w:val="00235744"/>
    <w:rsid w:val="00243D58"/>
    <w:rsid w:val="00247BE3"/>
    <w:rsid w:val="0027182B"/>
    <w:rsid w:val="0028282B"/>
    <w:rsid w:val="002A7B93"/>
    <w:rsid w:val="002C5C57"/>
    <w:rsid w:val="002D6544"/>
    <w:rsid w:val="002D7C5C"/>
    <w:rsid w:val="002E1E1F"/>
    <w:rsid w:val="00307A7A"/>
    <w:rsid w:val="0032285E"/>
    <w:rsid w:val="003230ED"/>
    <w:rsid w:val="003530E1"/>
    <w:rsid w:val="00356749"/>
    <w:rsid w:val="00361087"/>
    <w:rsid w:val="00372A39"/>
    <w:rsid w:val="00390761"/>
    <w:rsid w:val="0039280A"/>
    <w:rsid w:val="003A1EF7"/>
    <w:rsid w:val="003A6191"/>
    <w:rsid w:val="003C4FBC"/>
    <w:rsid w:val="003F22B3"/>
    <w:rsid w:val="003F71B8"/>
    <w:rsid w:val="004518BB"/>
    <w:rsid w:val="00453E93"/>
    <w:rsid w:val="00463A50"/>
    <w:rsid w:val="004A401E"/>
    <w:rsid w:val="004A78BC"/>
    <w:rsid w:val="004B5357"/>
    <w:rsid w:val="004B68D7"/>
    <w:rsid w:val="004E7700"/>
    <w:rsid w:val="005561A0"/>
    <w:rsid w:val="00580391"/>
    <w:rsid w:val="005855D7"/>
    <w:rsid w:val="0059243A"/>
    <w:rsid w:val="00593155"/>
    <w:rsid w:val="005A5169"/>
    <w:rsid w:val="005E57D9"/>
    <w:rsid w:val="00614791"/>
    <w:rsid w:val="0062022C"/>
    <w:rsid w:val="00625100"/>
    <w:rsid w:val="00627E09"/>
    <w:rsid w:val="00635EF6"/>
    <w:rsid w:val="006407D2"/>
    <w:rsid w:val="0065647A"/>
    <w:rsid w:val="00657677"/>
    <w:rsid w:val="00672F2E"/>
    <w:rsid w:val="00681E9A"/>
    <w:rsid w:val="006916C1"/>
    <w:rsid w:val="00693B6C"/>
    <w:rsid w:val="006B2DD3"/>
    <w:rsid w:val="006B6F92"/>
    <w:rsid w:val="006C3856"/>
    <w:rsid w:val="006D5BA8"/>
    <w:rsid w:val="006D759C"/>
    <w:rsid w:val="006F3717"/>
    <w:rsid w:val="006F47DE"/>
    <w:rsid w:val="006F6E55"/>
    <w:rsid w:val="00703C3B"/>
    <w:rsid w:val="00704EA8"/>
    <w:rsid w:val="00713FEA"/>
    <w:rsid w:val="00746FE5"/>
    <w:rsid w:val="00751BDB"/>
    <w:rsid w:val="0078677B"/>
    <w:rsid w:val="00787012"/>
    <w:rsid w:val="007905D2"/>
    <w:rsid w:val="007B09A0"/>
    <w:rsid w:val="007E0FB1"/>
    <w:rsid w:val="007E2399"/>
    <w:rsid w:val="007E2DD3"/>
    <w:rsid w:val="007E37D5"/>
    <w:rsid w:val="007E7958"/>
    <w:rsid w:val="008436CF"/>
    <w:rsid w:val="0086020B"/>
    <w:rsid w:val="00860E89"/>
    <w:rsid w:val="00872975"/>
    <w:rsid w:val="00885C29"/>
    <w:rsid w:val="008A035D"/>
    <w:rsid w:val="008A191B"/>
    <w:rsid w:val="008B1A12"/>
    <w:rsid w:val="008C21DA"/>
    <w:rsid w:val="008C70F9"/>
    <w:rsid w:val="008D5238"/>
    <w:rsid w:val="008E2EE3"/>
    <w:rsid w:val="008E693D"/>
    <w:rsid w:val="0091240A"/>
    <w:rsid w:val="009455CF"/>
    <w:rsid w:val="00947EFE"/>
    <w:rsid w:val="00957D91"/>
    <w:rsid w:val="009712F3"/>
    <w:rsid w:val="00974268"/>
    <w:rsid w:val="00975D3E"/>
    <w:rsid w:val="00990938"/>
    <w:rsid w:val="009926B9"/>
    <w:rsid w:val="00995B98"/>
    <w:rsid w:val="009C4131"/>
    <w:rsid w:val="009E2FDB"/>
    <w:rsid w:val="009F4B15"/>
    <w:rsid w:val="00A32B69"/>
    <w:rsid w:val="00A35E5D"/>
    <w:rsid w:val="00A4006F"/>
    <w:rsid w:val="00A66CE5"/>
    <w:rsid w:val="00A72670"/>
    <w:rsid w:val="00A91F8A"/>
    <w:rsid w:val="00AB1206"/>
    <w:rsid w:val="00AC2CE0"/>
    <w:rsid w:val="00AC5E72"/>
    <w:rsid w:val="00AD6A54"/>
    <w:rsid w:val="00AE17F4"/>
    <w:rsid w:val="00B30069"/>
    <w:rsid w:val="00B30C4E"/>
    <w:rsid w:val="00B36DBF"/>
    <w:rsid w:val="00B43C82"/>
    <w:rsid w:val="00B76931"/>
    <w:rsid w:val="00B76B29"/>
    <w:rsid w:val="00B76F23"/>
    <w:rsid w:val="00B95A92"/>
    <w:rsid w:val="00BA1D7F"/>
    <w:rsid w:val="00BB2342"/>
    <w:rsid w:val="00BB55D1"/>
    <w:rsid w:val="00BB6500"/>
    <w:rsid w:val="00BF285C"/>
    <w:rsid w:val="00C07E18"/>
    <w:rsid w:val="00C47643"/>
    <w:rsid w:val="00C56487"/>
    <w:rsid w:val="00C572E8"/>
    <w:rsid w:val="00C6250A"/>
    <w:rsid w:val="00C82201"/>
    <w:rsid w:val="00C82960"/>
    <w:rsid w:val="00C96D7D"/>
    <w:rsid w:val="00C97421"/>
    <w:rsid w:val="00CC1783"/>
    <w:rsid w:val="00CF2DA1"/>
    <w:rsid w:val="00D07FF7"/>
    <w:rsid w:val="00D11C15"/>
    <w:rsid w:val="00D24A66"/>
    <w:rsid w:val="00D24B07"/>
    <w:rsid w:val="00D549E7"/>
    <w:rsid w:val="00D55501"/>
    <w:rsid w:val="00D95D13"/>
    <w:rsid w:val="00DB1F29"/>
    <w:rsid w:val="00DB29D0"/>
    <w:rsid w:val="00DC724A"/>
    <w:rsid w:val="00E0603F"/>
    <w:rsid w:val="00E1276D"/>
    <w:rsid w:val="00E22719"/>
    <w:rsid w:val="00E23AC0"/>
    <w:rsid w:val="00E45A96"/>
    <w:rsid w:val="00E77412"/>
    <w:rsid w:val="00E963C1"/>
    <w:rsid w:val="00ED3C59"/>
    <w:rsid w:val="00EE5A91"/>
    <w:rsid w:val="00EE7771"/>
    <w:rsid w:val="00EF14D8"/>
    <w:rsid w:val="00F07403"/>
    <w:rsid w:val="00F10CAA"/>
    <w:rsid w:val="00F25FCD"/>
    <w:rsid w:val="00F36BF3"/>
    <w:rsid w:val="00F37329"/>
    <w:rsid w:val="00F52FC6"/>
    <w:rsid w:val="00F66854"/>
    <w:rsid w:val="00F833E3"/>
    <w:rsid w:val="00F9160F"/>
    <w:rsid w:val="00FA10CC"/>
    <w:rsid w:val="00FE24F7"/>
    <w:rsid w:val="00FF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4B1E6F"/>
  <w15:docId w15:val="{E599C969-6CCF-5B4A-859C-405F635BF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7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4006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120" w:after="240"/>
      <w:outlineLvl w:val="0"/>
    </w:pPr>
    <w:rPr>
      <w:rFonts w:asciiTheme="minorHAnsi" w:eastAsiaTheme="minorEastAsia" w:hAnsiTheme="minorHAnsi" w:cstheme="minorBidi"/>
      <w:b/>
      <w:caps/>
      <w:color w:val="FFFFFF" w:themeColor="background1"/>
      <w:spacing w:val="15"/>
      <w:sz w:val="28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C5C57"/>
    <w:pPr>
      <w:ind w:left="720"/>
      <w:contextualSpacing/>
    </w:pPr>
  </w:style>
  <w:style w:type="table" w:styleId="Grigliatabella">
    <w:name w:val="Table Grid"/>
    <w:basedOn w:val="Tabellanormale"/>
    <w:uiPriority w:val="59"/>
    <w:rsid w:val="002C5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76B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6B2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76B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B2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7267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7267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7267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267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2670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4006F"/>
    <w:rPr>
      <w:rFonts w:eastAsiaTheme="minorEastAsia"/>
      <w:b/>
      <w:caps/>
      <w:color w:val="FFFFFF" w:themeColor="background1"/>
      <w:spacing w:val="15"/>
      <w:sz w:val="28"/>
      <w:shd w:val="clear" w:color="auto" w:fill="5B9BD5" w:themeFill="accen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B6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B6C"/>
    <w:rPr>
      <w:rFonts w:ascii="Lucida Grande" w:eastAsia="Times New Roman" w:hAnsi="Lucida Grande" w:cs="Lucida Grande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EDB44F39CE8447B14C5B854414725C" ma:contentTypeVersion="0" ma:contentTypeDescription="Creare un nuovo documento." ma:contentTypeScope="" ma:versionID="928e2ab5186d1c3bc19be33e0e2fc2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18ecb8a1d69923bff2338ad8a1ae48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F2564-B515-4617-A7E5-983D6EDB5A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8BE9E2-64AF-4523-8834-3296E363B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BF857F-7979-4AF8-9E55-5062D7990E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608640-5ED9-2C45-9B68-DCD5DB23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Di Filippo</dc:creator>
  <cp:keywords/>
  <dc:description/>
  <cp:lastModifiedBy>FRANCESCA MARIA DOVETTO</cp:lastModifiedBy>
  <cp:revision>3</cp:revision>
  <dcterms:created xsi:type="dcterms:W3CDTF">2024-05-25T09:01:00Z</dcterms:created>
  <dcterms:modified xsi:type="dcterms:W3CDTF">2024-05-2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EDB44F39CE8447B14C5B854414725C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4-05-25T09:01:20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e34392fb-8753-4aba-9941-8012f090609c</vt:lpwstr>
  </property>
  <property fmtid="{D5CDD505-2E9C-101B-9397-08002B2CF9AE}" pid="9" name="MSIP_Label_2ad0b24d-6422-44b0-b3de-abb3a9e8c81a_ContentBits">
    <vt:lpwstr>0</vt:lpwstr>
  </property>
</Properties>
</file>